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1550F862" w:rsidR="00DB5396" w:rsidRPr="005145CC" w:rsidDel="00B75628" w:rsidRDefault="00E66B90" w:rsidP="00C432FB">
      <w:pPr>
        <w:jc w:val="right"/>
        <w:rPr>
          <w:del w:id="515" w:author="澤田昌子" w:date="2026-03-19T10:21:00Z" w16du:dateUtc="2026-03-19T01:21:00Z"/>
          <w:sz w:val="21"/>
          <w:szCs w:val="21"/>
        </w:rPr>
      </w:pPr>
      <w:del w:id="516" w:author="澤田昌子" w:date="2026-03-19T09:42:00Z" w16du:dateUtc="2026-03-19T00:42:00Z">
        <w:r w:rsidRPr="005145CC" w:rsidDel="00451BFC">
          <w:rPr>
            <w:sz w:val="21"/>
            <w:szCs w:val="21"/>
          </w:rPr>
          <w:br w:type="page"/>
        </w:r>
      </w:del>
      <w:del w:id="517" w:author="澤田昌子" w:date="2026-03-19T10:21:00Z" w16du:dateUtc="2026-03-19T01:21:00Z">
        <w:r w:rsidR="00DD6225" w:rsidDel="00B75628">
          <w:rPr>
            <w:rFonts w:hint="eastAsia"/>
            <w:sz w:val="21"/>
            <w:szCs w:val="21"/>
          </w:rPr>
          <w:lastRenderedPageBreak/>
          <w:delText>様式１－１</w:delText>
        </w:r>
      </w:del>
    </w:p>
    <w:p w14:paraId="1BA21E0E" w14:textId="5E5589FD" w:rsidR="00DB5396" w:rsidRPr="005145CC" w:rsidDel="00B75628" w:rsidRDefault="00DB5396" w:rsidP="00DB5396">
      <w:pPr>
        <w:snapToGrid w:val="0"/>
        <w:contextualSpacing/>
        <w:jc w:val="center"/>
        <w:rPr>
          <w:del w:id="518" w:author="澤田昌子" w:date="2026-03-19T10:21:00Z" w16du:dateUtc="2026-03-19T01:21:00Z"/>
          <w:sz w:val="21"/>
          <w:szCs w:val="21"/>
        </w:rPr>
      </w:pPr>
    </w:p>
    <w:p w14:paraId="3567AFF1" w14:textId="737843D1" w:rsidR="00DB5396" w:rsidRPr="00C11849" w:rsidDel="00B75628" w:rsidRDefault="00DB5396" w:rsidP="00DB5396">
      <w:pPr>
        <w:snapToGrid w:val="0"/>
        <w:contextualSpacing/>
        <w:jc w:val="center"/>
        <w:rPr>
          <w:del w:id="519" w:author="澤田昌子" w:date="2026-03-19T10:21:00Z" w16du:dateUtc="2026-03-19T01:21:00Z"/>
          <w:sz w:val="24"/>
          <w:szCs w:val="21"/>
        </w:rPr>
      </w:pPr>
      <w:del w:id="520" w:author="澤田昌子" w:date="2026-03-19T10:21:00Z" w16du:dateUtc="2026-03-19T01:21:00Z">
        <w:r w:rsidRPr="00C11849" w:rsidDel="00B75628">
          <w:rPr>
            <w:rFonts w:hint="eastAsia"/>
            <w:sz w:val="24"/>
            <w:szCs w:val="21"/>
          </w:rPr>
          <w:delText>企画提案参加申込書</w:delText>
        </w:r>
      </w:del>
    </w:p>
    <w:p w14:paraId="65D57482" w14:textId="67CE9B57" w:rsidR="00DB5396" w:rsidRPr="005145CC" w:rsidDel="00B75628" w:rsidRDefault="00DB5396" w:rsidP="00DB5396">
      <w:pPr>
        <w:rPr>
          <w:del w:id="521" w:author="澤田昌子" w:date="2026-03-19T10:21:00Z" w16du:dateUtc="2026-03-19T01:21:00Z"/>
          <w:sz w:val="21"/>
          <w:szCs w:val="21"/>
        </w:rPr>
      </w:pPr>
    </w:p>
    <w:p w14:paraId="48E395C3" w14:textId="7BFA78C5" w:rsidR="00DB5396" w:rsidRPr="005145CC" w:rsidDel="00B75628" w:rsidRDefault="00DB5396" w:rsidP="00DB5396">
      <w:pPr>
        <w:jc w:val="right"/>
        <w:rPr>
          <w:del w:id="522" w:author="澤田昌子" w:date="2026-03-19T10:21:00Z" w16du:dateUtc="2026-03-19T01:21:00Z"/>
          <w:sz w:val="21"/>
          <w:szCs w:val="21"/>
        </w:rPr>
      </w:pPr>
      <w:del w:id="523" w:author="澤田昌子" w:date="2026-03-19T10:21:00Z" w16du:dateUtc="2026-03-19T01:21:00Z">
        <w:r w:rsidRPr="005145CC" w:rsidDel="00B75628">
          <w:rPr>
            <w:rFonts w:hint="eastAsia"/>
            <w:sz w:val="21"/>
            <w:szCs w:val="21"/>
          </w:rPr>
          <w:delText>令和　　年　　月　　日</w:delText>
        </w:r>
      </w:del>
    </w:p>
    <w:p w14:paraId="5DF54150" w14:textId="126FEDC4" w:rsidR="00DB5396" w:rsidRPr="005145CC" w:rsidDel="00B75628" w:rsidRDefault="00DB5396" w:rsidP="00DB5396">
      <w:pPr>
        <w:rPr>
          <w:del w:id="524" w:author="澤田昌子" w:date="2026-03-19T10:21:00Z" w16du:dateUtc="2026-03-19T01:21:00Z"/>
          <w:sz w:val="21"/>
          <w:szCs w:val="21"/>
        </w:rPr>
      </w:pPr>
      <w:del w:id="525" w:author="澤田昌子" w:date="2026-03-19T10:21:00Z" w16du:dateUtc="2026-03-19T01:21:00Z">
        <w:r w:rsidRPr="005145CC" w:rsidDel="00B75628">
          <w:rPr>
            <w:rFonts w:hint="eastAsia"/>
            <w:sz w:val="21"/>
            <w:szCs w:val="21"/>
          </w:rPr>
          <w:delText>小樽市長　迫　　俊哉　様</w:delText>
        </w:r>
      </w:del>
    </w:p>
    <w:p w14:paraId="24D79459" w14:textId="6B0138CA" w:rsidR="00DB5396" w:rsidRPr="005145CC" w:rsidDel="00B75628" w:rsidRDefault="00DB5396" w:rsidP="00DB5396">
      <w:pPr>
        <w:wordWrap w:val="0"/>
        <w:ind w:rightChars="2100" w:right="4200"/>
        <w:jc w:val="right"/>
        <w:rPr>
          <w:del w:id="526" w:author="澤田昌子" w:date="2026-03-19T10:21:00Z" w16du:dateUtc="2026-03-19T01:21:00Z"/>
          <w:sz w:val="21"/>
          <w:szCs w:val="21"/>
        </w:rPr>
      </w:pPr>
    </w:p>
    <w:p w14:paraId="7D62DE97" w14:textId="07D59D39" w:rsidR="00DB5396" w:rsidRPr="005145CC" w:rsidDel="00B75628" w:rsidRDefault="00DB5396" w:rsidP="005B3989">
      <w:pPr>
        <w:ind w:rightChars="2015" w:right="4030"/>
        <w:jc w:val="right"/>
        <w:rPr>
          <w:del w:id="527" w:author="澤田昌子" w:date="2026-03-19T10:21:00Z" w16du:dateUtc="2026-03-19T01:21:00Z"/>
          <w:sz w:val="21"/>
          <w:szCs w:val="21"/>
        </w:rPr>
      </w:pPr>
      <w:del w:id="528" w:author="澤田昌子" w:date="2026-03-19T10:21:00Z" w16du:dateUtc="2026-03-19T01:21:00Z">
        <w:r w:rsidRPr="005145CC" w:rsidDel="00B75628">
          <w:rPr>
            <w:rFonts w:hint="eastAsia"/>
            <w:sz w:val="21"/>
            <w:szCs w:val="21"/>
          </w:rPr>
          <w:delText>提　案　者　　住</w:delText>
        </w:r>
        <w:r w:rsidR="005B3989" w:rsidDel="00B75628">
          <w:rPr>
            <w:rFonts w:hint="eastAsia"/>
            <w:sz w:val="21"/>
            <w:szCs w:val="21"/>
          </w:rPr>
          <w:delText xml:space="preserve">　</w:delText>
        </w:r>
        <w:r w:rsidRPr="005145CC" w:rsidDel="00B75628">
          <w:rPr>
            <w:rFonts w:hint="eastAsia"/>
            <w:sz w:val="21"/>
            <w:szCs w:val="21"/>
          </w:rPr>
          <w:delText xml:space="preserve">所　</w:delText>
        </w:r>
      </w:del>
    </w:p>
    <w:p w14:paraId="550232E7" w14:textId="28FD39EC" w:rsidR="00DB5396" w:rsidRPr="005145CC" w:rsidDel="00B75628" w:rsidRDefault="00DB5396" w:rsidP="00DB5396">
      <w:pPr>
        <w:ind w:rightChars="2100" w:right="4200"/>
        <w:jc w:val="right"/>
        <w:rPr>
          <w:del w:id="529" w:author="澤田昌子" w:date="2026-03-19T10:21:00Z" w16du:dateUtc="2026-03-19T01:21:00Z"/>
          <w:sz w:val="21"/>
          <w:szCs w:val="21"/>
        </w:rPr>
      </w:pPr>
    </w:p>
    <w:p w14:paraId="50679F0F" w14:textId="4EEA6CC2" w:rsidR="00DB5396" w:rsidRPr="005145CC" w:rsidDel="00B75628" w:rsidRDefault="00DB5396" w:rsidP="00DB5396">
      <w:pPr>
        <w:ind w:rightChars="1203" w:right="2406"/>
        <w:jc w:val="left"/>
        <w:rPr>
          <w:del w:id="530" w:author="澤田昌子" w:date="2026-03-19T10:21:00Z" w16du:dateUtc="2026-03-19T01:21:00Z"/>
          <w:sz w:val="21"/>
          <w:szCs w:val="21"/>
        </w:rPr>
      </w:pPr>
      <w:del w:id="531" w:author="澤田昌子" w:date="2026-03-19T10:21:00Z" w16du:dateUtc="2026-03-19T01:21:00Z">
        <w:r w:rsidRPr="005145CC" w:rsidDel="00B75628">
          <w:rPr>
            <w:rFonts w:hint="eastAsia"/>
            <w:sz w:val="21"/>
            <w:szCs w:val="21"/>
          </w:rPr>
          <w:delText xml:space="preserve">　　　　　　　　　　　　　　　　　　　</w:delText>
        </w:r>
        <w:r w:rsidR="00C432FB" w:rsidDel="00B75628">
          <w:rPr>
            <w:rFonts w:hint="eastAsia"/>
            <w:sz w:val="21"/>
            <w:szCs w:val="21"/>
          </w:rPr>
          <w:delText xml:space="preserve">　</w:delText>
        </w:r>
        <w:r w:rsidRPr="005145CC" w:rsidDel="00B75628">
          <w:rPr>
            <w:rFonts w:hint="eastAsia"/>
            <w:sz w:val="21"/>
            <w:szCs w:val="21"/>
          </w:rPr>
          <w:delText xml:space="preserve">　会社・法人等名称</w:delText>
        </w:r>
      </w:del>
    </w:p>
    <w:p w14:paraId="324DE5CE" w14:textId="4C77507F" w:rsidR="00DB5396" w:rsidRPr="005145CC" w:rsidDel="00B75628" w:rsidRDefault="00DB5396" w:rsidP="00DB5396">
      <w:pPr>
        <w:ind w:rightChars="1600" w:right="3200"/>
        <w:jc w:val="right"/>
        <w:rPr>
          <w:del w:id="532" w:author="澤田昌子" w:date="2026-03-19T10:21:00Z" w16du:dateUtc="2026-03-19T01:21:00Z"/>
          <w:sz w:val="21"/>
          <w:szCs w:val="21"/>
        </w:rPr>
      </w:pPr>
      <w:del w:id="533" w:author="澤田昌子" w:date="2026-03-19T10:21:00Z" w16du:dateUtc="2026-03-19T01:21:00Z">
        <w:r w:rsidRPr="005145CC" w:rsidDel="00B75628">
          <w:rPr>
            <w:rFonts w:hint="eastAsia"/>
            <w:sz w:val="21"/>
            <w:szCs w:val="21"/>
          </w:rPr>
          <w:delText xml:space="preserve">　　　　　</w:delText>
        </w:r>
      </w:del>
    </w:p>
    <w:p w14:paraId="7175E421" w14:textId="24E564C6" w:rsidR="00DB5396" w:rsidRPr="005145CC" w:rsidDel="00B75628" w:rsidRDefault="00DB5396" w:rsidP="00DB5396">
      <w:pPr>
        <w:jc w:val="left"/>
        <w:rPr>
          <w:del w:id="534" w:author="澤田昌子" w:date="2026-03-19T10:21:00Z" w16du:dateUtc="2026-03-19T01:21:00Z"/>
          <w:sz w:val="21"/>
          <w:szCs w:val="21"/>
        </w:rPr>
      </w:pPr>
      <w:del w:id="535" w:author="澤田昌子" w:date="2026-03-19T10:21:00Z" w16du:dateUtc="2026-03-19T01:21:00Z">
        <w:r w:rsidRPr="005145CC" w:rsidDel="00B75628">
          <w:rPr>
            <w:rFonts w:hint="eastAsia"/>
            <w:sz w:val="21"/>
            <w:szCs w:val="21"/>
          </w:rPr>
          <w:delText xml:space="preserve">　　　　　　　　　　　　　　　　　　　</w:delText>
        </w:r>
        <w:r w:rsidR="00C432FB" w:rsidDel="00B75628">
          <w:rPr>
            <w:rFonts w:hint="eastAsia"/>
            <w:sz w:val="21"/>
            <w:szCs w:val="21"/>
          </w:rPr>
          <w:delText xml:space="preserve">　</w:delText>
        </w:r>
        <w:r w:rsidRPr="005145CC" w:rsidDel="00B75628">
          <w:rPr>
            <w:rFonts w:hint="eastAsia"/>
            <w:sz w:val="21"/>
            <w:szCs w:val="21"/>
          </w:rPr>
          <w:delText xml:space="preserve">　代表者</w:delText>
        </w:r>
        <w:r w:rsidR="00DD6225" w:rsidDel="00B75628">
          <w:rPr>
            <w:rFonts w:hint="eastAsia"/>
            <w:sz w:val="21"/>
            <w:szCs w:val="21"/>
          </w:rPr>
          <w:delText>職氏名</w:delText>
        </w:r>
        <w:r w:rsidRPr="005145CC" w:rsidDel="00B75628">
          <w:rPr>
            <w:rFonts w:hint="eastAsia"/>
            <w:sz w:val="21"/>
            <w:szCs w:val="21"/>
          </w:rPr>
          <w:delText xml:space="preserve">　　　　　　　　　　　　　　　印</w:delText>
        </w:r>
      </w:del>
    </w:p>
    <w:p w14:paraId="52BDAD17" w14:textId="0F57BFD9" w:rsidR="00DB5396" w:rsidRPr="005145CC" w:rsidDel="00B75628" w:rsidRDefault="00DB5396" w:rsidP="00DB5396">
      <w:pPr>
        <w:jc w:val="right"/>
        <w:rPr>
          <w:del w:id="536" w:author="澤田昌子" w:date="2026-03-19T10:21:00Z" w16du:dateUtc="2026-03-19T01:21:00Z"/>
          <w:sz w:val="21"/>
          <w:szCs w:val="21"/>
        </w:rPr>
      </w:pPr>
    </w:p>
    <w:p w14:paraId="51A622CC" w14:textId="346798FC" w:rsidR="00DB5396" w:rsidRPr="005145CC" w:rsidDel="00B75628" w:rsidRDefault="00DB5396" w:rsidP="00DB5396">
      <w:pPr>
        <w:rPr>
          <w:del w:id="537" w:author="澤田昌子" w:date="2026-03-19T10:21:00Z" w16du:dateUtc="2026-03-19T01:21:00Z"/>
          <w:sz w:val="21"/>
          <w:szCs w:val="21"/>
        </w:rPr>
      </w:pPr>
    </w:p>
    <w:p w14:paraId="6D91C4F9" w14:textId="56F75B45" w:rsidR="00DB5396" w:rsidRPr="005145CC" w:rsidDel="00B75628" w:rsidRDefault="00DB5396" w:rsidP="00DB5396">
      <w:pPr>
        <w:rPr>
          <w:del w:id="538" w:author="澤田昌子" w:date="2026-03-19T10:21:00Z" w16du:dateUtc="2026-03-19T01:21:00Z"/>
          <w:sz w:val="21"/>
          <w:szCs w:val="21"/>
        </w:rPr>
      </w:pPr>
      <w:del w:id="539" w:author="澤田昌子" w:date="2026-03-19T10:21:00Z" w16du:dateUtc="2026-03-19T01:21:00Z">
        <w:r w:rsidRPr="005145CC" w:rsidDel="00B75628">
          <w:rPr>
            <w:rFonts w:hint="eastAsia"/>
            <w:sz w:val="21"/>
            <w:szCs w:val="21"/>
          </w:rPr>
          <w:delText xml:space="preserve">　小樽市</w:delText>
        </w:r>
        <w:r w:rsidR="00060FD4" w:rsidDel="00B75628">
          <w:rPr>
            <w:rFonts w:hint="eastAsia"/>
            <w:sz w:val="21"/>
            <w:szCs w:val="21"/>
          </w:rPr>
          <w:delText>ゼロカーボン推進モデル事業者支援</w:delText>
        </w:r>
        <w:r w:rsidR="00C11849" w:rsidDel="00B75628">
          <w:rPr>
            <w:rFonts w:hint="eastAsia"/>
            <w:sz w:val="21"/>
            <w:szCs w:val="21"/>
          </w:rPr>
          <w:delText>業務</w:delText>
        </w:r>
        <w:r w:rsidRPr="005145CC" w:rsidDel="00B75628">
          <w:rPr>
            <w:rFonts w:hint="eastAsia"/>
            <w:sz w:val="21"/>
            <w:szCs w:val="21"/>
          </w:rPr>
          <w:delText>公募型プロポーザル応募要領（以下</w:delText>
        </w:r>
        <w:r w:rsidR="00DD6225" w:rsidDel="00B75628">
          <w:rPr>
            <w:rFonts w:hint="eastAsia"/>
            <w:sz w:val="21"/>
            <w:szCs w:val="21"/>
          </w:rPr>
          <w:delText>「応募要領」という。）に記載されている事項を承諾の上、下記業務</w:delText>
        </w:r>
        <w:r w:rsidRPr="005145CC" w:rsidDel="00B75628">
          <w:rPr>
            <w:rFonts w:hint="eastAsia"/>
            <w:sz w:val="21"/>
            <w:szCs w:val="21"/>
          </w:rPr>
          <w:delText>に係る企画提案に必要書類を添えて参加申込みします。</w:delText>
        </w:r>
      </w:del>
    </w:p>
    <w:p w14:paraId="0C3E6EA2" w14:textId="49771F09" w:rsidR="00DB5396" w:rsidRPr="005145CC" w:rsidDel="00B75628" w:rsidRDefault="00DB5396" w:rsidP="00DB5396">
      <w:pPr>
        <w:rPr>
          <w:del w:id="540" w:author="澤田昌子" w:date="2026-03-19T10:21:00Z" w16du:dateUtc="2026-03-19T01:21:00Z"/>
          <w:sz w:val="21"/>
          <w:szCs w:val="21"/>
        </w:rPr>
      </w:pPr>
      <w:del w:id="541" w:author="澤田昌子" w:date="2026-03-19T10:21:00Z" w16du:dateUtc="2026-03-19T01:21:00Z">
        <w:r w:rsidRPr="005145CC" w:rsidDel="00B75628">
          <w:rPr>
            <w:rFonts w:hint="eastAsia"/>
            <w:sz w:val="21"/>
            <w:szCs w:val="21"/>
          </w:rPr>
          <w:delText xml:space="preserve">　</w:delText>
        </w:r>
        <w:r w:rsidR="00DD6225" w:rsidDel="00B75628">
          <w:rPr>
            <w:rFonts w:hint="eastAsia"/>
            <w:sz w:val="21"/>
            <w:szCs w:val="21"/>
          </w:rPr>
          <w:delText>なお</w:delText>
        </w:r>
        <w:r w:rsidRPr="005145CC" w:rsidDel="00B75628">
          <w:rPr>
            <w:rFonts w:hint="eastAsia"/>
            <w:sz w:val="21"/>
            <w:szCs w:val="21"/>
          </w:rPr>
          <w:delText>、</w:delText>
        </w:r>
        <w:r w:rsidR="00DD6225" w:rsidDel="00B75628">
          <w:rPr>
            <w:rFonts w:hint="eastAsia"/>
            <w:sz w:val="21"/>
            <w:szCs w:val="21"/>
          </w:rPr>
          <w:delText>参加に当たり、応募要領に示す参加資格を満たしているとともに</w:delText>
        </w:r>
        <w:r w:rsidRPr="005145CC" w:rsidDel="00B75628">
          <w:rPr>
            <w:rFonts w:hint="eastAsia"/>
            <w:sz w:val="21"/>
            <w:szCs w:val="21"/>
          </w:rPr>
          <w:delText>、</w:delText>
        </w:r>
        <w:r w:rsidR="00DD6225" w:rsidDel="00B75628">
          <w:rPr>
            <w:rFonts w:hint="eastAsia"/>
            <w:sz w:val="21"/>
            <w:szCs w:val="21"/>
          </w:rPr>
          <w:delText>記載内容については、</w:delText>
        </w:r>
        <w:r w:rsidRPr="005145CC" w:rsidDel="00B75628">
          <w:rPr>
            <w:rFonts w:hint="eastAsia"/>
            <w:sz w:val="21"/>
            <w:szCs w:val="21"/>
          </w:rPr>
          <w:delText>事実と相違ないことを誓約します。</w:delText>
        </w:r>
      </w:del>
    </w:p>
    <w:p w14:paraId="5226FF2A" w14:textId="79EE85D7" w:rsidR="00DB5396" w:rsidRPr="005145CC" w:rsidDel="00B75628" w:rsidRDefault="00DB5396" w:rsidP="00DB5396">
      <w:pPr>
        <w:rPr>
          <w:del w:id="542" w:author="澤田昌子" w:date="2026-03-19T10:21:00Z" w16du:dateUtc="2026-03-19T01:21:00Z"/>
          <w:sz w:val="21"/>
          <w:szCs w:val="21"/>
        </w:rPr>
      </w:pPr>
    </w:p>
    <w:p w14:paraId="3D17BE95" w14:textId="65DB03F5" w:rsidR="00DB5396" w:rsidRPr="005145CC" w:rsidDel="00B75628" w:rsidRDefault="00DB5396" w:rsidP="00DB5396">
      <w:pPr>
        <w:spacing w:line="480" w:lineRule="auto"/>
        <w:rPr>
          <w:del w:id="543" w:author="澤田昌子" w:date="2026-03-19T10:21:00Z" w16du:dateUtc="2026-03-19T01:21:00Z"/>
          <w:sz w:val="21"/>
          <w:szCs w:val="21"/>
        </w:rPr>
      </w:pPr>
      <w:del w:id="544" w:author="澤田昌子" w:date="2026-03-19T10:21:00Z" w16du:dateUtc="2026-03-19T01:21:00Z">
        <w:r w:rsidRPr="005145CC" w:rsidDel="00B75628">
          <w:rPr>
            <w:rFonts w:hint="eastAsia"/>
            <w:sz w:val="21"/>
            <w:szCs w:val="21"/>
          </w:rPr>
          <w:delText>委託業務名　　小樽市</w:delText>
        </w:r>
        <w:r w:rsidR="00060FD4" w:rsidDel="00B75628">
          <w:rPr>
            <w:rFonts w:hint="eastAsia"/>
            <w:sz w:val="21"/>
            <w:szCs w:val="21"/>
          </w:rPr>
          <w:delText>ゼロカーボン推進モデル事業者支援</w:delText>
        </w:r>
        <w:r w:rsidRPr="005145CC" w:rsidDel="00B75628">
          <w:rPr>
            <w:rFonts w:hint="eastAsia"/>
            <w:sz w:val="21"/>
            <w:szCs w:val="21"/>
          </w:rPr>
          <w:delText>業務</w:delText>
        </w:r>
      </w:del>
    </w:p>
    <w:p w14:paraId="52F7292D" w14:textId="1E33C6F1" w:rsidR="00DB5396" w:rsidDel="00B75628" w:rsidRDefault="00DB5396" w:rsidP="00DB5396">
      <w:pPr>
        <w:rPr>
          <w:del w:id="545" w:author="澤田昌子" w:date="2026-03-19T10:21:00Z" w16du:dateUtc="2026-03-19T01:21:00Z"/>
          <w:sz w:val="21"/>
          <w:szCs w:val="21"/>
        </w:rPr>
      </w:pPr>
    </w:p>
    <w:p w14:paraId="6EF39563" w14:textId="4363C578" w:rsidR="00DD6225" w:rsidRPr="005145CC" w:rsidDel="00B75628" w:rsidRDefault="00DD6225" w:rsidP="00DB5396">
      <w:pPr>
        <w:rPr>
          <w:del w:id="546" w:author="澤田昌子" w:date="2026-03-19T10:21:00Z" w16du:dateUtc="2026-03-19T01:21:00Z"/>
          <w:sz w:val="21"/>
          <w:szCs w:val="21"/>
        </w:rPr>
      </w:pPr>
    </w:p>
    <w:p w14:paraId="11B6E257" w14:textId="7764CD15" w:rsidR="00DB5396" w:rsidRPr="005145CC" w:rsidDel="00B75628" w:rsidRDefault="00DB5396" w:rsidP="00DB5396">
      <w:pPr>
        <w:ind w:rightChars="2200" w:right="4400"/>
        <w:jc w:val="right"/>
        <w:rPr>
          <w:del w:id="547" w:author="澤田昌子" w:date="2026-03-19T10:21:00Z" w16du:dateUtc="2026-03-19T01:21:00Z"/>
          <w:sz w:val="21"/>
          <w:szCs w:val="21"/>
        </w:rPr>
      </w:pPr>
      <w:del w:id="548" w:author="澤田昌子" w:date="2026-03-19T10:21:00Z" w16du:dateUtc="2026-03-19T01:21:00Z">
        <w:r w:rsidRPr="005145CC" w:rsidDel="00B75628">
          <w:rPr>
            <w:rFonts w:hint="eastAsia"/>
            <w:sz w:val="21"/>
            <w:szCs w:val="21"/>
          </w:rPr>
          <w:delText>【</w:delText>
        </w:r>
        <w:r w:rsidRPr="005145CC" w:rsidDel="00B75628">
          <w:rPr>
            <w:rFonts w:hint="eastAsia"/>
            <w:sz w:val="21"/>
            <w:szCs w:val="21"/>
          </w:rPr>
          <w:delText xml:space="preserve"> </w:delText>
        </w:r>
        <w:r w:rsidRPr="005145CC" w:rsidDel="00B75628">
          <w:rPr>
            <w:rFonts w:hint="eastAsia"/>
            <w:sz w:val="21"/>
            <w:szCs w:val="21"/>
          </w:rPr>
          <w:delText>連絡先</w:delText>
        </w:r>
        <w:r w:rsidRPr="005145CC" w:rsidDel="00B75628">
          <w:rPr>
            <w:rFonts w:hint="eastAsia"/>
            <w:sz w:val="21"/>
            <w:szCs w:val="21"/>
          </w:rPr>
          <w:delText xml:space="preserve"> </w:delText>
        </w:r>
        <w:r w:rsidRPr="005145CC" w:rsidDel="00B75628">
          <w:rPr>
            <w:rFonts w:hint="eastAsia"/>
            <w:sz w:val="21"/>
            <w:szCs w:val="21"/>
          </w:rPr>
          <w:delText>】</w:delText>
        </w:r>
      </w:del>
    </w:p>
    <w:p w14:paraId="3015E252" w14:textId="6DE452B7" w:rsidR="00DD6225" w:rsidDel="00B75628" w:rsidRDefault="00DD6225" w:rsidP="009301D9">
      <w:pPr>
        <w:ind w:rightChars="2408" w:right="4816"/>
        <w:jc w:val="right"/>
        <w:rPr>
          <w:del w:id="549" w:author="澤田昌子" w:date="2026-03-19T10:21:00Z" w16du:dateUtc="2026-03-19T01:21:00Z"/>
          <w:sz w:val="21"/>
          <w:szCs w:val="21"/>
        </w:rPr>
      </w:pPr>
      <w:del w:id="550" w:author="澤田昌子" w:date="2026-03-19T10:21:00Z" w16du:dateUtc="2026-03-19T01:21:00Z">
        <w:r w:rsidDel="00B75628">
          <w:rPr>
            <w:rFonts w:hint="eastAsia"/>
            <w:sz w:val="21"/>
            <w:szCs w:val="21"/>
          </w:rPr>
          <w:delText>所属</w:delText>
        </w:r>
      </w:del>
    </w:p>
    <w:p w14:paraId="52983EE7" w14:textId="7DF7BCFA" w:rsidR="00DB5396" w:rsidRPr="005145CC" w:rsidDel="00B75628" w:rsidRDefault="00DB5396" w:rsidP="00DB5396">
      <w:pPr>
        <w:ind w:rightChars="2200" w:right="4400"/>
        <w:jc w:val="right"/>
        <w:rPr>
          <w:del w:id="551" w:author="澤田昌子" w:date="2026-03-19T10:21:00Z" w16du:dateUtc="2026-03-19T01:21:00Z"/>
          <w:sz w:val="21"/>
          <w:szCs w:val="21"/>
        </w:rPr>
      </w:pPr>
      <w:del w:id="552" w:author="澤田昌子" w:date="2026-03-19T10:21:00Z" w16du:dateUtc="2026-03-19T01:21:00Z">
        <w:r w:rsidRPr="005145CC" w:rsidDel="00B75628">
          <w:rPr>
            <w:rFonts w:hint="eastAsia"/>
            <w:sz w:val="21"/>
            <w:szCs w:val="21"/>
          </w:rPr>
          <w:delText>担当者名</w:delText>
        </w:r>
      </w:del>
    </w:p>
    <w:p w14:paraId="35B1F8F6" w14:textId="087BB00A" w:rsidR="00DB5396" w:rsidRPr="005145CC" w:rsidDel="00B75628" w:rsidRDefault="00DB5396" w:rsidP="00DD6225">
      <w:pPr>
        <w:ind w:rightChars="2200" w:right="4400"/>
        <w:jc w:val="right"/>
        <w:rPr>
          <w:del w:id="553" w:author="澤田昌子" w:date="2026-03-19T10:21:00Z" w16du:dateUtc="2026-03-19T01:21:00Z"/>
          <w:sz w:val="21"/>
          <w:szCs w:val="21"/>
        </w:rPr>
      </w:pPr>
      <w:del w:id="554" w:author="澤田昌子" w:date="2026-03-19T10:21:00Z" w16du:dateUtc="2026-03-19T01:21:00Z">
        <w:r w:rsidRPr="005145CC" w:rsidDel="00B75628">
          <w:rPr>
            <w:rFonts w:hint="eastAsia"/>
            <w:sz w:val="21"/>
            <w:szCs w:val="21"/>
          </w:rPr>
          <w:delText xml:space="preserve">　電話番号</w:delText>
        </w:r>
      </w:del>
    </w:p>
    <w:p w14:paraId="07A8D56E" w14:textId="52F2F0B3" w:rsidR="00DB5396" w:rsidRPr="005145CC" w:rsidDel="00B75628" w:rsidRDefault="009301D9" w:rsidP="009301D9">
      <w:pPr>
        <w:ind w:rightChars="1203" w:right="2406" w:firstLineChars="1822" w:firstLine="3826"/>
        <w:jc w:val="left"/>
        <w:rPr>
          <w:del w:id="555" w:author="澤田昌子" w:date="2026-03-19T10:21:00Z" w16du:dateUtc="2026-03-19T01:21:00Z"/>
          <w:sz w:val="21"/>
          <w:szCs w:val="21"/>
        </w:rPr>
      </w:pPr>
      <w:del w:id="556" w:author="澤田昌子" w:date="2026-03-19T10:21:00Z" w16du:dateUtc="2026-03-19T01:21:00Z">
        <w:r w:rsidDel="00B75628">
          <w:rPr>
            <w:rFonts w:hint="eastAsia"/>
            <w:sz w:val="21"/>
            <w:szCs w:val="21"/>
          </w:rPr>
          <w:delText>電子メール</w:delText>
        </w:r>
      </w:del>
    </w:p>
    <w:p w14:paraId="73108B30" w14:textId="68DFD8E1" w:rsidR="000D75B8" w:rsidDel="00B75628" w:rsidRDefault="000D75B8">
      <w:pPr>
        <w:rPr>
          <w:del w:id="557" w:author="澤田昌子" w:date="2026-03-19T10:21:00Z" w16du:dateUtc="2026-03-19T01:21:00Z"/>
          <w:sz w:val="21"/>
          <w:szCs w:val="21"/>
        </w:rPr>
      </w:pPr>
      <w:del w:id="558" w:author="澤田昌子" w:date="2026-03-19T10:21:00Z" w16du:dateUtc="2026-03-19T01:21:00Z">
        <w:r w:rsidRPr="005145CC" w:rsidDel="00B75628">
          <w:rPr>
            <w:sz w:val="21"/>
            <w:szCs w:val="21"/>
          </w:rPr>
          <w:br w:type="page"/>
        </w:r>
      </w:del>
    </w:p>
    <w:p w14:paraId="5CB8B369" w14:textId="27A3DABD" w:rsidR="00DD6225" w:rsidRPr="005145CC" w:rsidDel="00B75628" w:rsidRDefault="00DD6225" w:rsidP="00DD6225">
      <w:pPr>
        <w:jc w:val="right"/>
        <w:rPr>
          <w:del w:id="559" w:author="澤田昌子" w:date="2026-03-19T10:21:00Z" w16du:dateUtc="2026-03-19T01:21:00Z"/>
          <w:sz w:val="21"/>
          <w:szCs w:val="21"/>
        </w:rPr>
      </w:pPr>
      <w:del w:id="560" w:author="澤田昌子" w:date="2026-03-19T10:21:00Z" w16du:dateUtc="2026-03-19T01:21:00Z">
        <w:r w:rsidDel="00B75628">
          <w:rPr>
            <w:rFonts w:hint="eastAsia"/>
            <w:sz w:val="21"/>
            <w:szCs w:val="21"/>
          </w:rPr>
          <w:lastRenderedPageBreak/>
          <w:delText>様式１－２</w:delText>
        </w:r>
      </w:del>
    </w:p>
    <w:p w14:paraId="34C7B077" w14:textId="540B5BF3" w:rsidR="00DD6225" w:rsidRPr="005145CC" w:rsidDel="00B75628" w:rsidRDefault="00DD6225" w:rsidP="00DD6225">
      <w:pPr>
        <w:snapToGrid w:val="0"/>
        <w:contextualSpacing/>
        <w:jc w:val="center"/>
        <w:rPr>
          <w:del w:id="561" w:author="澤田昌子" w:date="2026-03-19T10:21:00Z" w16du:dateUtc="2026-03-19T01:21:00Z"/>
          <w:sz w:val="21"/>
          <w:szCs w:val="21"/>
        </w:rPr>
      </w:pPr>
    </w:p>
    <w:p w14:paraId="6BC99F97" w14:textId="13AC2F18" w:rsidR="00DD6225" w:rsidRPr="00C11849" w:rsidDel="00B75628" w:rsidRDefault="00DD6225" w:rsidP="00DD6225">
      <w:pPr>
        <w:snapToGrid w:val="0"/>
        <w:contextualSpacing/>
        <w:jc w:val="center"/>
        <w:rPr>
          <w:del w:id="562" w:author="澤田昌子" w:date="2026-03-19T10:21:00Z" w16du:dateUtc="2026-03-19T01:21:00Z"/>
          <w:sz w:val="24"/>
          <w:szCs w:val="21"/>
        </w:rPr>
      </w:pPr>
      <w:del w:id="563" w:author="澤田昌子" w:date="2026-03-19T10:21:00Z" w16du:dateUtc="2026-03-19T01:21:00Z">
        <w:r w:rsidDel="00B75628">
          <w:rPr>
            <w:rFonts w:hint="eastAsia"/>
            <w:sz w:val="24"/>
            <w:szCs w:val="21"/>
          </w:rPr>
          <w:delText>構成員調書</w:delText>
        </w:r>
      </w:del>
    </w:p>
    <w:p w14:paraId="30FC664F" w14:textId="4F976D35" w:rsidR="00DD6225" w:rsidRPr="005145CC" w:rsidDel="00B75628" w:rsidRDefault="00DD6225" w:rsidP="00DD6225">
      <w:pPr>
        <w:rPr>
          <w:del w:id="564" w:author="澤田昌子" w:date="2026-03-19T10:21:00Z" w16du:dateUtc="2026-03-19T01:21:00Z"/>
          <w:sz w:val="21"/>
          <w:szCs w:val="21"/>
        </w:rPr>
      </w:pPr>
    </w:p>
    <w:p w14:paraId="5DEDA151" w14:textId="22B38EB0" w:rsidR="00DD6225" w:rsidRPr="005145CC" w:rsidDel="00B75628" w:rsidRDefault="00DD6225" w:rsidP="00DD6225">
      <w:pPr>
        <w:jc w:val="right"/>
        <w:rPr>
          <w:del w:id="565" w:author="澤田昌子" w:date="2026-03-19T10:21:00Z" w16du:dateUtc="2026-03-19T01:21:00Z"/>
          <w:sz w:val="21"/>
          <w:szCs w:val="21"/>
        </w:rPr>
      </w:pPr>
      <w:del w:id="566" w:author="澤田昌子" w:date="2026-03-19T10:21:00Z" w16du:dateUtc="2026-03-19T01:21:00Z">
        <w:r w:rsidRPr="005145CC" w:rsidDel="00B75628">
          <w:rPr>
            <w:rFonts w:hint="eastAsia"/>
            <w:sz w:val="21"/>
            <w:szCs w:val="21"/>
          </w:rPr>
          <w:delText>令和　　年　　月　　日</w:delText>
        </w:r>
      </w:del>
    </w:p>
    <w:p w14:paraId="0052783F" w14:textId="08F37686" w:rsidR="00DD6225" w:rsidRPr="005145CC" w:rsidDel="00B75628" w:rsidRDefault="00DD6225" w:rsidP="00DD6225">
      <w:pPr>
        <w:rPr>
          <w:del w:id="567" w:author="澤田昌子" w:date="2026-03-19T10:21:00Z" w16du:dateUtc="2026-03-19T01:21:00Z"/>
          <w:sz w:val="21"/>
          <w:szCs w:val="21"/>
        </w:rPr>
      </w:pPr>
      <w:del w:id="568" w:author="澤田昌子" w:date="2026-03-19T10:21:00Z" w16du:dateUtc="2026-03-19T01:21:00Z">
        <w:r w:rsidRPr="005145CC" w:rsidDel="00B75628">
          <w:rPr>
            <w:rFonts w:hint="eastAsia"/>
            <w:sz w:val="21"/>
            <w:szCs w:val="21"/>
          </w:rPr>
          <w:delText>小樽市長　迫　　俊哉　様</w:delText>
        </w:r>
      </w:del>
    </w:p>
    <w:p w14:paraId="76DBB7DD" w14:textId="7F16ADCB" w:rsidR="00DD6225" w:rsidRPr="005145CC" w:rsidDel="00B75628" w:rsidRDefault="00DD6225" w:rsidP="00DD6225">
      <w:pPr>
        <w:rPr>
          <w:del w:id="569" w:author="澤田昌子" w:date="2026-03-19T10:21:00Z" w16du:dateUtc="2026-03-19T01:21:00Z"/>
          <w:sz w:val="21"/>
          <w:szCs w:val="21"/>
        </w:rPr>
      </w:pPr>
    </w:p>
    <w:p w14:paraId="66299537" w14:textId="28510CD8" w:rsidR="00DD6225" w:rsidRPr="005145CC" w:rsidDel="00B75628" w:rsidRDefault="00DD6225" w:rsidP="00DD6225">
      <w:pPr>
        <w:rPr>
          <w:del w:id="570" w:author="澤田昌子" w:date="2026-03-19T10:21:00Z" w16du:dateUtc="2026-03-19T01:21:00Z"/>
          <w:sz w:val="21"/>
          <w:szCs w:val="21"/>
        </w:rPr>
      </w:pPr>
      <w:del w:id="571" w:author="澤田昌子" w:date="2026-03-19T10:21:00Z" w16du:dateUtc="2026-03-19T01:21:00Z">
        <w:r w:rsidRPr="005145CC" w:rsidDel="00B75628">
          <w:rPr>
            <w:rFonts w:hint="eastAsia"/>
            <w:sz w:val="21"/>
            <w:szCs w:val="21"/>
          </w:rPr>
          <w:delText xml:space="preserve">　</w:delText>
        </w:r>
        <w:r w:rsidDel="00B75628">
          <w:rPr>
            <w:rFonts w:hint="eastAsia"/>
            <w:sz w:val="21"/>
            <w:szCs w:val="21"/>
          </w:rPr>
          <w:delText>私たちは、小樽市</w:delText>
        </w:r>
        <w:r w:rsidR="00060FD4" w:rsidDel="00B75628">
          <w:rPr>
            <w:rFonts w:hint="eastAsia"/>
            <w:sz w:val="21"/>
            <w:szCs w:val="21"/>
          </w:rPr>
          <w:delText>ゼロカーボン推進モデル事業者支援</w:delText>
        </w:r>
        <w:r w:rsidDel="00B75628">
          <w:rPr>
            <w:rFonts w:hint="eastAsia"/>
            <w:sz w:val="21"/>
            <w:szCs w:val="21"/>
          </w:rPr>
          <w:delText>業務に係る公募型プロポーザルに参加する応募グループを結成し、代表者が本プロポーザルへの参加、企画提案及</w:delText>
        </w:r>
        <w:r w:rsidR="006E3AF2" w:rsidDel="00B75628">
          <w:rPr>
            <w:rFonts w:hint="eastAsia"/>
            <w:sz w:val="21"/>
            <w:szCs w:val="21"/>
          </w:rPr>
          <w:delText>び契約等に係る一切の権限を有し、業務遂行の責を負うものとします</w:delText>
        </w:r>
        <w:r w:rsidRPr="005145CC" w:rsidDel="00B75628">
          <w:rPr>
            <w:rFonts w:hint="eastAsia"/>
            <w:sz w:val="21"/>
            <w:szCs w:val="21"/>
          </w:rPr>
          <w:delText>。</w:delText>
        </w:r>
      </w:del>
    </w:p>
    <w:p w14:paraId="644E57D7" w14:textId="486692F5" w:rsidR="00DD6225" w:rsidRPr="00DD6225" w:rsidDel="00B75628" w:rsidRDefault="00DD6225" w:rsidP="00DD6225">
      <w:pPr>
        <w:rPr>
          <w:del w:id="572" w:author="澤田昌子" w:date="2026-03-19T10:21:00Z" w16du:dateUtc="2026-03-19T01:21:00Z"/>
          <w:sz w:val="21"/>
          <w:szCs w:val="21"/>
        </w:rPr>
      </w:pPr>
    </w:p>
    <w:tbl>
      <w:tblPr>
        <w:tblStyle w:val="a6"/>
        <w:tblW w:w="0" w:type="auto"/>
        <w:tblLook w:val="04A0" w:firstRow="1" w:lastRow="0" w:firstColumn="1" w:lastColumn="0" w:noHBand="0" w:noVBand="1"/>
      </w:tblPr>
      <w:tblGrid>
        <w:gridCol w:w="1271"/>
        <w:gridCol w:w="1843"/>
        <w:gridCol w:w="5946"/>
      </w:tblGrid>
      <w:tr w:rsidR="00DD6225" w:rsidDel="00B75628" w14:paraId="68697AE8" w14:textId="6FED312D" w:rsidTr="006E3AF2">
        <w:trPr>
          <w:del w:id="573" w:author="澤田昌子" w:date="2026-03-19T10:21:00Z"/>
        </w:trPr>
        <w:tc>
          <w:tcPr>
            <w:tcW w:w="1271" w:type="dxa"/>
            <w:vMerge w:val="restart"/>
            <w:vAlign w:val="center"/>
          </w:tcPr>
          <w:p w14:paraId="2C8CAC6C" w14:textId="5ADADFDE" w:rsidR="00DD6225" w:rsidDel="00B75628" w:rsidRDefault="00DD6225" w:rsidP="00DD6225">
            <w:pPr>
              <w:spacing w:line="480" w:lineRule="auto"/>
              <w:jc w:val="center"/>
              <w:rPr>
                <w:del w:id="574" w:author="澤田昌子" w:date="2026-03-19T10:21:00Z" w16du:dateUtc="2026-03-19T01:21:00Z"/>
                <w:sz w:val="21"/>
                <w:szCs w:val="21"/>
              </w:rPr>
            </w:pPr>
            <w:del w:id="575" w:author="澤田昌子" w:date="2026-03-19T10:21:00Z" w16du:dateUtc="2026-03-19T01:21:00Z">
              <w:r w:rsidDel="00B75628">
                <w:rPr>
                  <w:rFonts w:hint="eastAsia"/>
                  <w:sz w:val="21"/>
                  <w:szCs w:val="21"/>
                </w:rPr>
                <w:delText>代表者</w:delText>
              </w:r>
            </w:del>
          </w:p>
        </w:tc>
        <w:tc>
          <w:tcPr>
            <w:tcW w:w="1843" w:type="dxa"/>
          </w:tcPr>
          <w:p w14:paraId="2BBF727E" w14:textId="23D0078E" w:rsidR="00DD6225" w:rsidDel="00B75628" w:rsidRDefault="006E3AF2" w:rsidP="006E3AF2">
            <w:pPr>
              <w:spacing w:line="480" w:lineRule="auto"/>
              <w:jc w:val="distribute"/>
              <w:rPr>
                <w:del w:id="576" w:author="澤田昌子" w:date="2026-03-19T10:21:00Z" w16du:dateUtc="2026-03-19T01:21:00Z"/>
                <w:sz w:val="21"/>
                <w:szCs w:val="21"/>
              </w:rPr>
            </w:pPr>
            <w:del w:id="577" w:author="澤田昌子" w:date="2026-03-19T10:21:00Z" w16du:dateUtc="2026-03-19T01:21:00Z">
              <w:r w:rsidDel="00B75628">
                <w:rPr>
                  <w:rFonts w:hint="eastAsia"/>
                  <w:sz w:val="21"/>
                  <w:szCs w:val="21"/>
                </w:rPr>
                <w:delText>住所</w:delText>
              </w:r>
            </w:del>
          </w:p>
        </w:tc>
        <w:tc>
          <w:tcPr>
            <w:tcW w:w="5946" w:type="dxa"/>
          </w:tcPr>
          <w:p w14:paraId="6A981BA5" w14:textId="7EBE91D2" w:rsidR="00DD6225" w:rsidDel="00B75628" w:rsidRDefault="00DD6225" w:rsidP="00DD6225">
            <w:pPr>
              <w:spacing w:line="480" w:lineRule="auto"/>
              <w:rPr>
                <w:del w:id="578" w:author="澤田昌子" w:date="2026-03-19T10:21:00Z" w16du:dateUtc="2026-03-19T01:21:00Z"/>
                <w:sz w:val="21"/>
                <w:szCs w:val="21"/>
              </w:rPr>
            </w:pPr>
          </w:p>
        </w:tc>
      </w:tr>
      <w:tr w:rsidR="00DD6225" w:rsidDel="00B75628" w14:paraId="186B50F3" w14:textId="6C26FE03" w:rsidTr="006E3AF2">
        <w:trPr>
          <w:del w:id="579" w:author="澤田昌子" w:date="2026-03-19T10:21:00Z"/>
        </w:trPr>
        <w:tc>
          <w:tcPr>
            <w:tcW w:w="1271" w:type="dxa"/>
            <w:vMerge/>
            <w:vAlign w:val="center"/>
          </w:tcPr>
          <w:p w14:paraId="319CFAB0" w14:textId="79849058" w:rsidR="00DD6225" w:rsidDel="00B75628" w:rsidRDefault="00DD6225" w:rsidP="00DD6225">
            <w:pPr>
              <w:spacing w:line="480" w:lineRule="auto"/>
              <w:jc w:val="center"/>
              <w:rPr>
                <w:del w:id="580" w:author="澤田昌子" w:date="2026-03-19T10:21:00Z" w16du:dateUtc="2026-03-19T01:21:00Z"/>
                <w:sz w:val="21"/>
                <w:szCs w:val="21"/>
              </w:rPr>
            </w:pPr>
          </w:p>
        </w:tc>
        <w:tc>
          <w:tcPr>
            <w:tcW w:w="1843" w:type="dxa"/>
          </w:tcPr>
          <w:p w14:paraId="6E49F4B2" w14:textId="255E742B" w:rsidR="00DD6225" w:rsidDel="00B75628" w:rsidRDefault="006E3AF2" w:rsidP="006E3AF2">
            <w:pPr>
              <w:spacing w:line="480" w:lineRule="auto"/>
              <w:rPr>
                <w:del w:id="581" w:author="澤田昌子" w:date="2026-03-19T10:21:00Z" w16du:dateUtc="2026-03-19T01:21:00Z"/>
                <w:sz w:val="21"/>
                <w:szCs w:val="21"/>
              </w:rPr>
            </w:pPr>
            <w:del w:id="582" w:author="澤田昌子" w:date="2026-03-19T10:21:00Z" w16du:dateUtc="2026-03-19T01:21:00Z">
              <w:r w:rsidDel="00B75628">
                <w:rPr>
                  <w:rFonts w:hint="eastAsia"/>
                  <w:sz w:val="21"/>
                  <w:szCs w:val="21"/>
                </w:rPr>
                <w:delText>会社・</w:delText>
              </w:r>
              <w:r w:rsidR="00DD6225" w:rsidDel="00B75628">
                <w:rPr>
                  <w:rFonts w:hint="eastAsia"/>
                  <w:sz w:val="21"/>
                  <w:szCs w:val="21"/>
                </w:rPr>
                <w:delText>法人等名称</w:delText>
              </w:r>
            </w:del>
          </w:p>
        </w:tc>
        <w:tc>
          <w:tcPr>
            <w:tcW w:w="5946" w:type="dxa"/>
          </w:tcPr>
          <w:p w14:paraId="263D4ACD" w14:textId="339B6964" w:rsidR="00DD6225" w:rsidDel="00B75628" w:rsidRDefault="00DD6225" w:rsidP="00DD6225">
            <w:pPr>
              <w:spacing w:line="480" w:lineRule="auto"/>
              <w:rPr>
                <w:del w:id="583" w:author="澤田昌子" w:date="2026-03-19T10:21:00Z" w16du:dateUtc="2026-03-19T01:21:00Z"/>
                <w:sz w:val="21"/>
                <w:szCs w:val="21"/>
              </w:rPr>
            </w:pPr>
          </w:p>
        </w:tc>
      </w:tr>
      <w:tr w:rsidR="00DD6225" w:rsidDel="00B75628" w14:paraId="454D5DD8" w14:textId="6E22E52F" w:rsidTr="006E3AF2">
        <w:trPr>
          <w:del w:id="584" w:author="澤田昌子" w:date="2026-03-19T10:21:00Z"/>
        </w:trPr>
        <w:tc>
          <w:tcPr>
            <w:tcW w:w="1271" w:type="dxa"/>
            <w:vMerge/>
            <w:vAlign w:val="center"/>
          </w:tcPr>
          <w:p w14:paraId="680D2FC6" w14:textId="2EEBAD61" w:rsidR="00DD6225" w:rsidDel="00B75628" w:rsidRDefault="00DD6225" w:rsidP="00DD6225">
            <w:pPr>
              <w:spacing w:line="480" w:lineRule="auto"/>
              <w:jc w:val="center"/>
              <w:rPr>
                <w:del w:id="585" w:author="澤田昌子" w:date="2026-03-19T10:21:00Z" w16du:dateUtc="2026-03-19T01:21:00Z"/>
                <w:sz w:val="21"/>
                <w:szCs w:val="21"/>
              </w:rPr>
            </w:pPr>
          </w:p>
        </w:tc>
        <w:tc>
          <w:tcPr>
            <w:tcW w:w="1843" w:type="dxa"/>
          </w:tcPr>
          <w:p w14:paraId="5CEEB34B" w14:textId="6CEEA325" w:rsidR="00DD6225" w:rsidDel="00B75628" w:rsidRDefault="00DD6225" w:rsidP="00DD6225">
            <w:pPr>
              <w:spacing w:line="480" w:lineRule="auto"/>
              <w:jc w:val="distribute"/>
              <w:rPr>
                <w:del w:id="586" w:author="澤田昌子" w:date="2026-03-19T10:21:00Z" w16du:dateUtc="2026-03-19T01:21:00Z"/>
                <w:sz w:val="21"/>
                <w:szCs w:val="21"/>
              </w:rPr>
            </w:pPr>
            <w:del w:id="587" w:author="澤田昌子" w:date="2026-03-19T10:21:00Z" w16du:dateUtc="2026-03-19T01:21:00Z">
              <w:r w:rsidDel="00B75628">
                <w:rPr>
                  <w:rFonts w:hint="eastAsia"/>
                  <w:sz w:val="21"/>
                  <w:szCs w:val="21"/>
                </w:rPr>
                <w:delText>代表者職氏名</w:delText>
              </w:r>
            </w:del>
          </w:p>
        </w:tc>
        <w:tc>
          <w:tcPr>
            <w:tcW w:w="5946" w:type="dxa"/>
          </w:tcPr>
          <w:p w14:paraId="4C612175" w14:textId="7F4DFE54" w:rsidR="00DD6225" w:rsidDel="00B75628" w:rsidRDefault="00DD6225" w:rsidP="00DD6225">
            <w:pPr>
              <w:spacing w:line="480" w:lineRule="auto"/>
              <w:jc w:val="right"/>
              <w:rPr>
                <w:del w:id="588" w:author="澤田昌子" w:date="2026-03-19T10:21:00Z" w16du:dateUtc="2026-03-19T01:21:00Z"/>
                <w:sz w:val="21"/>
                <w:szCs w:val="21"/>
              </w:rPr>
            </w:pPr>
            <w:del w:id="589" w:author="澤田昌子" w:date="2026-03-19T10:21:00Z" w16du:dateUtc="2026-03-19T01:21:00Z">
              <w:r w:rsidDel="00B75628">
                <w:rPr>
                  <w:rFonts w:hint="eastAsia"/>
                  <w:sz w:val="21"/>
                  <w:szCs w:val="21"/>
                </w:rPr>
                <w:delText>印</w:delText>
              </w:r>
            </w:del>
          </w:p>
        </w:tc>
      </w:tr>
      <w:tr w:rsidR="006E3AF2" w:rsidDel="00B75628" w14:paraId="284ABA2A" w14:textId="437E92D2" w:rsidTr="006E3AF2">
        <w:trPr>
          <w:del w:id="590" w:author="澤田昌子" w:date="2026-03-19T10:21:00Z"/>
        </w:trPr>
        <w:tc>
          <w:tcPr>
            <w:tcW w:w="1271" w:type="dxa"/>
            <w:vMerge w:val="restart"/>
            <w:vAlign w:val="center"/>
          </w:tcPr>
          <w:p w14:paraId="4416073A" w14:textId="7E846F0F" w:rsidR="006E3AF2" w:rsidDel="00B75628" w:rsidRDefault="006E3AF2" w:rsidP="006E3AF2">
            <w:pPr>
              <w:spacing w:line="480" w:lineRule="auto"/>
              <w:jc w:val="center"/>
              <w:rPr>
                <w:del w:id="591" w:author="澤田昌子" w:date="2026-03-19T10:21:00Z" w16du:dateUtc="2026-03-19T01:21:00Z"/>
                <w:sz w:val="21"/>
                <w:szCs w:val="21"/>
              </w:rPr>
            </w:pPr>
            <w:del w:id="592" w:author="澤田昌子" w:date="2026-03-19T10:21:00Z" w16du:dateUtc="2026-03-19T01:21:00Z">
              <w:r w:rsidDel="00B75628">
                <w:rPr>
                  <w:rFonts w:hint="eastAsia"/>
                  <w:sz w:val="21"/>
                  <w:szCs w:val="21"/>
                </w:rPr>
                <w:delText>構成員</w:delText>
              </w:r>
            </w:del>
          </w:p>
        </w:tc>
        <w:tc>
          <w:tcPr>
            <w:tcW w:w="1843" w:type="dxa"/>
          </w:tcPr>
          <w:p w14:paraId="1C201B28" w14:textId="1FDE03A8" w:rsidR="006E3AF2" w:rsidDel="00B75628" w:rsidRDefault="006E3AF2" w:rsidP="006E3AF2">
            <w:pPr>
              <w:spacing w:line="480" w:lineRule="auto"/>
              <w:jc w:val="distribute"/>
              <w:rPr>
                <w:del w:id="593" w:author="澤田昌子" w:date="2026-03-19T10:21:00Z" w16du:dateUtc="2026-03-19T01:21:00Z"/>
                <w:sz w:val="21"/>
                <w:szCs w:val="21"/>
              </w:rPr>
            </w:pPr>
            <w:del w:id="594" w:author="澤田昌子" w:date="2026-03-19T10:21:00Z" w16du:dateUtc="2026-03-19T01:21:00Z">
              <w:r w:rsidDel="00B75628">
                <w:rPr>
                  <w:rFonts w:hint="eastAsia"/>
                  <w:sz w:val="21"/>
                  <w:szCs w:val="21"/>
                </w:rPr>
                <w:delText>住所</w:delText>
              </w:r>
            </w:del>
          </w:p>
        </w:tc>
        <w:tc>
          <w:tcPr>
            <w:tcW w:w="5946" w:type="dxa"/>
          </w:tcPr>
          <w:p w14:paraId="16BE9444" w14:textId="233F03B9" w:rsidR="006E3AF2" w:rsidDel="00B75628" w:rsidRDefault="006E3AF2" w:rsidP="006E3AF2">
            <w:pPr>
              <w:spacing w:line="480" w:lineRule="auto"/>
              <w:jc w:val="right"/>
              <w:rPr>
                <w:del w:id="595" w:author="澤田昌子" w:date="2026-03-19T10:21:00Z" w16du:dateUtc="2026-03-19T01:21:00Z"/>
                <w:sz w:val="21"/>
                <w:szCs w:val="21"/>
              </w:rPr>
            </w:pPr>
          </w:p>
        </w:tc>
      </w:tr>
      <w:tr w:rsidR="006E3AF2" w:rsidDel="00B75628" w14:paraId="327C06D0" w14:textId="52D32D1E" w:rsidTr="006E3AF2">
        <w:trPr>
          <w:del w:id="596" w:author="澤田昌子" w:date="2026-03-19T10:21:00Z"/>
        </w:trPr>
        <w:tc>
          <w:tcPr>
            <w:tcW w:w="1271" w:type="dxa"/>
            <w:vMerge/>
            <w:vAlign w:val="center"/>
          </w:tcPr>
          <w:p w14:paraId="55D49F58" w14:textId="69D3481F" w:rsidR="006E3AF2" w:rsidDel="00B75628" w:rsidRDefault="006E3AF2" w:rsidP="006E3AF2">
            <w:pPr>
              <w:spacing w:line="480" w:lineRule="auto"/>
              <w:jc w:val="center"/>
              <w:rPr>
                <w:del w:id="597" w:author="澤田昌子" w:date="2026-03-19T10:21:00Z" w16du:dateUtc="2026-03-19T01:21:00Z"/>
                <w:sz w:val="21"/>
                <w:szCs w:val="21"/>
              </w:rPr>
            </w:pPr>
          </w:p>
        </w:tc>
        <w:tc>
          <w:tcPr>
            <w:tcW w:w="1843" w:type="dxa"/>
          </w:tcPr>
          <w:p w14:paraId="58F1D4C0" w14:textId="55FACEFA" w:rsidR="006E3AF2" w:rsidDel="00B75628" w:rsidRDefault="006E3AF2" w:rsidP="006E3AF2">
            <w:pPr>
              <w:spacing w:line="480" w:lineRule="auto"/>
              <w:rPr>
                <w:del w:id="598" w:author="澤田昌子" w:date="2026-03-19T10:21:00Z" w16du:dateUtc="2026-03-19T01:21:00Z"/>
                <w:sz w:val="21"/>
                <w:szCs w:val="21"/>
              </w:rPr>
            </w:pPr>
            <w:del w:id="599" w:author="澤田昌子" w:date="2026-03-19T10:21:00Z" w16du:dateUtc="2026-03-19T01:21:00Z">
              <w:r w:rsidDel="00B75628">
                <w:rPr>
                  <w:rFonts w:hint="eastAsia"/>
                  <w:sz w:val="21"/>
                  <w:szCs w:val="21"/>
                </w:rPr>
                <w:delText>会社・法人等名称</w:delText>
              </w:r>
            </w:del>
          </w:p>
        </w:tc>
        <w:tc>
          <w:tcPr>
            <w:tcW w:w="5946" w:type="dxa"/>
          </w:tcPr>
          <w:p w14:paraId="507BA529" w14:textId="11E32A1C" w:rsidR="006E3AF2" w:rsidDel="00B75628" w:rsidRDefault="006E3AF2" w:rsidP="006E3AF2">
            <w:pPr>
              <w:spacing w:line="480" w:lineRule="auto"/>
              <w:jc w:val="right"/>
              <w:rPr>
                <w:del w:id="600" w:author="澤田昌子" w:date="2026-03-19T10:21:00Z" w16du:dateUtc="2026-03-19T01:21:00Z"/>
                <w:sz w:val="21"/>
                <w:szCs w:val="21"/>
              </w:rPr>
            </w:pPr>
          </w:p>
        </w:tc>
      </w:tr>
      <w:tr w:rsidR="006E3AF2" w:rsidDel="00B75628" w14:paraId="23FAC8D6" w14:textId="4CD192CE" w:rsidTr="006E3AF2">
        <w:trPr>
          <w:del w:id="601" w:author="澤田昌子" w:date="2026-03-19T10:21:00Z"/>
        </w:trPr>
        <w:tc>
          <w:tcPr>
            <w:tcW w:w="1271" w:type="dxa"/>
            <w:vMerge/>
            <w:vAlign w:val="center"/>
          </w:tcPr>
          <w:p w14:paraId="5B1E2923" w14:textId="0A76B38A" w:rsidR="006E3AF2" w:rsidDel="00B75628" w:rsidRDefault="006E3AF2" w:rsidP="006E3AF2">
            <w:pPr>
              <w:spacing w:line="480" w:lineRule="auto"/>
              <w:jc w:val="center"/>
              <w:rPr>
                <w:del w:id="602" w:author="澤田昌子" w:date="2026-03-19T10:21:00Z" w16du:dateUtc="2026-03-19T01:21:00Z"/>
                <w:sz w:val="21"/>
                <w:szCs w:val="21"/>
              </w:rPr>
            </w:pPr>
          </w:p>
        </w:tc>
        <w:tc>
          <w:tcPr>
            <w:tcW w:w="1843" w:type="dxa"/>
          </w:tcPr>
          <w:p w14:paraId="2F1CF9CF" w14:textId="51DB90A5" w:rsidR="006E3AF2" w:rsidDel="00B75628" w:rsidRDefault="006E3AF2" w:rsidP="006E3AF2">
            <w:pPr>
              <w:spacing w:line="480" w:lineRule="auto"/>
              <w:jc w:val="distribute"/>
              <w:rPr>
                <w:del w:id="603" w:author="澤田昌子" w:date="2026-03-19T10:21:00Z" w16du:dateUtc="2026-03-19T01:21:00Z"/>
                <w:sz w:val="21"/>
                <w:szCs w:val="21"/>
              </w:rPr>
            </w:pPr>
            <w:del w:id="604" w:author="澤田昌子" w:date="2026-03-19T10:21:00Z" w16du:dateUtc="2026-03-19T01:21:00Z">
              <w:r w:rsidDel="00B75628">
                <w:rPr>
                  <w:rFonts w:hint="eastAsia"/>
                  <w:sz w:val="21"/>
                  <w:szCs w:val="21"/>
                </w:rPr>
                <w:delText>代表者職氏名</w:delText>
              </w:r>
            </w:del>
          </w:p>
        </w:tc>
        <w:tc>
          <w:tcPr>
            <w:tcW w:w="5946" w:type="dxa"/>
          </w:tcPr>
          <w:p w14:paraId="05A848BA" w14:textId="59F2A5DA" w:rsidR="006E3AF2" w:rsidDel="00B75628" w:rsidRDefault="006E3AF2" w:rsidP="006E3AF2">
            <w:pPr>
              <w:spacing w:line="480" w:lineRule="auto"/>
              <w:jc w:val="right"/>
              <w:rPr>
                <w:del w:id="605" w:author="澤田昌子" w:date="2026-03-19T10:21:00Z" w16du:dateUtc="2026-03-19T01:21:00Z"/>
                <w:sz w:val="21"/>
                <w:szCs w:val="21"/>
              </w:rPr>
            </w:pPr>
            <w:del w:id="606" w:author="澤田昌子" w:date="2026-03-19T10:21:00Z" w16du:dateUtc="2026-03-19T01:21:00Z">
              <w:r w:rsidDel="00B75628">
                <w:rPr>
                  <w:rFonts w:hint="eastAsia"/>
                  <w:sz w:val="21"/>
                  <w:szCs w:val="21"/>
                </w:rPr>
                <w:delText>印</w:delText>
              </w:r>
            </w:del>
          </w:p>
        </w:tc>
      </w:tr>
      <w:tr w:rsidR="006E3AF2" w:rsidDel="00B75628" w14:paraId="2C63A364" w14:textId="79FC1A6F" w:rsidTr="006E3AF2">
        <w:trPr>
          <w:del w:id="607" w:author="澤田昌子" w:date="2026-03-19T10:21:00Z"/>
        </w:trPr>
        <w:tc>
          <w:tcPr>
            <w:tcW w:w="1271" w:type="dxa"/>
            <w:vMerge w:val="restart"/>
            <w:vAlign w:val="center"/>
          </w:tcPr>
          <w:p w14:paraId="66F7753C" w14:textId="71C4B4F4" w:rsidR="006E3AF2" w:rsidDel="00B75628" w:rsidRDefault="006E3AF2" w:rsidP="006E3AF2">
            <w:pPr>
              <w:spacing w:line="480" w:lineRule="auto"/>
              <w:jc w:val="center"/>
              <w:rPr>
                <w:del w:id="608" w:author="澤田昌子" w:date="2026-03-19T10:21:00Z" w16du:dateUtc="2026-03-19T01:21:00Z"/>
                <w:sz w:val="21"/>
                <w:szCs w:val="21"/>
              </w:rPr>
            </w:pPr>
            <w:del w:id="609" w:author="澤田昌子" w:date="2026-03-19T10:21:00Z" w16du:dateUtc="2026-03-19T01:21:00Z">
              <w:r w:rsidDel="00B75628">
                <w:rPr>
                  <w:rFonts w:hint="eastAsia"/>
                  <w:sz w:val="21"/>
                  <w:szCs w:val="21"/>
                </w:rPr>
                <w:delText>構成員</w:delText>
              </w:r>
            </w:del>
          </w:p>
        </w:tc>
        <w:tc>
          <w:tcPr>
            <w:tcW w:w="1843" w:type="dxa"/>
          </w:tcPr>
          <w:p w14:paraId="3E59612E" w14:textId="2CB658BE" w:rsidR="006E3AF2" w:rsidDel="00B75628" w:rsidRDefault="006E3AF2" w:rsidP="006E3AF2">
            <w:pPr>
              <w:spacing w:line="480" w:lineRule="auto"/>
              <w:jc w:val="distribute"/>
              <w:rPr>
                <w:del w:id="610" w:author="澤田昌子" w:date="2026-03-19T10:21:00Z" w16du:dateUtc="2026-03-19T01:21:00Z"/>
                <w:sz w:val="21"/>
                <w:szCs w:val="21"/>
              </w:rPr>
            </w:pPr>
            <w:del w:id="611" w:author="澤田昌子" w:date="2026-03-19T10:21:00Z" w16du:dateUtc="2026-03-19T01:21:00Z">
              <w:r w:rsidDel="00B75628">
                <w:rPr>
                  <w:rFonts w:hint="eastAsia"/>
                  <w:sz w:val="21"/>
                  <w:szCs w:val="21"/>
                </w:rPr>
                <w:delText>住所</w:delText>
              </w:r>
            </w:del>
          </w:p>
        </w:tc>
        <w:tc>
          <w:tcPr>
            <w:tcW w:w="5946" w:type="dxa"/>
          </w:tcPr>
          <w:p w14:paraId="05F1E826" w14:textId="6A773368" w:rsidR="006E3AF2" w:rsidDel="00B75628" w:rsidRDefault="006E3AF2" w:rsidP="006E3AF2">
            <w:pPr>
              <w:spacing w:line="480" w:lineRule="auto"/>
              <w:jc w:val="right"/>
              <w:rPr>
                <w:del w:id="612" w:author="澤田昌子" w:date="2026-03-19T10:21:00Z" w16du:dateUtc="2026-03-19T01:21:00Z"/>
                <w:sz w:val="21"/>
                <w:szCs w:val="21"/>
              </w:rPr>
            </w:pPr>
          </w:p>
        </w:tc>
      </w:tr>
      <w:tr w:rsidR="006E3AF2" w:rsidDel="00B75628" w14:paraId="1A7DB1C6" w14:textId="02BEF790" w:rsidTr="006E3AF2">
        <w:trPr>
          <w:del w:id="613" w:author="澤田昌子" w:date="2026-03-19T10:21:00Z"/>
        </w:trPr>
        <w:tc>
          <w:tcPr>
            <w:tcW w:w="1271" w:type="dxa"/>
            <w:vMerge/>
            <w:vAlign w:val="center"/>
          </w:tcPr>
          <w:p w14:paraId="058005E7" w14:textId="578F059D" w:rsidR="006E3AF2" w:rsidDel="00B75628" w:rsidRDefault="006E3AF2" w:rsidP="006E3AF2">
            <w:pPr>
              <w:spacing w:line="480" w:lineRule="auto"/>
              <w:jc w:val="center"/>
              <w:rPr>
                <w:del w:id="614" w:author="澤田昌子" w:date="2026-03-19T10:21:00Z" w16du:dateUtc="2026-03-19T01:21:00Z"/>
                <w:sz w:val="21"/>
                <w:szCs w:val="21"/>
              </w:rPr>
            </w:pPr>
          </w:p>
        </w:tc>
        <w:tc>
          <w:tcPr>
            <w:tcW w:w="1843" w:type="dxa"/>
          </w:tcPr>
          <w:p w14:paraId="1B6F28D7" w14:textId="725005A0" w:rsidR="006E3AF2" w:rsidDel="00B75628" w:rsidRDefault="006E3AF2" w:rsidP="006E3AF2">
            <w:pPr>
              <w:spacing w:line="480" w:lineRule="auto"/>
              <w:rPr>
                <w:del w:id="615" w:author="澤田昌子" w:date="2026-03-19T10:21:00Z" w16du:dateUtc="2026-03-19T01:21:00Z"/>
                <w:sz w:val="21"/>
                <w:szCs w:val="21"/>
              </w:rPr>
            </w:pPr>
            <w:del w:id="616" w:author="澤田昌子" w:date="2026-03-19T10:21:00Z" w16du:dateUtc="2026-03-19T01:21:00Z">
              <w:r w:rsidDel="00B75628">
                <w:rPr>
                  <w:rFonts w:hint="eastAsia"/>
                  <w:sz w:val="21"/>
                  <w:szCs w:val="21"/>
                </w:rPr>
                <w:delText>会社・法人等名称</w:delText>
              </w:r>
            </w:del>
          </w:p>
        </w:tc>
        <w:tc>
          <w:tcPr>
            <w:tcW w:w="5946" w:type="dxa"/>
          </w:tcPr>
          <w:p w14:paraId="127E833F" w14:textId="02F4C1E4" w:rsidR="006E3AF2" w:rsidDel="00B75628" w:rsidRDefault="006E3AF2" w:rsidP="006E3AF2">
            <w:pPr>
              <w:spacing w:line="480" w:lineRule="auto"/>
              <w:jc w:val="right"/>
              <w:rPr>
                <w:del w:id="617" w:author="澤田昌子" w:date="2026-03-19T10:21:00Z" w16du:dateUtc="2026-03-19T01:21:00Z"/>
                <w:sz w:val="21"/>
                <w:szCs w:val="21"/>
              </w:rPr>
            </w:pPr>
          </w:p>
        </w:tc>
      </w:tr>
      <w:tr w:rsidR="006E3AF2" w:rsidDel="00B75628" w14:paraId="59110164" w14:textId="48DA5F39" w:rsidTr="006E3AF2">
        <w:trPr>
          <w:del w:id="618" w:author="澤田昌子" w:date="2026-03-19T10:21:00Z"/>
        </w:trPr>
        <w:tc>
          <w:tcPr>
            <w:tcW w:w="1271" w:type="dxa"/>
            <w:vMerge/>
            <w:vAlign w:val="center"/>
          </w:tcPr>
          <w:p w14:paraId="6319C102" w14:textId="732BF779" w:rsidR="006E3AF2" w:rsidDel="00B75628" w:rsidRDefault="006E3AF2" w:rsidP="006E3AF2">
            <w:pPr>
              <w:spacing w:line="480" w:lineRule="auto"/>
              <w:jc w:val="center"/>
              <w:rPr>
                <w:del w:id="619" w:author="澤田昌子" w:date="2026-03-19T10:21:00Z" w16du:dateUtc="2026-03-19T01:21:00Z"/>
                <w:sz w:val="21"/>
                <w:szCs w:val="21"/>
              </w:rPr>
            </w:pPr>
          </w:p>
        </w:tc>
        <w:tc>
          <w:tcPr>
            <w:tcW w:w="1843" w:type="dxa"/>
          </w:tcPr>
          <w:p w14:paraId="6E0E5FE3" w14:textId="4011B46D" w:rsidR="006E3AF2" w:rsidDel="00B75628" w:rsidRDefault="006E3AF2" w:rsidP="006E3AF2">
            <w:pPr>
              <w:spacing w:line="480" w:lineRule="auto"/>
              <w:jc w:val="distribute"/>
              <w:rPr>
                <w:del w:id="620" w:author="澤田昌子" w:date="2026-03-19T10:21:00Z" w16du:dateUtc="2026-03-19T01:21:00Z"/>
                <w:sz w:val="21"/>
                <w:szCs w:val="21"/>
              </w:rPr>
            </w:pPr>
            <w:del w:id="621" w:author="澤田昌子" w:date="2026-03-19T10:21:00Z" w16du:dateUtc="2026-03-19T01:21:00Z">
              <w:r w:rsidDel="00B75628">
                <w:rPr>
                  <w:rFonts w:hint="eastAsia"/>
                  <w:sz w:val="21"/>
                  <w:szCs w:val="21"/>
                </w:rPr>
                <w:delText>代表者職氏名</w:delText>
              </w:r>
            </w:del>
          </w:p>
        </w:tc>
        <w:tc>
          <w:tcPr>
            <w:tcW w:w="5946" w:type="dxa"/>
          </w:tcPr>
          <w:p w14:paraId="38817277" w14:textId="75F4BBED" w:rsidR="006E3AF2" w:rsidDel="00B75628" w:rsidRDefault="006E3AF2" w:rsidP="006E3AF2">
            <w:pPr>
              <w:spacing w:line="480" w:lineRule="auto"/>
              <w:jc w:val="right"/>
              <w:rPr>
                <w:del w:id="622" w:author="澤田昌子" w:date="2026-03-19T10:21:00Z" w16du:dateUtc="2026-03-19T01:21:00Z"/>
                <w:sz w:val="21"/>
                <w:szCs w:val="21"/>
              </w:rPr>
            </w:pPr>
            <w:del w:id="623" w:author="澤田昌子" w:date="2026-03-19T10:21:00Z" w16du:dateUtc="2026-03-19T01:21:00Z">
              <w:r w:rsidDel="00B75628">
                <w:rPr>
                  <w:rFonts w:hint="eastAsia"/>
                  <w:sz w:val="21"/>
                  <w:szCs w:val="21"/>
                </w:rPr>
                <w:delText>印</w:delText>
              </w:r>
            </w:del>
          </w:p>
        </w:tc>
      </w:tr>
      <w:tr w:rsidR="006E3AF2" w:rsidDel="00B75628" w14:paraId="65190BA9" w14:textId="02C0EDA7" w:rsidTr="006E3AF2">
        <w:trPr>
          <w:del w:id="624" w:author="澤田昌子" w:date="2026-03-19T10:21:00Z"/>
        </w:trPr>
        <w:tc>
          <w:tcPr>
            <w:tcW w:w="1271" w:type="dxa"/>
            <w:vMerge w:val="restart"/>
            <w:vAlign w:val="center"/>
          </w:tcPr>
          <w:p w14:paraId="7C6F4213" w14:textId="69A78AEE" w:rsidR="006E3AF2" w:rsidDel="00B75628" w:rsidRDefault="006E3AF2" w:rsidP="006E3AF2">
            <w:pPr>
              <w:spacing w:line="480" w:lineRule="auto"/>
              <w:jc w:val="center"/>
              <w:rPr>
                <w:del w:id="625" w:author="澤田昌子" w:date="2026-03-19T10:21:00Z" w16du:dateUtc="2026-03-19T01:21:00Z"/>
                <w:sz w:val="21"/>
                <w:szCs w:val="21"/>
              </w:rPr>
            </w:pPr>
            <w:del w:id="626" w:author="澤田昌子" w:date="2026-03-19T10:21:00Z" w16du:dateUtc="2026-03-19T01:21:00Z">
              <w:r w:rsidDel="00B75628">
                <w:rPr>
                  <w:rFonts w:hint="eastAsia"/>
                  <w:sz w:val="21"/>
                  <w:szCs w:val="21"/>
                </w:rPr>
                <w:delText>構成員</w:delText>
              </w:r>
            </w:del>
          </w:p>
        </w:tc>
        <w:tc>
          <w:tcPr>
            <w:tcW w:w="1843" w:type="dxa"/>
          </w:tcPr>
          <w:p w14:paraId="5346D08E" w14:textId="4B5322EB" w:rsidR="006E3AF2" w:rsidDel="00B75628" w:rsidRDefault="006E3AF2" w:rsidP="006E3AF2">
            <w:pPr>
              <w:spacing w:line="480" w:lineRule="auto"/>
              <w:jc w:val="distribute"/>
              <w:rPr>
                <w:del w:id="627" w:author="澤田昌子" w:date="2026-03-19T10:21:00Z" w16du:dateUtc="2026-03-19T01:21:00Z"/>
                <w:sz w:val="21"/>
                <w:szCs w:val="21"/>
              </w:rPr>
            </w:pPr>
            <w:del w:id="628" w:author="澤田昌子" w:date="2026-03-19T10:21:00Z" w16du:dateUtc="2026-03-19T01:21:00Z">
              <w:r w:rsidDel="00B75628">
                <w:rPr>
                  <w:rFonts w:hint="eastAsia"/>
                  <w:sz w:val="21"/>
                  <w:szCs w:val="21"/>
                </w:rPr>
                <w:delText>住所</w:delText>
              </w:r>
            </w:del>
          </w:p>
        </w:tc>
        <w:tc>
          <w:tcPr>
            <w:tcW w:w="5946" w:type="dxa"/>
          </w:tcPr>
          <w:p w14:paraId="5EBBC8F3" w14:textId="4F6F7AA5" w:rsidR="006E3AF2" w:rsidDel="00B75628" w:rsidRDefault="006E3AF2" w:rsidP="006E3AF2">
            <w:pPr>
              <w:spacing w:line="480" w:lineRule="auto"/>
              <w:jc w:val="right"/>
              <w:rPr>
                <w:del w:id="629" w:author="澤田昌子" w:date="2026-03-19T10:21:00Z" w16du:dateUtc="2026-03-19T01:21:00Z"/>
                <w:sz w:val="21"/>
                <w:szCs w:val="21"/>
              </w:rPr>
            </w:pPr>
          </w:p>
        </w:tc>
      </w:tr>
      <w:tr w:rsidR="006E3AF2" w:rsidDel="00B75628" w14:paraId="79EF5389" w14:textId="7901FCC5" w:rsidTr="006E3AF2">
        <w:trPr>
          <w:del w:id="630" w:author="澤田昌子" w:date="2026-03-19T10:21:00Z"/>
        </w:trPr>
        <w:tc>
          <w:tcPr>
            <w:tcW w:w="1271" w:type="dxa"/>
            <w:vMerge/>
          </w:tcPr>
          <w:p w14:paraId="0CE13621" w14:textId="3E69CDC0" w:rsidR="006E3AF2" w:rsidDel="00B75628" w:rsidRDefault="006E3AF2" w:rsidP="006E3AF2">
            <w:pPr>
              <w:spacing w:line="480" w:lineRule="auto"/>
              <w:rPr>
                <w:del w:id="631" w:author="澤田昌子" w:date="2026-03-19T10:21:00Z" w16du:dateUtc="2026-03-19T01:21:00Z"/>
                <w:sz w:val="21"/>
                <w:szCs w:val="21"/>
              </w:rPr>
            </w:pPr>
          </w:p>
        </w:tc>
        <w:tc>
          <w:tcPr>
            <w:tcW w:w="1843" w:type="dxa"/>
          </w:tcPr>
          <w:p w14:paraId="36E63A66" w14:textId="359AF4CD" w:rsidR="006E3AF2" w:rsidDel="00B75628" w:rsidRDefault="006E3AF2" w:rsidP="006E3AF2">
            <w:pPr>
              <w:spacing w:line="480" w:lineRule="auto"/>
              <w:rPr>
                <w:del w:id="632" w:author="澤田昌子" w:date="2026-03-19T10:21:00Z" w16du:dateUtc="2026-03-19T01:21:00Z"/>
                <w:sz w:val="21"/>
                <w:szCs w:val="21"/>
              </w:rPr>
            </w:pPr>
            <w:del w:id="633" w:author="澤田昌子" w:date="2026-03-19T10:21:00Z" w16du:dateUtc="2026-03-19T01:21:00Z">
              <w:r w:rsidDel="00B75628">
                <w:rPr>
                  <w:rFonts w:hint="eastAsia"/>
                  <w:sz w:val="21"/>
                  <w:szCs w:val="21"/>
                </w:rPr>
                <w:delText>会社・法人等名称</w:delText>
              </w:r>
            </w:del>
          </w:p>
        </w:tc>
        <w:tc>
          <w:tcPr>
            <w:tcW w:w="5946" w:type="dxa"/>
          </w:tcPr>
          <w:p w14:paraId="395B2D8D" w14:textId="14AE2D06" w:rsidR="006E3AF2" w:rsidDel="00B75628" w:rsidRDefault="006E3AF2" w:rsidP="006E3AF2">
            <w:pPr>
              <w:spacing w:line="480" w:lineRule="auto"/>
              <w:jc w:val="right"/>
              <w:rPr>
                <w:del w:id="634" w:author="澤田昌子" w:date="2026-03-19T10:21:00Z" w16du:dateUtc="2026-03-19T01:21:00Z"/>
                <w:sz w:val="21"/>
                <w:szCs w:val="21"/>
              </w:rPr>
            </w:pPr>
          </w:p>
        </w:tc>
      </w:tr>
      <w:tr w:rsidR="006E3AF2" w:rsidDel="00B75628" w14:paraId="416DC5F0" w14:textId="720666DF" w:rsidTr="006E3AF2">
        <w:trPr>
          <w:del w:id="635" w:author="澤田昌子" w:date="2026-03-19T10:21:00Z"/>
        </w:trPr>
        <w:tc>
          <w:tcPr>
            <w:tcW w:w="1271" w:type="dxa"/>
            <w:vMerge/>
          </w:tcPr>
          <w:p w14:paraId="6D649C63" w14:textId="5C4AF73E" w:rsidR="006E3AF2" w:rsidDel="00B75628" w:rsidRDefault="006E3AF2" w:rsidP="006E3AF2">
            <w:pPr>
              <w:spacing w:line="480" w:lineRule="auto"/>
              <w:rPr>
                <w:del w:id="636" w:author="澤田昌子" w:date="2026-03-19T10:21:00Z" w16du:dateUtc="2026-03-19T01:21:00Z"/>
                <w:sz w:val="21"/>
                <w:szCs w:val="21"/>
              </w:rPr>
            </w:pPr>
          </w:p>
        </w:tc>
        <w:tc>
          <w:tcPr>
            <w:tcW w:w="1843" w:type="dxa"/>
          </w:tcPr>
          <w:p w14:paraId="47D07847" w14:textId="56836420" w:rsidR="006E3AF2" w:rsidDel="00B75628" w:rsidRDefault="006E3AF2" w:rsidP="006E3AF2">
            <w:pPr>
              <w:spacing w:line="480" w:lineRule="auto"/>
              <w:jc w:val="distribute"/>
              <w:rPr>
                <w:del w:id="637" w:author="澤田昌子" w:date="2026-03-19T10:21:00Z" w16du:dateUtc="2026-03-19T01:21:00Z"/>
                <w:sz w:val="21"/>
                <w:szCs w:val="21"/>
              </w:rPr>
            </w:pPr>
            <w:del w:id="638" w:author="澤田昌子" w:date="2026-03-19T10:21:00Z" w16du:dateUtc="2026-03-19T01:21:00Z">
              <w:r w:rsidDel="00B75628">
                <w:rPr>
                  <w:rFonts w:hint="eastAsia"/>
                  <w:sz w:val="21"/>
                  <w:szCs w:val="21"/>
                </w:rPr>
                <w:delText>代表者職氏名</w:delText>
              </w:r>
            </w:del>
          </w:p>
        </w:tc>
        <w:tc>
          <w:tcPr>
            <w:tcW w:w="5946" w:type="dxa"/>
          </w:tcPr>
          <w:p w14:paraId="23A30E71" w14:textId="19C6931C" w:rsidR="006E3AF2" w:rsidDel="00B75628" w:rsidRDefault="006E3AF2" w:rsidP="006E3AF2">
            <w:pPr>
              <w:spacing w:line="480" w:lineRule="auto"/>
              <w:jc w:val="right"/>
              <w:rPr>
                <w:del w:id="639" w:author="澤田昌子" w:date="2026-03-19T10:21:00Z" w16du:dateUtc="2026-03-19T01:21:00Z"/>
                <w:sz w:val="21"/>
                <w:szCs w:val="21"/>
              </w:rPr>
            </w:pPr>
            <w:del w:id="640" w:author="澤田昌子" w:date="2026-03-19T10:21:00Z" w16du:dateUtc="2026-03-19T01:21:00Z">
              <w:r w:rsidDel="00B75628">
                <w:rPr>
                  <w:rFonts w:hint="eastAsia"/>
                  <w:sz w:val="21"/>
                  <w:szCs w:val="21"/>
                </w:rPr>
                <w:delText>印</w:delText>
              </w:r>
            </w:del>
          </w:p>
        </w:tc>
      </w:tr>
    </w:tbl>
    <w:p w14:paraId="2B4F6D91" w14:textId="7AA560B6" w:rsidR="00DD6225" w:rsidRPr="005145CC" w:rsidDel="00B75628" w:rsidRDefault="00DD6225">
      <w:pPr>
        <w:rPr>
          <w:del w:id="641" w:author="澤田昌子" w:date="2026-03-19T10:21:00Z" w16du:dateUtc="2026-03-19T01:21:00Z"/>
          <w:sz w:val="21"/>
          <w:szCs w:val="21"/>
        </w:rPr>
      </w:pPr>
    </w:p>
    <w:p w14:paraId="212B244D" w14:textId="47F8FF3E" w:rsidR="000C4702" w:rsidRPr="005145CC" w:rsidDel="00B75628" w:rsidRDefault="000C4702" w:rsidP="00DB5396">
      <w:pPr>
        <w:snapToGrid w:val="0"/>
        <w:ind w:right="-2"/>
        <w:contextualSpacing/>
        <w:jc w:val="right"/>
        <w:rPr>
          <w:del w:id="642" w:author="澤田昌子" w:date="2026-03-19T10:21:00Z" w16du:dateUtc="2026-03-19T01:21:00Z"/>
          <w:rFonts w:asciiTheme="minorEastAsia" w:eastAsiaTheme="minorEastAsia" w:hAnsiTheme="minorEastAsia"/>
          <w:sz w:val="21"/>
          <w:szCs w:val="21"/>
        </w:rPr>
      </w:pPr>
      <w:del w:id="643" w:author="澤田昌子" w:date="2026-03-19T10:21:00Z" w16du:dateUtc="2026-03-19T01:21:00Z">
        <w:r w:rsidRPr="005145CC" w:rsidDel="00B75628">
          <w:rPr>
            <w:rFonts w:asciiTheme="minorEastAsia" w:eastAsiaTheme="minorEastAsia" w:hAnsiTheme="minorEastAsia" w:hint="eastAsia"/>
            <w:sz w:val="21"/>
            <w:szCs w:val="21"/>
          </w:rPr>
          <w:lastRenderedPageBreak/>
          <w:delText>様式</w:delText>
        </w:r>
        <w:r w:rsidR="007D4913" w:rsidRPr="005145CC" w:rsidDel="00B75628">
          <w:rPr>
            <w:rFonts w:asciiTheme="minorEastAsia" w:eastAsiaTheme="minorEastAsia" w:hAnsiTheme="minorEastAsia" w:hint="eastAsia"/>
            <w:sz w:val="21"/>
            <w:szCs w:val="21"/>
          </w:rPr>
          <w:delText>２</w:delText>
        </w:r>
      </w:del>
    </w:p>
    <w:p w14:paraId="0F1C6289" w14:textId="3664B5FB" w:rsidR="000C4702" w:rsidRPr="005145CC" w:rsidDel="00B75628" w:rsidRDefault="000C4702" w:rsidP="000C4702">
      <w:pPr>
        <w:snapToGrid w:val="0"/>
        <w:contextualSpacing/>
        <w:jc w:val="center"/>
        <w:rPr>
          <w:del w:id="644" w:author="澤田昌子" w:date="2026-03-19T10:21:00Z" w16du:dateUtc="2026-03-19T01:21:00Z"/>
          <w:rFonts w:asciiTheme="minorEastAsia" w:eastAsiaTheme="minorEastAsia" w:hAnsiTheme="minorEastAsia"/>
          <w:sz w:val="21"/>
          <w:szCs w:val="21"/>
        </w:rPr>
      </w:pPr>
    </w:p>
    <w:p w14:paraId="4EFCDCF6" w14:textId="11B7C743" w:rsidR="000C4702" w:rsidRPr="00C11849" w:rsidDel="00B75628" w:rsidRDefault="000C4702" w:rsidP="000C4702">
      <w:pPr>
        <w:snapToGrid w:val="0"/>
        <w:contextualSpacing/>
        <w:jc w:val="center"/>
        <w:rPr>
          <w:del w:id="645" w:author="澤田昌子" w:date="2026-03-19T10:21:00Z" w16du:dateUtc="2026-03-19T01:21:00Z"/>
          <w:rFonts w:asciiTheme="minorEastAsia" w:eastAsiaTheme="minorEastAsia" w:hAnsiTheme="minorEastAsia"/>
          <w:sz w:val="24"/>
          <w:szCs w:val="21"/>
        </w:rPr>
      </w:pPr>
      <w:del w:id="646" w:author="澤田昌子" w:date="2026-03-19T10:21:00Z" w16du:dateUtc="2026-03-19T01:21:00Z">
        <w:r w:rsidRPr="00C11849" w:rsidDel="00B75628">
          <w:rPr>
            <w:rFonts w:asciiTheme="minorEastAsia" w:eastAsiaTheme="minorEastAsia" w:hAnsiTheme="minorEastAsia" w:hint="eastAsia"/>
            <w:sz w:val="24"/>
            <w:szCs w:val="21"/>
          </w:rPr>
          <w:delText>業務実施体制</w:delText>
        </w:r>
      </w:del>
    </w:p>
    <w:p w14:paraId="55B5B63D" w14:textId="52641960" w:rsidR="0078673B" w:rsidRPr="005145CC" w:rsidDel="00B75628" w:rsidRDefault="0078673B" w:rsidP="0078673B">
      <w:pPr>
        <w:rPr>
          <w:del w:id="647" w:author="澤田昌子" w:date="2026-03-19T10:21:00Z" w16du:dateUtc="2026-03-19T01:21:00Z"/>
          <w:rFonts w:asciiTheme="minorEastAsia" w:eastAsiaTheme="minorEastAsia" w:hAnsiTheme="minorEastAsia"/>
          <w:sz w:val="21"/>
          <w:szCs w:val="21"/>
        </w:rPr>
      </w:pPr>
    </w:p>
    <w:p w14:paraId="371D1914" w14:textId="3C9A2FCF" w:rsidR="0078673B" w:rsidRPr="005145CC" w:rsidDel="00B75628" w:rsidRDefault="0078673B" w:rsidP="0078673B">
      <w:pPr>
        <w:rPr>
          <w:del w:id="648" w:author="澤田昌子" w:date="2026-03-19T10:21:00Z" w16du:dateUtc="2026-03-19T01:21:00Z"/>
          <w:rFonts w:asciiTheme="minorEastAsia" w:eastAsiaTheme="minorEastAsia" w:hAnsiTheme="minorEastAsia"/>
          <w:sz w:val="21"/>
          <w:szCs w:val="21"/>
        </w:rPr>
      </w:pPr>
      <w:del w:id="649" w:author="澤田昌子" w:date="2026-03-19T10:21:00Z" w16du:dateUtc="2026-03-19T01:21:00Z">
        <w:r w:rsidRPr="005145CC" w:rsidDel="00B75628">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B75628" w14:paraId="52E11B0C" w14:textId="4CB1059E" w:rsidTr="0078673B">
        <w:trPr>
          <w:trHeight w:val="429"/>
          <w:del w:id="650" w:author="澤田昌子" w:date="2026-03-19T10:21:00Z"/>
        </w:trPr>
        <w:tc>
          <w:tcPr>
            <w:tcW w:w="1838" w:type="dxa"/>
            <w:vMerge w:val="restart"/>
          </w:tcPr>
          <w:p w14:paraId="7257E2B6" w14:textId="770584DF" w:rsidR="0078673B" w:rsidRPr="005145CC" w:rsidDel="00B75628" w:rsidRDefault="0078673B" w:rsidP="0078673B">
            <w:pPr>
              <w:rPr>
                <w:del w:id="651" w:author="澤田昌子" w:date="2026-03-19T10:21:00Z" w16du:dateUtc="2026-03-19T01:21:00Z"/>
                <w:rFonts w:asciiTheme="minorEastAsia" w:eastAsiaTheme="minorEastAsia" w:hAnsiTheme="minorEastAsia"/>
                <w:sz w:val="21"/>
                <w:szCs w:val="21"/>
              </w:rPr>
            </w:pPr>
            <w:del w:id="652" w:author="澤田昌子" w:date="2026-03-19T10:21:00Z" w16du:dateUtc="2026-03-19T01:21:00Z">
              <w:r w:rsidRPr="005145CC" w:rsidDel="00B75628">
                <w:rPr>
                  <w:rFonts w:asciiTheme="minorEastAsia" w:eastAsiaTheme="minorEastAsia" w:hAnsiTheme="minorEastAsia" w:hint="eastAsia"/>
                  <w:sz w:val="21"/>
                  <w:szCs w:val="21"/>
                </w:rPr>
                <w:delText>総括責任者</w:delText>
              </w:r>
            </w:del>
          </w:p>
        </w:tc>
        <w:tc>
          <w:tcPr>
            <w:tcW w:w="1418" w:type="dxa"/>
            <w:vAlign w:val="center"/>
          </w:tcPr>
          <w:p w14:paraId="30A16724" w14:textId="6040ADCB" w:rsidR="0078673B" w:rsidRPr="005145CC" w:rsidDel="00B75628" w:rsidRDefault="0078673B" w:rsidP="0078673B">
            <w:pPr>
              <w:rPr>
                <w:del w:id="653" w:author="澤田昌子" w:date="2026-03-19T10:21:00Z" w16du:dateUtc="2026-03-19T01:21:00Z"/>
                <w:rFonts w:asciiTheme="minorEastAsia" w:eastAsiaTheme="minorEastAsia" w:hAnsiTheme="minorEastAsia"/>
                <w:sz w:val="21"/>
                <w:szCs w:val="21"/>
              </w:rPr>
            </w:pPr>
            <w:del w:id="654" w:author="澤田昌子" w:date="2026-03-19T10:21:00Z" w16du:dateUtc="2026-03-19T01:21:00Z">
              <w:r w:rsidRPr="005145CC" w:rsidDel="00B75628">
                <w:rPr>
                  <w:rFonts w:asciiTheme="minorEastAsia" w:eastAsiaTheme="minorEastAsia" w:hAnsiTheme="minorEastAsia" w:hint="eastAsia"/>
                  <w:sz w:val="21"/>
                  <w:szCs w:val="21"/>
                </w:rPr>
                <w:delText>職　名</w:delText>
              </w:r>
            </w:del>
          </w:p>
        </w:tc>
        <w:tc>
          <w:tcPr>
            <w:tcW w:w="5238" w:type="dxa"/>
          </w:tcPr>
          <w:p w14:paraId="3AFE8FD8" w14:textId="2C5825DB" w:rsidR="0078673B" w:rsidRPr="005145CC" w:rsidDel="00B75628" w:rsidRDefault="0078673B" w:rsidP="0078673B">
            <w:pPr>
              <w:rPr>
                <w:del w:id="655" w:author="澤田昌子" w:date="2026-03-19T10:21:00Z" w16du:dateUtc="2026-03-19T01:21:00Z"/>
                <w:rFonts w:asciiTheme="minorEastAsia" w:eastAsiaTheme="minorEastAsia" w:hAnsiTheme="minorEastAsia"/>
                <w:sz w:val="21"/>
                <w:szCs w:val="21"/>
              </w:rPr>
            </w:pPr>
          </w:p>
        </w:tc>
      </w:tr>
      <w:tr w:rsidR="0078673B" w:rsidRPr="005145CC" w:rsidDel="00B75628" w14:paraId="3D9EE41F" w14:textId="2812B3F4" w:rsidTr="0078673B">
        <w:trPr>
          <w:trHeight w:val="429"/>
          <w:del w:id="656" w:author="澤田昌子" w:date="2026-03-19T10:21:00Z"/>
        </w:trPr>
        <w:tc>
          <w:tcPr>
            <w:tcW w:w="1838" w:type="dxa"/>
            <w:vMerge/>
          </w:tcPr>
          <w:p w14:paraId="20D78370" w14:textId="3E316E0B" w:rsidR="0078673B" w:rsidRPr="005145CC" w:rsidDel="00B75628" w:rsidRDefault="0078673B" w:rsidP="0078673B">
            <w:pPr>
              <w:rPr>
                <w:del w:id="657" w:author="澤田昌子" w:date="2026-03-19T10:21:00Z" w16du:dateUtc="2026-03-19T01:21:00Z"/>
                <w:rFonts w:asciiTheme="minorEastAsia" w:eastAsiaTheme="minorEastAsia" w:hAnsiTheme="minorEastAsia"/>
                <w:sz w:val="21"/>
                <w:szCs w:val="21"/>
              </w:rPr>
            </w:pPr>
          </w:p>
        </w:tc>
        <w:tc>
          <w:tcPr>
            <w:tcW w:w="1418" w:type="dxa"/>
            <w:vAlign w:val="center"/>
          </w:tcPr>
          <w:p w14:paraId="06DA1EA2" w14:textId="79453BF3" w:rsidR="0078673B" w:rsidRPr="005145CC" w:rsidDel="00B75628" w:rsidRDefault="0078673B" w:rsidP="0078673B">
            <w:pPr>
              <w:rPr>
                <w:del w:id="658" w:author="澤田昌子" w:date="2026-03-19T10:21:00Z" w16du:dateUtc="2026-03-19T01:21:00Z"/>
                <w:rFonts w:asciiTheme="minorEastAsia" w:eastAsiaTheme="minorEastAsia" w:hAnsiTheme="minorEastAsia"/>
                <w:sz w:val="21"/>
                <w:szCs w:val="21"/>
              </w:rPr>
            </w:pPr>
            <w:del w:id="659" w:author="澤田昌子" w:date="2026-03-19T10:21:00Z" w16du:dateUtc="2026-03-19T01:21:00Z">
              <w:r w:rsidRPr="005145CC" w:rsidDel="00B75628">
                <w:rPr>
                  <w:rFonts w:asciiTheme="minorEastAsia" w:eastAsiaTheme="minorEastAsia" w:hAnsiTheme="minorEastAsia" w:hint="eastAsia"/>
                  <w:sz w:val="21"/>
                  <w:szCs w:val="21"/>
                </w:rPr>
                <w:delText>氏　名</w:delText>
              </w:r>
            </w:del>
          </w:p>
        </w:tc>
        <w:tc>
          <w:tcPr>
            <w:tcW w:w="5238" w:type="dxa"/>
          </w:tcPr>
          <w:p w14:paraId="78D5D024" w14:textId="7019C7CB" w:rsidR="0078673B" w:rsidRPr="005145CC" w:rsidDel="00B75628" w:rsidRDefault="0078673B" w:rsidP="0078673B">
            <w:pPr>
              <w:rPr>
                <w:del w:id="660" w:author="澤田昌子" w:date="2026-03-19T10:21:00Z" w16du:dateUtc="2026-03-19T01:21:00Z"/>
                <w:rFonts w:asciiTheme="minorEastAsia" w:eastAsiaTheme="minorEastAsia" w:hAnsiTheme="minorEastAsia"/>
                <w:sz w:val="21"/>
                <w:szCs w:val="21"/>
              </w:rPr>
            </w:pPr>
          </w:p>
        </w:tc>
      </w:tr>
      <w:tr w:rsidR="0078673B" w:rsidRPr="005145CC" w:rsidDel="00B75628" w14:paraId="2D895B5B" w14:textId="7947D944" w:rsidTr="0078673B">
        <w:trPr>
          <w:del w:id="661" w:author="澤田昌子" w:date="2026-03-19T10:21:00Z"/>
        </w:trPr>
        <w:tc>
          <w:tcPr>
            <w:tcW w:w="1838" w:type="dxa"/>
          </w:tcPr>
          <w:p w14:paraId="13A25A99" w14:textId="20E6ECEA" w:rsidR="0078673B" w:rsidRPr="005145CC" w:rsidDel="00B75628" w:rsidRDefault="0078673B" w:rsidP="0078673B">
            <w:pPr>
              <w:rPr>
                <w:del w:id="662" w:author="澤田昌子" w:date="2026-03-19T10:21:00Z" w16du:dateUtc="2026-03-19T01:21:00Z"/>
                <w:rFonts w:asciiTheme="minorEastAsia" w:eastAsiaTheme="minorEastAsia" w:hAnsiTheme="minorEastAsia"/>
                <w:sz w:val="21"/>
                <w:szCs w:val="21"/>
              </w:rPr>
            </w:pPr>
            <w:del w:id="663" w:author="澤田昌子" w:date="2026-03-19T10:21:00Z" w16du:dateUtc="2026-03-19T01:21:00Z">
              <w:r w:rsidRPr="005145CC" w:rsidDel="00B75628">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561B8846" w:rsidR="0078673B" w:rsidRPr="005145CC" w:rsidDel="00B75628" w:rsidRDefault="0078673B" w:rsidP="0078673B">
            <w:pPr>
              <w:rPr>
                <w:del w:id="664" w:author="澤田昌子" w:date="2026-03-19T10:21:00Z" w16du:dateUtc="2026-03-19T01:21:00Z"/>
                <w:rFonts w:asciiTheme="minorEastAsia" w:eastAsiaTheme="minorEastAsia" w:hAnsiTheme="minorEastAsia"/>
                <w:sz w:val="21"/>
                <w:szCs w:val="21"/>
              </w:rPr>
            </w:pPr>
          </w:p>
        </w:tc>
      </w:tr>
      <w:tr w:rsidR="0078673B" w:rsidRPr="005145CC" w:rsidDel="00B75628" w14:paraId="1D481EB9" w14:textId="6F468FF6" w:rsidTr="0078673B">
        <w:trPr>
          <w:trHeight w:val="1960"/>
          <w:del w:id="665" w:author="澤田昌子" w:date="2026-03-19T10:21:00Z"/>
        </w:trPr>
        <w:tc>
          <w:tcPr>
            <w:tcW w:w="1838" w:type="dxa"/>
          </w:tcPr>
          <w:p w14:paraId="09827F63" w14:textId="0E4C3330" w:rsidR="0078673B" w:rsidRPr="005145CC" w:rsidDel="00B75628" w:rsidRDefault="007D4913" w:rsidP="0078673B">
            <w:pPr>
              <w:rPr>
                <w:del w:id="666" w:author="澤田昌子" w:date="2026-03-19T10:21:00Z" w16du:dateUtc="2026-03-19T01:21:00Z"/>
                <w:rFonts w:asciiTheme="minorEastAsia" w:eastAsiaTheme="minorEastAsia" w:hAnsiTheme="minorEastAsia"/>
                <w:sz w:val="21"/>
                <w:szCs w:val="21"/>
              </w:rPr>
            </w:pPr>
            <w:del w:id="667" w:author="澤田昌子" w:date="2026-03-19T10:21:00Z" w16du:dateUtc="2026-03-19T01:21:00Z">
              <w:r w:rsidRPr="005145CC" w:rsidDel="00B75628">
                <w:rPr>
                  <w:rFonts w:asciiTheme="minorEastAsia" w:eastAsiaTheme="minorEastAsia" w:hAnsiTheme="minorEastAsia" w:hint="eastAsia"/>
                  <w:sz w:val="21"/>
                  <w:szCs w:val="21"/>
                </w:rPr>
                <w:delText>業務経歴等</w:delText>
              </w:r>
            </w:del>
          </w:p>
        </w:tc>
        <w:tc>
          <w:tcPr>
            <w:tcW w:w="6656" w:type="dxa"/>
            <w:gridSpan w:val="2"/>
          </w:tcPr>
          <w:p w14:paraId="6E5DBDD2" w14:textId="1C54762E" w:rsidR="0078673B" w:rsidRPr="005145CC" w:rsidDel="00B75628" w:rsidRDefault="0078673B" w:rsidP="0078673B">
            <w:pPr>
              <w:rPr>
                <w:del w:id="668" w:author="澤田昌子" w:date="2026-03-19T10:21:00Z" w16du:dateUtc="2026-03-19T01:21:00Z"/>
                <w:rFonts w:asciiTheme="minorEastAsia" w:eastAsiaTheme="minorEastAsia" w:hAnsiTheme="minorEastAsia"/>
                <w:sz w:val="21"/>
                <w:szCs w:val="21"/>
              </w:rPr>
            </w:pPr>
          </w:p>
        </w:tc>
      </w:tr>
    </w:tbl>
    <w:p w14:paraId="72CF5561" w14:textId="010DB4A0" w:rsidR="0078673B" w:rsidRPr="005145CC" w:rsidDel="00B75628" w:rsidRDefault="0078673B" w:rsidP="0078673B">
      <w:pPr>
        <w:rPr>
          <w:del w:id="669" w:author="澤田昌子" w:date="2026-03-19T10:21:00Z" w16du:dateUtc="2026-03-19T01:21:00Z"/>
          <w:rFonts w:asciiTheme="minorEastAsia" w:eastAsiaTheme="minorEastAsia" w:hAnsiTheme="minorEastAsia"/>
          <w:sz w:val="21"/>
          <w:szCs w:val="21"/>
        </w:rPr>
      </w:pPr>
    </w:p>
    <w:p w14:paraId="170B5098" w14:textId="27049009" w:rsidR="0078673B" w:rsidRPr="005145CC" w:rsidDel="00B75628" w:rsidRDefault="0078673B" w:rsidP="0078673B">
      <w:pPr>
        <w:rPr>
          <w:del w:id="670" w:author="澤田昌子" w:date="2026-03-19T10:21:00Z" w16du:dateUtc="2026-03-19T01:21:00Z"/>
          <w:rFonts w:asciiTheme="minorEastAsia" w:eastAsiaTheme="minorEastAsia" w:hAnsiTheme="minorEastAsia"/>
          <w:sz w:val="21"/>
          <w:szCs w:val="21"/>
        </w:rPr>
      </w:pPr>
      <w:del w:id="671" w:author="澤田昌子" w:date="2026-03-19T10:21:00Z" w16du:dateUtc="2026-03-19T01:21:00Z">
        <w:r w:rsidRPr="005145CC" w:rsidDel="00B75628">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B75628" w14:paraId="3EF00E0E" w14:textId="3AB8AAF0" w:rsidTr="0078673B">
        <w:trPr>
          <w:trHeight w:val="431"/>
          <w:del w:id="672" w:author="澤田昌子" w:date="2026-03-19T10:21:00Z"/>
        </w:trPr>
        <w:tc>
          <w:tcPr>
            <w:tcW w:w="1838" w:type="dxa"/>
            <w:vMerge w:val="restart"/>
          </w:tcPr>
          <w:p w14:paraId="281F8F7E" w14:textId="76BE35CE" w:rsidR="0078673B" w:rsidRPr="005145CC" w:rsidDel="00B75628" w:rsidRDefault="0078673B" w:rsidP="0078673B">
            <w:pPr>
              <w:rPr>
                <w:del w:id="673" w:author="澤田昌子" w:date="2026-03-19T10:21:00Z" w16du:dateUtc="2026-03-19T01:21:00Z"/>
                <w:rFonts w:asciiTheme="minorEastAsia" w:eastAsiaTheme="minorEastAsia" w:hAnsiTheme="minorEastAsia"/>
                <w:sz w:val="21"/>
                <w:szCs w:val="21"/>
              </w:rPr>
            </w:pPr>
            <w:del w:id="674" w:author="澤田昌子" w:date="2026-03-19T10:21:00Z" w16du:dateUtc="2026-03-19T01:21:00Z">
              <w:r w:rsidRPr="005145CC" w:rsidDel="00B75628">
                <w:rPr>
                  <w:rFonts w:asciiTheme="minorEastAsia" w:eastAsiaTheme="minorEastAsia" w:hAnsiTheme="minorEastAsia" w:hint="eastAsia"/>
                  <w:sz w:val="21"/>
                  <w:szCs w:val="21"/>
                </w:rPr>
                <w:delText>担当者</w:delText>
              </w:r>
            </w:del>
          </w:p>
        </w:tc>
        <w:tc>
          <w:tcPr>
            <w:tcW w:w="1418" w:type="dxa"/>
            <w:vAlign w:val="center"/>
          </w:tcPr>
          <w:p w14:paraId="5DD0980F" w14:textId="2C6F20F9" w:rsidR="0078673B" w:rsidRPr="005145CC" w:rsidDel="00B75628" w:rsidRDefault="0078673B" w:rsidP="0078673B">
            <w:pPr>
              <w:rPr>
                <w:del w:id="675" w:author="澤田昌子" w:date="2026-03-19T10:21:00Z" w16du:dateUtc="2026-03-19T01:21:00Z"/>
                <w:rFonts w:asciiTheme="minorEastAsia" w:eastAsiaTheme="minorEastAsia" w:hAnsiTheme="minorEastAsia"/>
                <w:sz w:val="21"/>
                <w:szCs w:val="21"/>
              </w:rPr>
            </w:pPr>
            <w:del w:id="676" w:author="澤田昌子" w:date="2026-03-19T10:21:00Z" w16du:dateUtc="2026-03-19T01:21:00Z">
              <w:r w:rsidRPr="005145CC" w:rsidDel="00B75628">
                <w:rPr>
                  <w:rFonts w:asciiTheme="minorEastAsia" w:eastAsiaTheme="minorEastAsia" w:hAnsiTheme="minorEastAsia" w:hint="eastAsia"/>
                  <w:sz w:val="21"/>
                  <w:szCs w:val="21"/>
                </w:rPr>
                <w:delText>職　名</w:delText>
              </w:r>
            </w:del>
          </w:p>
        </w:tc>
        <w:tc>
          <w:tcPr>
            <w:tcW w:w="5238" w:type="dxa"/>
          </w:tcPr>
          <w:p w14:paraId="266655A3" w14:textId="3E50BEE8" w:rsidR="0078673B" w:rsidRPr="005145CC" w:rsidDel="00B75628" w:rsidRDefault="0078673B" w:rsidP="0078673B">
            <w:pPr>
              <w:rPr>
                <w:del w:id="677" w:author="澤田昌子" w:date="2026-03-19T10:21:00Z" w16du:dateUtc="2026-03-19T01:21:00Z"/>
                <w:rFonts w:asciiTheme="minorEastAsia" w:eastAsiaTheme="minorEastAsia" w:hAnsiTheme="minorEastAsia"/>
                <w:sz w:val="21"/>
                <w:szCs w:val="21"/>
              </w:rPr>
            </w:pPr>
          </w:p>
        </w:tc>
      </w:tr>
      <w:tr w:rsidR="0078673B" w:rsidRPr="005145CC" w:rsidDel="00B75628" w14:paraId="7F3EB715" w14:textId="7B3E8931" w:rsidTr="0078673B">
        <w:trPr>
          <w:trHeight w:val="431"/>
          <w:del w:id="678" w:author="澤田昌子" w:date="2026-03-19T10:21:00Z"/>
        </w:trPr>
        <w:tc>
          <w:tcPr>
            <w:tcW w:w="1838" w:type="dxa"/>
            <w:vMerge/>
          </w:tcPr>
          <w:p w14:paraId="1A57FFA3" w14:textId="59829F2A" w:rsidR="0078673B" w:rsidRPr="005145CC" w:rsidDel="00B75628" w:rsidRDefault="0078673B" w:rsidP="0078673B">
            <w:pPr>
              <w:rPr>
                <w:del w:id="679" w:author="澤田昌子" w:date="2026-03-19T10:21:00Z" w16du:dateUtc="2026-03-19T01:21:00Z"/>
                <w:rFonts w:asciiTheme="minorEastAsia" w:eastAsiaTheme="minorEastAsia" w:hAnsiTheme="minorEastAsia"/>
                <w:sz w:val="21"/>
                <w:szCs w:val="21"/>
              </w:rPr>
            </w:pPr>
          </w:p>
        </w:tc>
        <w:tc>
          <w:tcPr>
            <w:tcW w:w="1418" w:type="dxa"/>
            <w:vAlign w:val="center"/>
          </w:tcPr>
          <w:p w14:paraId="3CF6CDCE" w14:textId="21AE2AA9" w:rsidR="0078673B" w:rsidRPr="005145CC" w:rsidDel="00B75628" w:rsidRDefault="0078673B" w:rsidP="0078673B">
            <w:pPr>
              <w:rPr>
                <w:del w:id="680" w:author="澤田昌子" w:date="2026-03-19T10:21:00Z" w16du:dateUtc="2026-03-19T01:21:00Z"/>
                <w:rFonts w:asciiTheme="minorEastAsia" w:eastAsiaTheme="minorEastAsia" w:hAnsiTheme="minorEastAsia"/>
                <w:sz w:val="21"/>
                <w:szCs w:val="21"/>
              </w:rPr>
            </w:pPr>
            <w:del w:id="681" w:author="澤田昌子" w:date="2026-03-19T10:21:00Z" w16du:dateUtc="2026-03-19T01:21:00Z">
              <w:r w:rsidRPr="005145CC" w:rsidDel="00B75628">
                <w:rPr>
                  <w:rFonts w:asciiTheme="minorEastAsia" w:eastAsiaTheme="minorEastAsia" w:hAnsiTheme="minorEastAsia" w:hint="eastAsia"/>
                  <w:sz w:val="21"/>
                  <w:szCs w:val="21"/>
                </w:rPr>
                <w:delText>氏　名</w:delText>
              </w:r>
            </w:del>
          </w:p>
        </w:tc>
        <w:tc>
          <w:tcPr>
            <w:tcW w:w="5238" w:type="dxa"/>
          </w:tcPr>
          <w:p w14:paraId="63423D83" w14:textId="31A75397" w:rsidR="0078673B" w:rsidRPr="005145CC" w:rsidDel="00B75628" w:rsidRDefault="0078673B" w:rsidP="0078673B">
            <w:pPr>
              <w:rPr>
                <w:del w:id="682" w:author="澤田昌子" w:date="2026-03-19T10:21:00Z" w16du:dateUtc="2026-03-19T01:21:00Z"/>
                <w:rFonts w:asciiTheme="minorEastAsia" w:eastAsiaTheme="minorEastAsia" w:hAnsiTheme="minorEastAsia"/>
                <w:sz w:val="21"/>
                <w:szCs w:val="21"/>
              </w:rPr>
            </w:pPr>
          </w:p>
        </w:tc>
      </w:tr>
      <w:tr w:rsidR="0078673B" w:rsidRPr="005145CC" w:rsidDel="00B75628" w14:paraId="26C3441C" w14:textId="27983F40" w:rsidTr="0078673B">
        <w:trPr>
          <w:del w:id="683" w:author="澤田昌子" w:date="2026-03-19T10:21:00Z"/>
        </w:trPr>
        <w:tc>
          <w:tcPr>
            <w:tcW w:w="1838" w:type="dxa"/>
          </w:tcPr>
          <w:p w14:paraId="2402A16F" w14:textId="193EA976" w:rsidR="0078673B" w:rsidRPr="005145CC" w:rsidDel="00B75628" w:rsidRDefault="0078673B" w:rsidP="0078673B">
            <w:pPr>
              <w:rPr>
                <w:del w:id="684" w:author="澤田昌子" w:date="2026-03-19T10:21:00Z" w16du:dateUtc="2026-03-19T01:21:00Z"/>
                <w:rFonts w:asciiTheme="minorEastAsia" w:eastAsiaTheme="minorEastAsia" w:hAnsiTheme="minorEastAsia"/>
                <w:sz w:val="21"/>
                <w:szCs w:val="21"/>
              </w:rPr>
            </w:pPr>
            <w:del w:id="685" w:author="澤田昌子" w:date="2026-03-19T10:21:00Z" w16du:dateUtc="2026-03-19T01:21:00Z">
              <w:r w:rsidRPr="005145CC" w:rsidDel="00B75628">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13F7E1A5" w:rsidR="0078673B" w:rsidRPr="005145CC" w:rsidDel="00B75628" w:rsidRDefault="0078673B" w:rsidP="0078673B">
            <w:pPr>
              <w:rPr>
                <w:del w:id="686" w:author="澤田昌子" w:date="2026-03-19T10:21:00Z" w16du:dateUtc="2026-03-19T01:21:00Z"/>
                <w:rFonts w:asciiTheme="minorEastAsia" w:eastAsiaTheme="minorEastAsia" w:hAnsiTheme="minorEastAsia"/>
                <w:sz w:val="21"/>
                <w:szCs w:val="21"/>
              </w:rPr>
            </w:pPr>
          </w:p>
        </w:tc>
      </w:tr>
      <w:tr w:rsidR="0078673B" w:rsidRPr="005145CC" w:rsidDel="00B75628" w14:paraId="518034D1" w14:textId="6A29DDA2" w:rsidTr="0078673B">
        <w:trPr>
          <w:trHeight w:val="1960"/>
          <w:del w:id="687" w:author="澤田昌子" w:date="2026-03-19T10:21:00Z"/>
        </w:trPr>
        <w:tc>
          <w:tcPr>
            <w:tcW w:w="1838" w:type="dxa"/>
          </w:tcPr>
          <w:p w14:paraId="2C18B346" w14:textId="40EAD77D" w:rsidR="0078673B" w:rsidRPr="005145CC" w:rsidDel="00B75628" w:rsidRDefault="007D4913" w:rsidP="0078673B">
            <w:pPr>
              <w:rPr>
                <w:del w:id="688" w:author="澤田昌子" w:date="2026-03-19T10:21:00Z" w16du:dateUtc="2026-03-19T01:21:00Z"/>
                <w:rFonts w:asciiTheme="minorEastAsia" w:eastAsiaTheme="minorEastAsia" w:hAnsiTheme="minorEastAsia"/>
                <w:sz w:val="21"/>
                <w:szCs w:val="21"/>
              </w:rPr>
            </w:pPr>
            <w:del w:id="689" w:author="澤田昌子" w:date="2026-03-19T10:21:00Z" w16du:dateUtc="2026-03-19T01:21:00Z">
              <w:r w:rsidRPr="005145CC" w:rsidDel="00B75628">
                <w:rPr>
                  <w:rFonts w:asciiTheme="minorEastAsia" w:eastAsiaTheme="minorEastAsia" w:hAnsiTheme="minorEastAsia" w:hint="eastAsia"/>
                  <w:sz w:val="21"/>
                  <w:szCs w:val="21"/>
                </w:rPr>
                <w:delText>業務経歴等</w:delText>
              </w:r>
            </w:del>
          </w:p>
        </w:tc>
        <w:tc>
          <w:tcPr>
            <w:tcW w:w="6656" w:type="dxa"/>
            <w:gridSpan w:val="2"/>
          </w:tcPr>
          <w:p w14:paraId="4AA25ABF" w14:textId="0C59C010" w:rsidR="0078673B" w:rsidRPr="005145CC" w:rsidDel="00B75628" w:rsidRDefault="0078673B" w:rsidP="0078673B">
            <w:pPr>
              <w:rPr>
                <w:del w:id="690" w:author="澤田昌子" w:date="2026-03-19T10:21:00Z" w16du:dateUtc="2026-03-19T01:21:00Z"/>
                <w:rFonts w:asciiTheme="minorEastAsia" w:eastAsiaTheme="minorEastAsia" w:hAnsiTheme="minorEastAsia"/>
                <w:sz w:val="21"/>
                <w:szCs w:val="21"/>
              </w:rPr>
            </w:pPr>
          </w:p>
        </w:tc>
      </w:tr>
    </w:tbl>
    <w:p w14:paraId="3E771130" w14:textId="2245C7A3" w:rsidR="0078673B" w:rsidRPr="005145CC" w:rsidDel="00B75628" w:rsidRDefault="0078673B" w:rsidP="001B6FDF">
      <w:pPr>
        <w:pStyle w:val="ad"/>
        <w:numPr>
          <w:ilvl w:val="0"/>
          <w:numId w:val="1"/>
        </w:numPr>
        <w:ind w:leftChars="0"/>
        <w:rPr>
          <w:del w:id="691" w:author="澤田昌子" w:date="2026-03-19T10:21:00Z" w16du:dateUtc="2026-03-19T01:21:00Z"/>
          <w:rFonts w:asciiTheme="minorEastAsia" w:eastAsiaTheme="minorEastAsia" w:hAnsiTheme="minorEastAsia"/>
          <w:sz w:val="21"/>
          <w:szCs w:val="21"/>
        </w:rPr>
      </w:pPr>
      <w:del w:id="692" w:author="澤田昌子" w:date="2026-03-19T10:21:00Z" w16du:dateUtc="2026-03-19T01:21:00Z">
        <w:r w:rsidRPr="005145CC" w:rsidDel="00B75628">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619C4583" w:rsidR="0078673B" w:rsidRPr="005145CC" w:rsidDel="00B75628" w:rsidRDefault="0078673B" w:rsidP="001B6FDF">
      <w:pPr>
        <w:pStyle w:val="ad"/>
        <w:numPr>
          <w:ilvl w:val="0"/>
          <w:numId w:val="1"/>
        </w:numPr>
        <w:ind w:leftChars="0"/>
        <w:rPr>
          <w:del w:id="693" w:author="澤田昌子" w:date="2026-03-19T10:21:00Z" w16du:dateUtc="2026-03-19T01:21:00Z"/>
          <w:rFonts w:asciiTheme="minorEastAsia" w:eastAsiaTheme="minorEastAsia" w:hAnsiTheme="minorEastAsia"/>
          <w:sz w:val="21"/>
          <w:szCs w:val="21"/>
        </w:rPr>
      </w:pPr>
      <w:del w:id="694" w:author="澤田昌子" w:date="2026-03-19T10:21:00Z" w16du:dateUtc="2026-03-19T01:21:00Z">
        <w:r w:rsidRPr="005145CC" w:rsidDel="00B75628">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43239F16" w:rsidR="000C4702" w:rsidRPr="005145CC" w:rsidDel="00B75628" w:rsidRDefault="000C4702" w:rsidP="0078673B">
      <w:pPr>
        <w:rPr>
          <w:del w:id="695" w:author="澤田昌子" w:date="2026-03-19T10:21:00Z" w16du:dateUtc="2026-03-19T01:21:00Z"/>
          <w:rFonts w:asciiTheme="minorEastAsia" w:eastAsiaTheme="minorEastAsia" w:hAnsiTheme="minorEastAsia"/>
          <w:sz w:val="21"/>
          <w:szCs w:val="21"/>
        </w:rPr>
      </w:pPr>
    </w:p>
    <w:p w14:paraId="00079E49" w14:textId="6CA3B26A" w:rsidR="007D4913" w:rsidRPr="005145CC" w:rsidDel="00B75628" w:rsidRDefault="000C4702" w:rsidP="0078673B">
      <w:pPr>
        <w:rPr>
          <w:del w:id="696" w:author="澤田昌子" w:date="2026-03-19T10:21:00Z" w16du:dateUtc="2026-03-19T01:21:00Z"/>
          <w:rFonts w:asciiTheme="minorEastAsia" w:eastAsiaTheme="minorEastAsia" w:hAnsiTheme="minorEastAsia"/>
          <w:sz w:val="21"/>
          <w:szCs w:val="21"/>
        </w:rPr>
      </w:pPr>
      <w:del w:id="697" w:author="澤田昌子" w:date="2026-03-19T10:21:00Z" w16du:dateUtc="2026-03-19T01:21:00Z">
        <w:r w:rsidRPr="005145CC" w:rsidDel="00B75628">
          <w:rPr>
            <w:rFonts w:asciiTheme="minorEastAsia" w:eastAsiaTheme="minorEastAsia" w:hAnsiTheme="minorEastAsia" w:hint="eastAsia"/>
            <w:sz w:val="21"/>
            <w:szCs w:val="21"/>
          </w:rPr>
          <w:delText>３．業務体制</w:delText>
        </w:r>
        <w:r w:rsidR="007D4913" w:rsidRPr="005145CC" w:rsidDel="00B75628">
          <w:rPr>
            <w:rFonts w:asciiTheme="minorEastAsia" w:eastAsiaTheme="minorEastAsia" w:hAnsiTheme="minorEastAsia" w:hint="eastAsia"/>
            <w:sz w:val="21"/>
            <w:szCs w:val="21"/>
          </w:rPr>
          <w:delText>全体図　　　別紙</w:delText>
        </w:r>
        <w:r w:rsidRPr="005145CC" w:rsidDel="00B75628">
          <w:rPr>
            <w:rFonts w:asciiTheme="minorEastAsia" w:eastAsiaTheme="minorEastAsia" w:hAnsiTheme="minorEastAsia" w:hint="eastAsia"/>
            <w:sz w:val="21"/>
            <w:szCs w:val="21"/>
          </w:rPr>
          <w:delText>のとおり</w:delText>
        </w:r>
        <w:r w:rsidR="007D4913" w:rsidRPr="005145CC" w:rsidDel="00B75628">
          <w:rPr>
            <w:rFonts w:asciiTheme="minorEastAsia" w:eastAsiaTheme="minorEastAsia" w:hAnsiTheme="minorEastAsia" w:hint="eastAsia"/>
            <w:sz w:val="21"/>
            <w:szCs w:val="21"/>
          </w:rPr>
          <w:delText>（※任意様式で添付してください。）</w:delText>
        </w:r>
      </w:del>
    </w:p>
    <w:p w14:paraId="3F5005BA" w14:textId="2EBC2690" w:rsidR="000D75B8" w:rsidRPr="005145CC" w:rsidDel="00B75628" w:rsidRDefault="000D75B8">
      <w:pPr>
        <w:rPr>
          <w:del w:id="698" w:author="澤田昌子" w:date="2026-03-19T10:21:00Z" w16du:dateUtc="2026-03-19T01:21:00Z"/>
          <w:rFonts w:asciiTheme="minorEastAsia" w:eastAsiaTheme="minorEastAsia" w:hAnsiTheme="minorEastAsia"/>
          <w:sz w:val="21"/>
          <w:szCs w:val="21"/>
        </w:rPr>
      </w:pPr>
      <w:del w:id="699" w:author="澤田昌子" w:date="2026-03-19T10:21:00Z" w16du:dateUtc="2026-03-19T01:21:00Z">
        <w:r w:rsidRPr="005145CC" w:rsidDel="00B75628">
          <w:rPr>
            <w:rFonts w:asciiTheme="minorEastAsia" w:eastAsiaTheme="minorEastAsia" w:hAnsiTheme="minorEastAsia"/>
            <w:sz w:val="21"/>
            <w:szCs w:val="21"/>
          </w:rPr>
          <w:br w:type="page"/>
        </w:r>
      </w:del>
    </w:p>
    <w:p w14:paraId="7BF874AE" w14:textId="028BC591" w:rsidR="007D4913" w:rsidRPr="005145CC" w:rsidDel="00B75628" w:rsidRDefault="007D4913" w:rsidP="007D4913">
      <w:pPr>
        <w:snapToGrid w:val="0"/>
        <w:contextualSpacing/>
        <w:jc w:val="right"/>
        <w:rPr>
          <w:del w:id="700" w:author="澤田昌子" w:date="2026-03-19T10:21:00Z" w16du:dateUtc="2026-03-19T01:21:00Z"/>
          <w:rFonts w:asciiTheme="minorEastAsia" w:eastAsiaTheme="minorEastAsia" w:hAnsiTheme="minorEastAsia"/>
          <w:sz w:val="21"/>
          <w:szCs w:val="21"/>
        </w:rPr>
      </w:pPr>
      <w:del w:id="701" w:author="澤田昌子" w:date="2026-03-19T10:21:00Z" w16du:dateUtc="2026-03-19T01:21:00Z">
        <w:r w:rsidRPr="005145CC" w:rsidDel="00B75628">
          <w:rPr>
            <w:rFonts w:asciiTheme="minorEastAsia" w:eastAsiaTheme="minorEastAsia" w:hAnsiTheme="minorEastAsia" w:hint="eastAsia"/>
            <w:sz w:val="21"/>
            <w:szCs w:val="21"/>
          </w:rPr>
          <w:lastRenderedPageBreak/>
          <w:delText>様式３</w:delText>
        </w:r>
      </w:del>
    </w:p>
    <w:p w14:paraId="05A122F6" w14:textId="4726F0D8" w:rsidR="0078673B" w:rsidRPr="005145CC" w:rsidDel="00B75628" w:rsidRDefault="0078673B" w:rsidP="00454271">
      <w:pPr>
        <w:jc w:val="center"/>
        <w:rPr>
          <w:del w:id="702" w:author="澤田昌子" w:date="2026-03-19T10:21:00Z" w16du:dateUtc="2026-03-19T01:21:00Z"/>
          <w:rFonts w:asciiTheme="minorEastAsia" w:eastAsiaTheme="minorEastAsia" w:hAnsiTheme="minorEastAsia"/>
          <w:sz w:val="21"/>
          <w:szCs w:val="21"/>
        </w:rPr>
      </w:pPr>
    </w:p>
    <w:p w14:paraId="11C6F2A3" w14:textId="5BD4F6AB" w:rsidR="0078673B" w:rsidRPr="00C11849" w:rsidDel="00B75628" w:rsidRDefault="0078673B" w:rsidP="0078673B">
      <w:pPr>
        <w:snapToGrid w:val="0"/>
        <w:ind w:left="480" w:hangingChars="200" w:hanging="480"/>
        <w:contextualSpacing/>
        <w:jc w:val="center"/>
        <w:rPr>
          <w:del w:id="703" w:author="澤田昌子" w:date="2026-03-19T10:21:00Z" w16du:dateUtc="2026-03-19T01:21:00Z"/>
          <w:rFonts w:asciiTheme="minorEastAsia" w:eastAsiaTheme="minorEastAsia" w:hAnsiTheme="minorEastAsia"/>
          <w:sz w:val="24"/>
          <w:szCs w:val="21"/>
        </w:rPr>
      </w:pPr>
      <w:del w:id="704" w:author="澤田昌子" w:date="2026-03-19T10:21:00Z" w16du:dateUtc="2026-03-19T01:21:00Z">
        <w:r w:rsidRPr="00C11849" w:rsidDel="00B75628">
          <w:rPr>
            <w:rFonts w:asciiTheme="minorEastAsia" w:eastAsiaTheme="minorEastAsia" w:hAnsiTheme="minorEastAsia" w:hint="eastAsia"/>
            <w:sz w:val="24"/>
            <w:szCs w:val="21"/>
          </w:rPr>
          <w:delText>業務実績調書</w:delText>
        </w:r>
      </w:del>
    </w:p>
    <w:p w14:paraId="185724B2" w14:textId="1407E47A" w:rsidR="0078673B" w:rsidRPr="005145CC" w:rsidDel="00B75628" w:rsidRDefault="0078673B" w:rsidP="0078673B">
      <w:pPr>
        <w:ind w:left="420" w:hangingChars="200" w:hanging="420"/>
        <w:jc w:val="left"/>
        <w:rPr>
          <w:del w:id="705" w:author="澤田昌子" w:date="2026-03-19T10:21:00Z" w16du:dateUtc="2026-03-19T01:21:00Z"/>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rsidDel="00B75628" w14:paraId="2807B0F7" w14:textId="1247D547" w:rsidTr="001B6FDF">
        <w:trPr>
          <w:trHeight w:val="10655"/>
          <w:del w:id="706" w:author="澤田昌子" w:date="2026-03-19T10:21:00Z"/>
        </w:trPr>
        <w:tc>
          <w:tcPr>
            <w:tcW w:w="9214" w:type="dxa"/>
            <w:vAlign w:val="center"/>
          </w:tcPr>
          <w:p w14:paraId="62276D18" w14:textId="0DD4D472" w:rsidR="007D4913" w:rsidRPr="005145CC" w:rsidDel="00B75628" w:rsidRDefault="007D4913" w:rsidP="0078673B">
            <w:pPr>
              <w:jc w:val="center"/>
              <w:rPr>
                <w:del w:id="707" w:author="澤田昌子" w:date="2026-03-19T10:21:00Z" w16du:dateUtc="2026-03-19T01:21:00Z"/>
                <w:rFonts w:asciiTheme="minorEastAsia" w:eastAsiaTheme="minorEastAsia" w:hAnsiTheme="minorEastAsia"/>
                <w:sz w:val="21"/>
                <w:szCs w:val="21"/>
              </w:rPr>
            </w:pPr>
          </w:p>
          <w:p w14:paraId="1D9126E9" w14:textId="38E6CEC4" w:rsidR="007D4913" w:rsidRPr="005145CC" w:rsidDel="00B75628" w:rsidRDefault="007D4913" w:rsidP="0078673B">
            <w:pPr>
              <w:jc w:val="center"/>
              <w:rPr>
                <w:del w:id="708" w:author="澤田昌子" w:date="2026-03-19T10:21:00Z" w16du:dateUtc="2026-03-19T01:21:00Z"/>
                <w:rFonts w:asciiTheme="minorEastAsia" w:eastAsiaTheme="minorEastAsia" w:hAnsiTheme="minorEastAsia"/>
                <w:sz w:val="21"/>
                <w:szCs w:val="21"/>
              </w:rPr>
            </w:pPr>
          </w:p>
          <w:p w14:paraId="648E6F6A" w14:textId="0996F545" w:rsidR="007D4913" w:rsidRPr="005145CC" w:rsidDel="00B75628" w:rsidRDefault="007D4913" w:rsidP="0078673B">
            <w:pPr>
              <w:jc w:val="center"/>
              <w:rPr>
                <w:del w:id="709" w:author="澤田昌子" w:date="2026-03-19T10:21:00Z" w16du:dateUtc="2026-03-19T01:21:00Z"/>
                <w:rFonts w:asciiTheme="minorEastAsia" w:eastAsiaTheme="minorEastAsia" w:hAnsiTheme="minorEastAsia"/>
                <w:sz w:val="21"/>
                <w:szCs w:val="21"/>
              </w:rPr>
            </w:pPr>
          </w:p>
          <w:p w14:paraId="47552D3E" w14:textId="7F4C1727" w:rsidR="007D4913" w:rsidRPr="005145CC" w:rsidDel="00B75628" w:rsidRDefault="007D4913" w:rsidP="0078673B">
            <w:pPr>
              <w:jc w:val="center"/>
              <w:rPr>
                <w:del w:id="710" w:author="澤田昌子" w:date="2026-03-19T10:21:00Z" w16du:dateUtc="2026-03-19T01:21:00Z"/>
                <w:rFonts w:asciiTheme="minorEastAsia" w:eastAsiaTheme="minorEastAsia" w:hAnsiTheme="minorEastAsia"/>
                <w:sz w:val="21"/>
                <w:szCs w:val="21"/>
              </w:rPr>
            </w:pPr>
          </w:p>
          <w:p w14:paraId="29B58768" w14:textId="25213120" w:rsidR="007D4913" w:rsidRPr="005145CC" w:rsidDel="00B75628" w:rsidRDefault="007D4913" w:rsidP="0078673B">
            <w:pPr>
              <w:jc w:val="center"/>
              <w:rPr>
                <w:del w:id="711" w:author="澤田昌子" w:date="2026-03-19T10:21:00Z" w16du:dateUtc="2026-03-19T01:21:00Z"/>
                <w:rFonts w:asciiTheme="minorEastAsia" w:eastAsiaTheme="minorEastAsia" w:hAnsiTheme="minorEastAsia"/>
                <w:sz w:val="21"/>
                <w:szCs w:val="21"/>
              </w:rPr>
            </w:pPr>
          </w:p>
          <w:p w14:paraId="34185921" w14:textId="05665924" w:rsidR="007D4913" w:rsidRPr="005145CC" w:rsidDel="00B75628" w:rsidRDefault="007D4913" w:rsidP="0078673B">
            <w:pPr>
              <w:jc w:val="center"/>
              <w:rPr>
                <w:del w:id="712" w:author="澤田昌子" w:date="2026-03-19T10:21:00Z" w16du:dateUtc="2026-03-19T01:21:00Z"/>
                <w:rFonts w:asciiTheme="minorEastAsia" w:eastAsiaTheme="minorEastAsia" w:hAnsiTheme="minorEastAsia"/>
                <w:sz w:val="21"/>
                <w:szCs w:val="21"/>
              </w:rPr>
            </w:pPr>
          </w:p>
          <w:p w14:paraId="2520113F" w14:textId="42767C9D" w:rsidR="007D4913" w:rsidRPr="005145CC" w:rsidDel="00B75628" w:rsidRDefault="007D4913" w:rsidP="0078673B">
            <w:pPr>
              <w:jc w:val="center"/>
              <w:rPr>
                <w:del w:id="713" w:author="澤田昌子" w:date="2026-03-19T10:21:00Z" w16du:dateUtc="2026-03-19T01:21:00Z"/>
                <w:rFonts w:asciiTheme="minorEastAsia" w:eastAsiaTheme="minorEastAsia" w:hAnsiTheme="minorEastAsia"/>
                <w:sz w:val="21"/>
                <w:szCs w:val="21"/>
              </w:rPr>
            </w:pPr>
          </w:p>
          <w:p w14:paraId="5A425196" w14:textId="56977843" w:rsidR="007D4913" w:rsidRPr="005145CC" w:rsidDel="00B75628" w:rsidRDefault="007D4913" w:rsidP="0078673B">
            <w:pPr>
              <w:jc w:val="center"/>
              <w:rPr>
                <w:del w:id="714" w:author="澤田昌子" w:date="2026-03-19T10:21:00Z" w16du:dateUtc="2026-03-19T01:21:00Z"/>
                <w:rFonts w:asciiTheme="minorEastAsia" w:eastAsiaTheme="minorEastAsia" w:hAnsiTheme="minorEastAsia"/>
                <w:sz w:val="21"/>
                <w:szCs w:val="21"/>
              </w:rPr>
            </w:pPr>
          </w:p>
          <w:p w14:paraId="3D40CE12" w14:textId="0BED8B65" w:rsidR="007D4913" w:rsidRPr="005145CC" w:rsidDel="00B75628" w:rsidRDefault="007D4913" w:rsidP="0078673B">
            <w:pPr>
              <w:jc w:val="center"/>
              <w:rPr>
                <w:del w:id="715" w:author="澤田昌子" w:date="2026-03-19T10:21:00Z" w16du:dateUtc="2026-03-19T01:21:00Z"/>
                <w:rFonts w:asciiTheme="minorEastAsia" w:eastAsiaTheme="minorEastAsia" w:hAnsiTheme="minorEastAsia"/>
                <w:sz w:val="21"/>
                <w:szCs w:val="21"/>
              </w:rPr>
            </w:pPr>
          </w:p>
          <w:p w14:paraId="7A2E5590" w14:textId="33094821" w:rsidR="007D4913" w:rsidRPr="005145CC" w:rsidDel="00B75628" w:rsidRDefault="007D4913" w:rsidP="0078673B">
            <w:pPr>
              <w:jc w:val="center"/>
              <w:rPr>
                <w:del w:id="716" w:author="澤田昌子" w:date="2026-03-19T10:21:00Z" w16du:dateUtc="2026-03-19T01:21:00Z"/>
                <w:rFonts w:asciiTheme="minorEastAsia" w:eastAsiaTheme="minorEastAsia" w:hAnsiTheme="minorEastAsia"/>
                <w:sz w:val="21"/>
                <w:szCs w:val="21"/>
              </w:rPr>
            </w:pPr>
          </w:p>
          <w:p w14:paraId="5E956B06" w14:textId="0620FACD" w:rsidR="007D4913" w:rsidRPr="005145CC" w:rsidDel="00B75628" w:rsidRDefault="007D4913" w:rsidP="0078673B">
            <w:pPr>
              <w:jc w:val="center"/>
              <w:rPr>
                <w:del w:id="717" w:author="澤田昌子" w:date="2026-03-19T10:21:00Z" w16du:dateUtc="2026-03-19T01:21:00Z"/>
                <w:rFonts w:asciiTheme="minorEastAsia" w:eastAsiaTheme="minorEastAsia" w:hAnsiTheme="minorEastAsia"/>
                <w:sz w:val="21"/>
                <w:szCs w:val="21"/>
              </w:rPr>
            </w:pPr>
          </w:p>
          <w:p w14:paraId="2537ACCF" w14:textId="3A4231A9" w:rsidR="007D4913" w:rsidRPr="005145CC" w:rsidDel="00B75628" w:rsidRDefault="007D4913" w:rsidP="0078673B">
            <w:pPr>
              <w:jc w:val="center"/>
              <w:rPr>
                <w:del w:id="718" w:author="澤田昌子" w:date="2026-03-19T10:21:00Z" w16du:dateUtc="2026-03-19T01:21:00Z"/>
                <w:rFonts w:asciiTheme="minorEastAsia" w:eastAsiaTheme="minorEastAsia" w:hAnsiTheme="minorEastAsia"/>
                <w:sz w:val="21"/>
                <w:szCs w:val="21"/>
              </w:rPr>
            </w:pPr>
          </w:p>
          <w:p w14:paraId="63ED3CB1" w14:textId="1877FA29" w:rsidR="007D4913" w:rsidRPr="005145CC" w:rsidDel="00B75628" w:rsidRDefault="007D4913" w:rsidP="0078673B">
            <w:pPr>
              <w:jc w:val="center"/>
              <w:rPr>
                <w:del w:id="719" w:author="澤田昌子" w:date="2026-03-19T10:21:00Z" w16du:dateUtc="2026-03-19T01:21:00Z"/>
                <w:rFonts w:asciiTheme="minorEastAsia" w:eastAsiaTheme="minorEastAsia" w:hAnsiTheme="minorEastAsia"/>
                <w:sz w:val="21"/>
                <w:szCs w:val="21"/>
              </w:rPr>
            </w:pPr>
          </w:p>
          <w:p w14:paraId="1F3E34AF" w14:textId="4DC4C199" w:rsidR="007D4913" w:rsidRPr="005145CC" w:rsidDel="00B75628" w:rsidRDefault="007D4913" w:rsidP="0078673B">
            <w:pPr>
              <w:jc w:val="center"/>
              <w:rPr>
                <w:del w:id="720" w:author="澤田昌子" w:date="2026-03-19T10:21:00Z" w16du:dateUtc="2026-03-19T01:21:00Z"/>
                <w:rFonts w:asciiTheme="minorEastAsia" w:eastAsiaTheme="minorEastAsia" w:hAnsiTheme="minorEastAsia"/>
                <w:sz w:val="21"/>
                <w:szCs w:val="21"/>
              </w:rPr>
            </w:pPr>
          </w:p>
          <w:p w14:paraId="3077E402" w14:textId="1043E819" w:rsidR="007D4913" w:rsidRPr="005145CC" w:rsidDel="00B75628" w:rsidRDefault="007D4913" w:rsidP="0078673B">
            <w:pPr>
              <w:jc w:val="center"/>
              <w:rPr>
                <w:del w:id="721" w:author="澤田昌子" w:date="2026-03-19T10:21:00Z" w16du:dateUtc="2026-03-19T01:21:00Z"/>
                <w:rFonts w:asciiTheme="minorEastAsia" w:eastAsiaTheme="minorEastAsia" w:hAnsiTheme="minorEastAsia"/>
                <w:sz w:val="21"/>
                <w:szCs w:val="21"/>
              </w:rPr>
            </w:pPr>
          </w:p>
          <w:p w14:paraId="0272F0AE" w14:textId="182BAE92" w:rsidR="007D4913" w:rsidRPr="005145CC" w:rsidDel="00B75628" w:rsidRDefault="007D4913" w:rsidP="0078673B">
            <w:pPr>
              <w:jc w:val="center"/>
              <w:rPr>
                <w:del w:id="722" w:author="澤田昌子" w:date="2026-03-19T10:21:00Z" w16du:dateUtc="2026-03-19T01:21:00Z"/>
                <w:rFonts w:asciiTheme="minorEastAsia" w:eastAsiaTheme="minorEastAsia" w:hAnsiTheme="minorEastAsia"/>
                <w:sz w:val="21"/>
                <w:szCs w:val="21"/>
              </w:rPr>
            </w:pPr>
          </w:p>
          <w:p w14:paraId="0E87EF6C" w14:textId="5ED4E650" w:rsidR="007D4913" w:rsidRPr="005145CC" w:rsidDel="00B75628" w:rsidRDefault="007D4913" w:rsidP="0078673B">
            <w:pPr>
              <w:jc w:val="center"/>
              <w:rPr>
                <w:del w:id="723" w:author="澤田昌子" w:date="2026-03-19T10:21:00Z" w16du:dateUtc="2026-03-19T01:21:00Z"/>
                <w:rFonts w:asciiTheme="minorEastAsia" w:eastAsiaTheme="minorEastAsia" w:hAnsiTheme="minorEastAsia"/>
                <w:sz w:val="21"/>
                <w:szCs w:val="21"/>
              </w:rPr>
            </w:pPr>
          </w:p>
          <w:p w14:paraId="0FF8BC29" w14:textId="28946BA6" w:rsidR="007D4913" w:rsidRPr="005145CC" w:rsidDel="00B75628" w:rsidRDefault="007D4913" w:rsidP="0078673B">
            <w:pPr>
              <w:jc w:val="center"/>
              <w:rPr>
                <w:del w:id="724" w:author="澤田昌子" w:date="2026-03-19T10:21:00Z" w16du:dateUtc="2026-03-19T01:21:00Z"/>
                <w:rFonts w:asciiTheme="minorEastAsia" w:eastAsiaTheme="minorEastAsia" w:hAnsiTheme="minorEastAsia"/>
                <w:sz w:val="21"/>
                <w:szCs w:val="21"/>
              </w:rPr>
            </w:pPr>
          </w:p>
          <w:p w14:paraId="545724AB" w14:textId="60F277F3" w:rsidR="007D4913" w:rsidRPr="005145CC" w:rsidDel="00B75628" w:rsidRDefault="007D4913" w:rsidP="0078673B">
            <w:pPr>
              <w:jc w:val="center"/>
              <w:rPr>
                <w:del w:id="725" w:author="澤田昌子" w:date="2026-03-19T10:21:00Z" w16du:dateUtc="2026-03-19T01:21:00Z"/>
                <w:rFonts w:asciiTheme="minorEastAsia" w:eastAsiaTheme="minorEastAsia" w:hAnsiTheme="minorEastAsia"/>
                <w:sz w:val="21"/>
                <w:szCs w:val="21"/>
              </w:rPr>
            </w:pPr>
          </w:p>
          <w:p w14:paraId="2E26A1AB" w14:textId="50F08B67" w:rsidR="007D4913" w:rsidRPr="005145CC" w:rsidDel="00B75628" w:rsidRDefault="007D4913" w:rsidP="0078673B">
            <w:pPr>
              <w:jc w:val="center"/>
              <w:rPr>
                <w:del w:id="726" w:author="澤田昌子" w:date="2026-03-19T10:21:00Z" w16du:dateUtc="2026-03-19T01:21:00Z"/>
                <w:rFonts w:asciiTheme="minorEastAsia" w:eastAsiaTheme="minorEastAsia" w:hAnsiTheme="minorEastAsia"/>
                <w:sz w:val="21"/>
                <w:szCs w:val="21"/>
              </w:rPr>
            </w:pPr>
          </w:p>
          <w:p w14:paraId="1B14E607" w14:textId="3720DE5D" w:rsidR="007D4913" w:rsidRPr="005145CC" w:rsidDel="00B75628" w:rsidRDefault="007D4913" w:rsidP="0078673B">
            <w:pPr>
              <w:jc w:val="center"/>
              <w:rPr>
                <w:del w:id="727" w:author="澤田昌子" w:date="2026-03-19T10:21:00Z" w16du:dateUtc="2026-03-19T01:21:00Z"/>
                <w:rFonts w:asciiTheme="minorEastAsia" w:eastAsiaTheme="minorEastAsia" w:hAnsiTheme="minorEastAsia"/>
                <w:sz w:val="21"/>
                <w:szCs w:val="21"/>
              </w:rPr>
            </w:pPr>
          </w:p>
          <w:p w14:paraId="0BC96A45" w14:textId="02FF5780" w:rsidR="007D4913" w:rsidRPr="005145CC" w:rsidDel="00B75628" w:rsidRDefault="007D4913" w:rsidP="0078673B">
            <w:pPr>
              <w:jc w:val="center"/>
              <w:rPr>
                <w:del w:id="728" w:author="澤田昌子" w:date="2026-03-19T10:21:00Z" w16du:dateUtc="2026-03-19T01:21:00Z"/>
                <w:rFonts w:asciiTheme="minorEastAsia" w:eastAsiaTheme="minorEastAsia" w:hAnsiTheme="minorEastAsia"/>
                <w:sz w:val="21"/>
                <w:szCs w:val="21"/>
              </w:rPr>
            </w:pPr>
          </w:p>
          <w:p w14:paraId="48FE96BB" w14:textId="18CC8871" w:rsidR="007D4913" w:rsidRPr="005145CC" w:rsidDel="00B75628" w:rsidRDefault="007D4913" w:rsidP="0078673B">
            <w:pPr>
              <w:jc w:val="center"/>
              <w:rPr>
                <w:del w:id="729" w:author="澤田昌子" w:date="2026-03-19T10:21:00Z" w16du:dateUtc="2026-03-19T01:21:00Z"/>
                <w:rFonts w:asciiTheme="minorEastAsia" w:eastAsiaTheme="minorEastAsia" w:hAnsiTheme="minorEastAsia"/>
                <w:sz w:val="21"/>
                <w:szCs w:val="21"/>
              </w:rPr>
            </w:pPr>
          </w:p>
          <w:p w14:paraId="69E97094" w14:textId="799B20B4" w:rsidR="007D4913" w:rsidRPr="005145CC" w:rsidDel="00B75628" w:rsidRDefault="007D4913" w:rsidP="0078673B">
            <w:pPr>
              <w:jc w:val="center"/>
              <w:rPr>
                <w:del w:id="730" w:author="澤田昌子" w:date="2026-03-19T10:21:00Z" w16du:dateUtc="2026-03-19T01:21:00Z"/>
                <w:rFonts w:asciiTheme="minorEastAsia" w:eastAsiaTheme="minorEastAsia" w:hAnsiTheme="minorEastAsia"/>
                <w:sz w:val="21"/>
                <w:szCs w:val="21"/>
              </w:rPr>
            </w:pPr>
          </w:p>
          <w:p w14:paraId="3B90C624" w14:textId="4F429F70" w:rsidR="007D4913" w:rsidRPr="005145CC" w:rsidDel="00B75628" w:rsidRDefault="007D4913" w:rsidP="0078673B">
            <w:pPr>
              <w:jc w:val="center"/>
              <w:rPr>
                <w:del w:id="731" w:author="澤田昌子" w:date="2026-03-19T10:21:00Z" w16du:dateUtc="2026-03-19T01:21:00Z"/>
                <w:rFonts w:asciiTheme="minorEastAsia" w:eastAsiaTheme="minorEastAsia" w:hAnsiTheme="minorEastAsia"/>
                <w:sz w:val="21"/>
                <w:szCs w:val="21"/>
              </w:rPr>
            </w:pPr>
          </w:p>
          <w:p w14:paraId="3C0E2DE4" w14:textId="49EB63E1" w:rsidR="007D4913" w:rsidRPr="005145CC" w:rsidDel="00B75628" w:rsidRDefault="007D4913" w:rsidP="0078673B">
            <w:pPr>
              <w:jc w:val="center"/>
              <w:rPr>
                <w:del w:id="732" w:author="澤田昌子" w:date="2026-03-19T10:21:00Z" w16du:dateUtc="2026-03-19T01:21:00Z"/>
                <w:rFonts w:asciiTheme="minorEastAsia" w:eastAsiaTheme="minorEastAsia" w:hAnsiTheme="minorEastAsia"/>
                <w:sz w:val="21"/>
                <w:szCs w:val="21"/>
              </w:rPr>
            </w:pPr>
          </w:p>
          <w:p w14:paraId="0703635E" w14:textId="6663808F" w:rsidR="007D4913" w:rsidRPr="005145CC" w:rsidDel="00B75628" w:rsidRDefault="007D4913" w:rsidP="003C1C63">
            <w:pPr>
              <w:rPr>
                <w:del w:id="733" w:author="澤田昌子" w:date="2026-03-19T10:21:00Z" w16du:dateUtc="2026-03-19T01:21:00Z"/>
                <w:rFonts w:asciiTheme="minorEastAsia" w:eastAsiaTheme="minorEastAsia" w:hAnsiTheme="minorEastAsia"/>
                <w:sz w:val="21"/>
                <w:szCs w:val="21"/>
              </w:rPr>
            </w:pPr>
          </w:p>
        </w:tc>
      </w:tr>
    </w:tbl>
    <w:p w14:paraId="4A1CC6D3" w14:textId="180FE000" w:rsidR="001B6FDF" w:rsidRPr="005145CC" w:rsidDel="00B75628" w:rsidRDefault="003C1C63" w:rsidP="001B6FDF">
      <w:pPr>
        <w:ind w:left="223" w:hangingChars="106" w:hanging="223"/>
        <w:jc w:val="left"/>
        <w:rPr>
          <w:del w:id="734" w:author="澤田昌子" w:date="2026-03-19T10:21:00Z" w16du:dateUtc="2026-03-19T01:21:00Z"/>
          <w:rFonts w:asciiTheme="minorEastAsia" w:eastAsiaTheme="minorEastAsia" w:hAnsiTheme="minorEastAsia"/>
          <w:sz w:val="21"/>
          <w:szCs w:val="21"/>
        </w:rPr>
      </w:pPr>
      <w:del w:id="735" w:author="澤田昌子" w:date="2026-03-19T10:21:00Z" w16du:dateUtc="2026-03-19T01:21:00Z">
        <w:r w:rsidRPr="005145CC" w:rsidDel="00B75628">
          <w:rPr>
            <w:rFonts w:asciiTheme="minorEastAsia" w:eastAsiaTheme="minorEastAsia" w:hAnsiTheme="minorEastAsia" w:hint="eastAsia"/>
            <w:sz w:val="21"/>
            <w:szCs w:val="21"/>
          </w:rPr>
          <w:delText>※</w:delText>
        </w:r>
        <w:r w:rsidR="001B6FDF" w:rsidRPr="005145CC" w:rsidDel="00B75628">
          <w:rPr>
            <w:rFonts w:asciiTheme="minorEastAsia" w:eastAsiaTheme="minorEastAsia" w:hAnsiTheme="minorEastAsia" w:hint="eastAsia"/>
            <w:sz w:val="21"/>
            <w:szCs w:val="21"/>
          </w:rPr>
          <w:delText xml:space="preserve">　</w:delText>
        </w:r>
        <w:r w:rsidR="00391E4D" w:rsidDel="00B75628">
          <w:rPr>
            <w:rFonts w:asciiTheme="minorEastAsia" w:eastAsiaTheme="minorEastAsia" w:hAnsiTheme="minorEastAsia" w:hint="eastAsia"/>
            <w:sz w:val="21"/>
            <w:szCs w:val="21"/>
          </w:rPr>
          <w:delText>過去８</w:delText>
        </w:r>
        <w:r w:rsidR="00F33690" w:rsidRPr="005145CC" w:rsidDel="00B75628">
          <w:rPr>
            <w:rFonts w:asciiTheme="minorEastAsia" w:eastAsiaTheme="minorEastAsia" w:hAnsiTheme="minorEastAsia" w:hint="eastAsia"/>
            <w:sz w:val="21"/>
            <w:szCs w:val="21"/>
          </w:rPr>
          <w:delText>か</w:delText>
        </w:r>
        <w:r w:rsidR="00391E4D" w:rsidDel="00B75628">
          <w:rPr>
            <w:rFonts w:asciiTheme="minorEastAsia" w:eastAsiaTheme="minorEastAsia" w:hAnsiTheme="minorEastAsia" w:hint="eastAsia"/>
            <w:sz w:val="21"/>
            <w:szCs w:val="21"/>
          </w:rPr>
          <w:delText>年（平成</w:delText>
        </w:r>
        <w:r w:rsidR="00246DAC" w:rsidDel="00B75628">
          <w:rPr>
            <w:rFonts w:asciiTheme="minorEastAsia" w:eastAsiaTheme="minorEastAsia" w:hAnsiTheme="minorEastAsia" w:hint="eastAsia"/>
            <w:sz w:val="21"/>
            <w:szCs w:val="21"/>
          </w:rPr>
          <w:delText>３０</w:delText>
        </w:r>
        <w:r w:rsidR="00391E4D" w:rsidDel="00B75628">
          <w:rPr>
            <w:rFonts w:asciiTheme="minorEastAsia" w:eastAsiaTheme="minorEastAsia" w:hAnsiTheme="minorEastAsia" w:hint="eastAsia"/>
            <w:sz w:val="21"/>
            <w:szCs w:val="21"/>
          </w:rPr>
          <w:delText>年度～令和</w:delText>
        </w:r>
        <w:r w:rsidR="00246DAC" w:rsidDel="00B75628">
          <w:rPr>
            <w:rFonts w:asciiTheme="minorEastAsia" w:eastAsiaTheme="minorEastAsia" w:hAnsiTheme="minorEastAsia" w:hint="eastAsia"/>
            <w:sz w:val="21"/>
            <w:szCs w:val="21"/>
          </w:rPr>
          <w:delText>７</w:delText>
        </w:r>
        <w:r w:rsidRPr="005145CC" w:rsidDel="00B75628">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61FDF9F2" w:rsidR="000D75B8" w:rsidRPr="005145CC" w:rsidDel="00B75628" w:rsidRDefault="001B6FDF" w:rsidP="000C57E1">
      <w:pPr>
        <w:jc w:val="left"/>
        <w:rPr>
          <w:del w:id="736" w:author="澤田昌子" w:date="2026-03-19T10:21:00Z" w16du:dateUtc="2026-03-19T01:21:00Z"/>
          <w:rFonts w:asciiTheme="minorEastAsia" w:eastAsiaTheme="minorEastAsia" w:hAnsiTheme="minorEastAsia"/>
          <w:sz w:val="21"/>
          <w:szCs w:val="21"/>
        </w:rPr>
      </w:pPr>
      <w:del w:id="737" w:author="澤田昌子" w:date="2026-03-19T10:21:00Z" w16du:dateUtc="2026-03-19T01:21:00Z">
        <w:r w:rsidRPr="005145CC" w:rsidDel="00B75628">
          <w:rPr>
            <w:rFonts w:asciiTheme="minorEastAsia" w:eastAsiaTheme="minorEastAsia" w:hAnsiTheme="minorEastAsia" w:hint="eastAsia"/>
            <w:sz w:val="21"/>
            <w:szCs w:val="21"/>
          </w:rPr>
          <w:delText xml:space="preserve">※　</w:delText>
        </w:r>
        <w:r w:rsidR="00735C37" w:rsidRPr="005145CC" w:rsidDel="00B75628">
          <w:rPr>
            <w:rFonts w:asciiTheme="minorEastAsia" w:eastAsiaTheme="minorEastAsia" w:hAnsiTheme="minorEastAsia" w:hint="eastAsia"/>
            <w:sz w:val="21"/>
            <w:szCs w:val="21"/>
          </w:rPr>
          <w:delText>資料添付可</w:delText>
        </w:r>
      </w:del>
    </w:p>
    <w:p w14:paraId="3F638459" w14:textId="6FF977C4" w:rsidR="00DB5396" w:rsidRPr="005145CC" w:rsidDel="00B75628" w:rsidRDefault="000D75B8" w:rsidP="00C11849">
      <w:pPr>
        <w:jc w:val="right"/>
        <w:rPr>
          <w:del w:id="738" w:author="澤田昌子" w:date="2026-03-19T10:21:00Z" w16du:dateUtc="2026-03-19T01:21:00Z"/>
          <w:sz w:val="21"/>
          <w:szCs w:val="21"/>
        </w:rPr>
      </w:pPr>
      <w:del w:id="739" w:author="澤田昌子" w:date="2026-03-19T10:21:00Z" w16du:dateUtc="2026-03-19T01:21:00Z">
        <w:r w:rsidRPr="005145CC" w:rsidDel="00B75628">
          <w:rPr>
            <w:rFonts w:asciiTheme="minorEastAsia" w:eastAsiaTheme="minorEastAsia" w:hAnsiTheme="minorEastAsia"/>
            <w:sz w:val="21"/>
            <w:szCs w:val="21"/>
          </w:rPr>
          <w:br w:type="page"/>
        </w:r>
        <w:r w:rsidR="00DB5396" w:rsidRPr="005145CC" w:rsidDel="00B75628">
          <w:rPr>
            <w:rFonts w:hint="eastAsia"/>
            <w:sz w:val="21"/>
            <w:szCs w:val="21"/>
          </w:rPr>
          <w:lastRenderedPageBreak/>
          <w:delText>様式４</w:delText>
        </w:r>
      </w:del>
    </w:p>
    <w:p w14:paraId="67D91D33" w14:textId="236E63E0" w:rsidR="00DB5396" w:rsidRPr="005145CC" w:rsidDel="00B75628" w:rsidRDefault="00DB5396" w:rsidP="00DB5396">
      <w:pPr>
        <w:jc w:val="center"/>
        <w:rPr>
          <w:del w:id="740" w:author="澤田昌子" w:date="2026-03-19T10:21:00Z" w16du:dateUtc="2026-03-19T01:21:00Z"/>
          <w:sz w:val="21"/>
          <w:szCs w:val="21"/>
        </w:rPr>
      </w:pPr>
      <w:del w:id="741" w:author="澤田昌子" w:date="2026-03-19T10:21:00Z" w16du:dateUtc="2026-03-19T01:21:00Z">
        <w:r w:rsidRPr="00C11849" w:rsidDel="00B75628">
          <w:rPr>
            <w:rFonts w:hint="eastAsia"/>
            <w:sz w:val="24"/>
            <w:szCs w:val="21"/>
          </w:rPr>
          <w:delText>企　画　提　案　書</w:delText>
        </w:r>
      </w:del>
    </w:p>
    <w:p w14:paraId="0F4229B0" w14:textId="5CFA5925" w:rsidR="00DB5396" w:rsidRPr="005145CC" w:rsidDel="00B75628" w:rsidRDefault="00DB5396" w:rsidP="00DB5396">
      <w:pPr>
        <w:jc w:val="right"/>
        <w:rPr>
          <w:del w:id="742" w:author="澤田昌子" w:date="2026-03-19T10:21:00Z" w16du:dateUtc="2026-03-19T01:21:00Z"/>
          <w:sz w:val="21"/>
          <w:szCs w:val="21"/>
        </w:rPr>
      </w:pPr>
    </w:p>
    <w:p w14:paraId="7845F796" w14:textId="6BAF3849" w:rsidR="00DB5396" w:rsidRPr="005145CC" w:rsidDel="00B75628" w:rsidRDefault="00DB5396" w:rsidP="00DB5396">
      <w:pPr>
        <w:jc w:val="right"/>
        <w:rPr>
          <w:del w:id="743" w:author="澤田昌子" w:date="2026-03-19T10:21:00Z" w16du:dateUtc="2026-03-19T01:21:00Z"/>
          <w:sz w:val="21"/>
          <w:szCs w:val="21"/>
        </w:rPr>
      </w:pPr>
      <w:del w:id="744" w:author="澤田昌子" w:date="2026-03-19T10:21:00Z" w16du:dateUtc="2026-03-19T01:21:00Z">
        <w:r w:rsidRPr="005145CC" w:rsidDel="00B75628">
          <w:rPr>
            <w:rFonts w:hint="eastAsia"/>
            <w:sz w:val="21"/>
            <w:szCs w:val="21"/>
          </w:rPr>
          <w:delText xml:space="preserve">令和　　年　　月　　日　</w:delText>
        </w:r>
      </w:del>
    </w:p>
    <w:p w14:paraId="2F382D9B" w14:textId="2E9CD307" w:rsidR="00DB5396" w:rsidRPr="005145CC" w:rsidDel="00B75628" w:rsidRDefault="00DB5396" w:rsidP="00DB5396">
      <w:pPr>
        <w:rPr>
          <w:del w:id="745" w:author="澤田昌子" w:date="2026-03-19T10:21:00Z" w16du:dateUtc="2026-03-19T01:21:00Z"/>
          <w:sz w:val="21"/>
          <w:szCs w:val="21"/>
        </w:rPr>
      </w:pPr>
      <w:del w:id="746" w:author="澤田昌子" w:date="2026-03-19T10:21:00Z" w16du:dateUtc="2026-03-19T01:21:00Z">
        <w:r w:rsidRPr="005145CC" w:rsidDel="00B75628">
          <w:rPr>
            <w:rFonts w:hint="eastAsia"/>
            <w:sz w:val="21"/>
            <w:szCs w:val="21"/>
          </w:rPr>
          <w:delText>小樽市長　迫　　俊哉　様</w:delText>
        </w:r>
      </w:del>
    </w:p>
    <w:p w14:paraId="193A4D61" w14:textId="5158861D" w:rsidR="00DB5396" w:rsidRPr="005145CC" w:rsidDel="00B75628" w:rsidRDefault="00DB5396" w:rsidP="00DB5396">
      <w:pPr>
        <w:rPr>
          <w:del w:id="747" w:author="澤田昌子" w:date="2026-03-19T10:21:00Z" w16du:dateUtc="2026-03-19T01:21:00Z"/>
          <w:sz w:val="21"/>
          <w:szCs w:val="21"/>
        </w:rPr>
      </w:pPr>
    </w:p>
    <w:p w14:paraId="6CB7534F" w14:textId="322CC96D" w:rsidR="00DB5396" w:rsidRPr="005145CC" w:rsidDel="00B75628" w:rsidRDefault="00DB5396" w:rsidP="00DB5396">
      <w:pPr>
        <w:wordWrap w:val="0"/>
        <w:ind w:rightChars="2100" w:right="4200"/>
        <w:jc w:val="right"/>
        <w:rPr>
          <w:del w:id="748" w:author="澤田昌子" w:date="2026-03-19T10:21:00Z" w16du:dateUtc="2026-03-19T01:21:00Z"/>
          <w:sz w:val="21"/>
          <w:szCs w:val="21"/>
        </w:rPr>
      </w:pPr>
      <w:del w:id="749" w:author="澤田昌子" w:date="2026-03-19T10:21:00Z" w16du:dateUtc="2026-03-19T01:21:00Z">
        <w:r w:rsidRPr="005145CC" w:rsidDel="00B75628">
          <w:rPr>
            <w:rFonts w:hint="eastAsia"/>
            <w:sz w:val="21"/>
            <w:szCs w:val="21"/>
          </w:rPr>
          <w:delText xml:space="preserve">提　案　者　　住所　</w:delText>
        </w:r>
      </w:del>
    </w:p>
    <w:p w14:paraId="5003EC11" w14:textId="7B382AD8" w:rsidR="00DB5396" w:rsidRPr="005145CC" w:rsidDel="00B75628" w:rsidRDefault="00DB5396" w:rsidP="00DB5396">
      <w:pPr>
        <w:ind w:rightChars="2100" w:right="4200"/>
        <w:jc w:val="right"/>
        <w:rPr>
          <w:del w:id="750" w:author="澤田昌子" w:date="2026-03-19T10:21:00Z" w16du:dateUtc="2026-03-19T01:21:00Z"/>
          <w:sz w:val="21"/>
          <w:szCs w:val="21"/>
        </w:rPr>
      </w:pPr>
    </w:p>
    <w:p w14:paraId="41843772" w14:textId="400776F5" w:rsidR="00DB5396" w:rsidRPr="005145CC" w:rsidDel="00B75628" w:rsidRDefault="00DB5396" w:rsidP="00DB5396">
      <w:pPr>
        <w:ind w:rightChars="1558" w:right="3116"/>
        <w:jc w:val="right"/>
        <w:rPr>
          <w:del w:id="751" w:author="澤田昌子" w:date="2026-03-19T10:21:00Z" w16du:dateUtc="2026-03-19T01:21:00Z"/>
          <w:sz w:val="21"/>
          <w:szCs w:val="21"/>
        </w:rPr>
      </w:pPr>
      <w:del w:id="752" w:author="澤田昌子" w:date="2026-03-19T10:21:00Z" w16du:dateUtc="2026-03-19T01:21:00Z">
        <w:r w:rsidRPr="005145CC" w:rsidDel="00B75628">
          <w:rPr>
            <w:rFonts w:hint="eastAsia"/>
            <w:sz w:val="21"/>
            <w:szCs w:val="21"/>
          </w:rPr>
          <w:delText xml:space="preserve">　　　　　会社・法人等名称</w:delText>
        </w:r>
      </w:del>
    </w:p>
    <w:p w14:paraId="084FE024" w14:textId="287152B0" w:rsidR="00DB5396" w:rsidRPr="005145CC" w:rsidDel="00B75628" w:rsidRDefault="00DB5396" w:rsidP="00DB5396">
      <w:pPr>
        <w:jc w:val="right"/>
        <w:rPr>
          <w:del w:id="753" w:author="澤田昌子" w:date="2026-03-19T10:21:00Z" w16du:dateUtc="2026-03-19T01:21:00Z"/>
          <w:sz w:val="21"/>
          <w:szCs w:val="21"/>
        </w:rPr>
      </w:pPr>
      <w:del w:id="754" w:author="澤田昌子" w:date="2026-03-19T10:21:00Z" w16du:dateUtc="2026-03-19T01:21:00Z">
        <w:r w:rsidRPr="005145CC" w:rsidDel="00B75628">
          <w:rPr>
            <w:rFonts w:hint="eastAsia"/>
            <w:sz w:val="21"/>
            <w:szCs w:val="21"/>
          </w:rPr>
          <w:delText xml:space="preserve">　　　　　</w:delText>
        </w:r>
      </w:del>
    </w:p>
    <w:p w14:paraId="7B5682BE" w14:textId="7F1FCAA7" w:rsidR="00DB5396" w:rsidRPr="005145CC" w:rsidDel="00B75628" w:rsidRDefault="00DB5396" w:rsidP="00DB5396">
      <w:pPr>
        <w:ind w:leftChars="142" w:left="284" w:rightChars="-214" w:right="-428"/>
        <w:jc w:val="left"/>
        <w:rPr>
          <w:del w:id="755" w:author="澤田昌子" w:date="2026-03-19T10:21:00Z" w16du:dateUtc="2026-03-19T01:21:00Z"/>
          <w:sz w:val="21"/>
          <w:szCs w:val="21"/>
        </w:rPr>
      </w:pPr>
      <w:del w:id="756" w:author="澤田昌子" w:date="2026-03-19T10:21:00Z" w16du:dateUtc="2026-03-19T01:21:00Z">
        <w:r w:rsidRPr="005145CC" w:rsidDel="00B75628">
          <w:rPr>
            <w:rFonts w:hint="eastAsia"/>
            <w:sz w:val="21"/>
            <w:szCs w:val="21"/>
          </w:rPr>
          <w:delText xml:space="preserve">　　　　　　　　　　　　　　　　　</w:delText>
        </w:r>
        <w:r w:rsidRPr="005145CC" w:rsidDel="00B75628">
          <w:rPr>
            <w:rFonts w:hint="eastAsia"/>
            <w:sz w:val="21"/>
            <w:szCs w:val="21"/>
          </w:rPr>
          <w:delText xml:space="preserve"> </w:delText>
        </w:r>
        <w:r w:rsidR="00C432FB" w:rsidDel="00B75628">
          <w:rPr>
            <w:rFonts w:hint="eastAsia"/>
            <w:sz w:val="21"/>
            <w:szCs w:val="21"/>
          </w:rPr>
          <w:delText xml:space="preserve">　</w:delText>
        </w:r>
        <w:r w:rsidRPr="005145CC" w:rsidDel="00B75628">
          <w:rPr>
            <w:rFonts w:hint="eastAsia"/>
            <w:sz w:val="21"/>
            <w:szCs w:val="21"/>
          </w:rPr>
          <w:delText xml:space="preserve"> </w:delText>
        </w:r>
        <w:r w:rsidR="00C432FB" w:rsidDel="00B75628">
          <w:rPr>
            <w:rFonts w:hint="eastAsia"/>
            <w:sz w:val="21"/>
            <w:szCs w:val="21"/>
          </w:rPr>
          <w:delText>代表者</w:delText>
        </w:r>
        <w:r w:rsidR="006E3AF2" w:rsidDel="00B75628">
          <w:rPr>
            <w:rFonts w:hint="eastAsia"/>
            <w:sz w:val="21"/>
            <w:szCs w:val="21"/>
          </w:rPr>
          <w:delText>職氏</w:delText>
        </w:r>
        <w:r w:rsidR="00C432FB" w:rsidDel="00B75628">
          <w:rPr>
            <w:rFonts w:hint="eastAsia"/>
            <w:sz w:val="21"/>
            <w:szCs w:val="21"/>
          </w:rPr>
          <w:delText xml:space="preserve">名　　　　　　　　　　　　　</w:delText>
        </w:r>
        <w:r w:rsidR="006E3AF2" w:rsidDel="00B75628">
          <w:rPr>
            <w:rFonts w:hint="eastAsia"/>
            <w:sz w:val="21"/>
            <w:szCs w:val="21"/>
          </w:rPr>
          <w:delText xml:space="preserve">　　</w:delText>
        </w:r>
        <w:r w:rsidRPr="005145CC" w:rsidDel="00B75628">
          <w:rPr>
            <w:rFonts w:hint="eastAsia"/>
            <w:sz w:val="21"/>
            <w:szCs w:val="21"/>
          </w:rPr>
          <w:delText>印</w:delText>
        </w:r>
      </w:del>
    </w:p>
    <w:p w14:paraId="40E29FAB" w14:textId="01AE5731" w:rsidR="00DB5396" w:rsidRPr="005145CC" w:rsidDel="00B75628" w:rsidRDefault="00DB5396" w:rsidP="00DB5396">
      <w:pPr>
        <w:jc w:val="left"/>
        <w:rPr>
          <w:del w:id="757" w:author="澤田昌子" w:date="2026-03-19T10:21:00Z" w16du:dateUtc="2026-03-19T01:21:00Z"/>
          <w:sz w:val="21"/>
          <w:szCs w:val="21"/>
        </w:rPr>
      </w:pPr>
    </w:p>
    <w:p w14:paraId="51144BA5" w14:textId="1853A348" w:rsidR="00DB5396" w:rsidRPr="005145CC" w:rsidDel="00B75628" w:rsidRDefault="00DB5396" w:rsidP="00DB5396">
      <w:pPr>
        <w:jc w:val="center"/>
        <w:rPr>
          <w:del w:id="758" w:author="澤田昌子" w:date="2026-03-19T10:21:00Z" w16du:dateUtc="2026-03-19T01:21:00Z"/>
          <w:b/>
          <w:sz w:val="21"/>
          <w:szCs w:val="21"/>
        </w:rPr>
      </w:pPr>
    </w:p>
    <w:p w14:paraId="12A6E1B2" w14:textId="319F355C" w:rsidR="00DB5396" w:rsidRPr="005145CC" w:rsidDel="00B75628" w:rsidRDefault="00DB5396" w:rsidP="00DB5396">
      <w:pPr>
        <w:jc w:val="left"/>
        <w:rPr>
          <w:del w:id="759" w:author="澤田昌子" w:date="2026-03-19T10:21:00Z" w16du:dateUtc="2026-03-19T01:21:00Z"/>
          <w:sz w:val="21"/>
          <w:szCs w:val="21"/>
        </w:rPr>
      </w:pPr>
      <w:del w:id="760" w:author="澤田昌子" w:date="2026-03-19T10:21:00Z" w16du:dateUtc="2026-03-19T01:21:00Z">
        <w:r w:rsidRPr="005145CC" w:rsidDel="00B75628">
          <w:rPr>
            <w:rFonts w:hint="eastAsia"/>
            <w:b/>
            <w:sz w:val="21"/>
            <w:szCs w:val="21"/>
          </w:rPr>
          <w:delText xml:space="preserve">　</w:delText>
        </w:r>
        <w:r w:rsidRPr="005145CC" w:rsidDel="00B75628">
          <w:rPr>
            <w:rFonts w:hint="eastAsia"/>
            <w:sz w:val="21"/>
            <w:szCs w:val="21"/>
          </w:rPr>
          <w:delText>小樽市</w:delText>
        </w:r>
        <w:r w:rsidR="00060FD4" w:rsidDel="00B75628">
          <w:rPr>
            <w:rFonts w:hint="eastAsia"/>
            <w:sz w:val="21"/>
            <w:szCs w:val="21"/>
          </w:rPr>
          <w:delText>ゼロカーボン推進モデル事業者支援</w:delText>
        </w:r>
        <w:r w:rsidR="00FF2551" w:rsidRPr="005145CC" w:rsidDel="00B75628">
          <w:rPr>
            <w:rFonts w:hint="eastAsia"/>
            <w:sz w:val="21"/>
            <w:szCs w:val="21"/>
          </w:rPr>
          <w:delText>業務</w:delText>
        </w:r>
        <w:r w:rsidRPr="005145CC" w:rsidDel="00B75628">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43CED175" w:rsidR="00DB5396" w:rsidRPr="005145CC" w:rsidDel="00B75628" w:rsidRDefault="00DB5396" w:rsidP="00DB5396">
      <w:pPr>
        <w:jc w:val="left"/>
        <w:rPr>
          <w:del w:id="761" w:author="澤田昌子" w:date="2026-03-19T10:21:00Z" w16du:dateUtc="2026-03-19T01:21:00Z"/>
          <w:sz w:val="21"/>
          <w:szCs w:val="21"/>
        </w:rPr>
      </w:pPr>
    </w:p>
    <w:p w14:paraId="08620427" w14:textId="5177A61C" w:rsidR="00DB5396" w:rsidRPr="005145CC" w:rsidDel="00B75628" w:rsidRDefault="00DB5396" w:rsidP="00DB5396">
      <w:pPr>
        <w:jc w:val="left"/>
        <w:rPr>
          <w:del w:id="762" w:author="澤田昌子" w:date="2026-03-19T10:21:00Z" w16du:dateUtc="2026-03-19T01:21:00Z"/>
          <w:sz w:val="21"/>
          <w:szCs w:val="21"/>
        </w:rPr>
      </w:pPr>
      <w:del w:id="763" w:author="澤田昌子" w:date="2026-03-19T10:21:00Z" w16du:dateUtc="2026-03-19T01:21:00Z">
        <w:r w:rsidRPr="005145CC" w:rsidDel="00B75628">
          <w:rPr>
            <w:rFonts w:hint="eastAsia"/>
            <w:sz w:val="21"/>
            <w:szCs w:val="21"/>
          </w:rPr>
          <w:delText>【提出書類】</w:delText>
        </w:r>
      </w:del>
    </w:p>
    <w:p w14:paraId="3345F1DC" w14:textId="1DAB8098" w:rsidR="00DB5396" w:rsidRPr="005145CC" w:rsidDel="00B75628" w:rsidRDefault="00DB5396" w:rsidP="00DB5396">
      <w:pPr>
        <w:jc w:val="left"/>
        <w:rPr>
          <w:del w:id="764" w:author="澤田昌子" w:date="2026-03-19T10:21:00Z" w16du:dateUtc="2026-03-19T01:21:00Z"/>
          <w:sz w:val="21"/>
          <w:szCs w:val="21"/>
        </w:rPr>
      </w:pPr>
      <w:del w:id="765" w:author="澤田昌子" w:date="2026-03-19T10:21:00Z" w16du:dateUtc="2026-03-19T01:21:00Z">
        <w:r w:rsidRPr="005145CC" w:rsidDel="00B75628">
          <w:rPr>
            <w:rFonts w:hint="eastAsia"/>
            <w:sz w:val="21"/>
            <w:szCs w:val="21"/>
          </w:rPr>
          <w:delText xml:space="preserve">　□企画提案書別紙【任意様式】</w:delText>
        </w:r>
      </w:del>
    </w:p>
    <w:p w14:paraId="1D5C4669" w14:textId="253445FE" w:rsidR="00DB5396" w:rsidRPr="005145CC" w:rsidDel="00B75628" w:rsidRDefault="00DB5396" w:rsidP="00DB5396">
      <w:pPr>
        <w:jc w:val="left"/>
        <w:rPr>
          <w:del w:id="766" w:author="澤田昌子" w:date="2026-03-19T10:21:00Z" w16du:dateUtc="2026-03-19T01:21:00Z"/>
          <w:sz w:val="21"/>
          <w:szCs w:val="21"/>
        </w:rPr>
      </w:pPr>
      <w:del w:id="767" w:author="澤田昌子" w:date="2026-03-19T10:21:00Z" w16du:dateUtc="2026-03-19T01:21:00Z">
        <w:r w:rsidRPr="005145CC" w:rsidDel="00B75628">
          <w:rPr>
            <w:rFonts w:hint="eastAsia"/>
            <w:sz w:val="21"/>
            <w:szCs w:val="21"/>
          </w:rPr>
          <w:delText xml:space="preserve">　□業務工程表【任意様式】</w:delText>
        </w:r>
      </w:del>
    </w:p>
    <w:p w14:paraId="7805FA8A" w14:textId="616DE3E2" w:rsidR="00DB5396" w:rsidRPr="005145CC" w:rsidDel="00B75628" w:rsidRDefault="00DB5396" w:rsidP="00DB5396">
      <w:pPr>
        <w:jc w:val="left"/>
        <w:rPr>
          <w:del w:id="768" w:author="澤田昌子" w:date="2026-03-19T10:21:00Z" w16du:dateUtc="2026-03-19T01:21:00Z"/>
          <w:sz w:val="21"/>
          <w:szCs w:val="21"/>
        </w:rPr>
      </w:pPr>
    </w:p>
    <w:p w14:paraId="18697C84" w14:textId="69F1E589" w:rsidR="00DB5396" w:rsidRPr="005145CC" w:rsidDel="00B75628" w:rsidRDefault="00DB5396" w:rsidP="00DB5396">
      <w:pPr>
        <w:jc w:val="left"/>
        <w:rPr>
          <w:del w:id="769" w:author="澤田昌子" w:date="2026-03-19T10:21:00Z" w16du:dateUtc="2026-03-19T01:21:00Z"/>
          <w:sz w:val="21"/>
          <w:szCs w:val="21"/>
        </w:rPr>
      </w:pPr>
      <w:del w:id="770" w:author="澤田昌子" w:date="2026-03-19T10:21:00Z" w16du:dateUtc="2026-03-19T01:21:00Z">
        <w:r w:rsidRPr="005145CC" w:rsidDel="00B75628">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B75628" w14:paraId="632DF2F0" w14:textId="128B4E12" w:rsidTr="00571677">
        <w:trPr>
          <w:trHeight w:val="640"/>
          <w:del w:id="771" w:author="澤田昌子" w:date="2026-03-19T10:21:00Z"/>
        </w:trPr>
        <w:tc>
          <w:tcPr>
            <w:tcW w:w="1980" w:type="dxa"/>
            <w:vAlign w:val="center"/>
          </w:tcPr>
          <w:p w14:paraId="21DA9B83" w14:textId="0E822FFD" w:rsidR="00DB5396" w:rsidRPr="005145CC" w:rsidDel="00B75628" w:rsidRDefault="00DB5396" w:rsidP="00571677">
            <w:pPr>
              <w:jc w:val="center"/>
              <w:rPr>
                <w:del w:id="772" w:author="澤田昌子" w:date="2026-03-19T10:21:00Z" w16du:dateUtc="2026-03-19T01:21:00Z"/>
                <w:sz w:val="21"/>
                <w:szCs w:val="21"/>
              </w:rPr>
            </w:pPr>
            <w:del w:id="773" w:author="澤田昌子" w:date="2026-03-19T10:21:00Z" w16du:dateUtc="2026-03-19T01:21:00Z">
              <w:r w:rsidRPr="005145CC" w:rsidDel="00B75628">
                <w:rPr>
                  <w:rFonts w:hint="eastAsia"/>
                  <w:sz w:val="21"/>
                  <w:szCs w:val="21"/>
                </w:rPr>
                <w:delText>会社・法人等名称</w:delText>
              </w:r>
            </w:del>
          </w:p>
        </w:tc>
        <w:tc>
          <w:tcPr>
            <w:tcW w:w="6514" w:type="dxa"/>
          </w:tcPr>
          <w:p w14:paraId="5A8CB5F9" w14:textId="3377B5EF" w:rsidR="00DB5396" w:rsidRPr="005145CC" w:rsidDel="00B75628" w:rsidRDefault="00DB5396" w:rsidP="00571677">
            <w:pPr>
              <w:jc w:val="left"/>
              <w:rPr>
                <w:del w:id="774" w:author="澤田昌子" w:date="2026-03-19T10:21:00Z" w16du:dateUtc="2026-03-19T01:21:00Z"/>
                <w:sz w:val="21"/>
                <w:szCs w:val="21"/>
              </w:rPr>
            </w:pPr>
          </w:p>
        </w:tc>
      </w:tr>
      <w:tr w:rsidR="00DB5396" w:rsidRPr="005145CC" w:rsidDel="00B75628" w14:paraId="75F228D7" w14:textId="5C8C4BBB" w:rsidTr="00571677">
        <w:trPr>
          <w:trHeight w:val="640"/>
          <w:del w:id="775" w:author="澤田昌子" w:date="2026-03-19T10:21:00Z"/>
        </w:trPr>
        <w:tc>
          <w:tcPr>
            <w:tcW w:w="1980" w:type="dxa"/>
            <w:vAlign w:val="center"/>
          </w:tcPr>
          <w:p w14:paraId="74CDC716" w14:textId="52F9348A" w:rsidR="00DB5396" w:rsidRPr="005145CC" w:rsidDel="00B75628" w:rsidRDefault="00DB5396" w:rsidP="00571677">
            <w:pPr>
              <w:jc w:val="center"/>
              <w:rPr>
                <w:del w:id="776" w:author="澤田昌子" w:date="2026-03-19T10:21:00Z" w16du:dateUtc="2026-03-19T01:21:00Z"/>
                <w:sz w:val="21"/>
                <w:szCs w:val="21"/>
              </w:rPr>
            </w:pPr>
            <w:del w:id="777" w:author="澤田昌子" w:date="2026-03-19T10:21:00Z" w16du:dateUtc="2026-03-19T01:21:00Z">
              <w:r w:rsidRPr="005145CC" w:rsidDel="00B75628">
                <w:rPr>
                  <w:rFonts w:hint="eastAsia"/>
                  <w:sz w:val="21"/>
                  <w:szCs w:val="21"/>
                </w:rPr>
                <w:delText>職名・氏名</w:delText>
              </w:r>
            </w:del>
          </w:p>
        </w:tc>
        <w:tc>
          <w:tcPr>
            <w:tcW w:w="6514" w:type="dxa"/>
          </w:tcPr>
          <w:p w14:paraId="155B9865" w14:textId="3D6165D4" w:rsidR="00DB5396" w:rsidRPr="005145CC" w:rsidDel="00B75628" w:rsidRDefault="00DB5396" w:rsidP="00571677">
            <w:pPr>
              <w:jc w:val="left"/>
              <w:rPr>
                <w:del w:id="778" w:author="澤田昌子" w:date="2026-03-19T10:21:00Z" w16du:dateUtc="2026-03-19T01:21:00Z"/>
                <w:sz w:val="21"/>
                <w:szCs w:val="21"/>
              </w:rPr>
            </w:pPr>
          </w:p>
        </w:tc>
      </w:tr>
      <w:tr w:rsidR="00DB5396" w:rsidRPr="005145CC" w:rsidDel="00B75628" w14:paraId="068F625F" w14:textId="69C856E5" w:rsidTr="00571677">
        <w:trPr>
          <w:trHeight w:val="640"/>
          <w:del w:id="779" w:author="澤田昌子" w:date="2026-03-19T10:21:00Z"/>
        </w:trPr>
        <w:tc>
          <w:tcPr>
            <w:tcW w:w="1980" w:type="dxa"/>
            <w:vAlign w:val="center"/>
          </w:tcPr>
          <w:p w14:paraId="6615AB40" w14:textId="41382ED6" w:rsidR="00DB5396" w:rsidRPr="005145CC" w:rsidDel="00B75628" w:rsidRDefault="00DB5396" w:rsidP="00571677">
            <w:pPr>
              <w:jc w:val="center"/>
              <w:rPr>
                <w:del w:id="780" w:author="澤田昌子" w:date="2026-03-19T10:21:00Z" w16du:dateUtc="2026-03-19T01:21:00Z"/>
                <w:sz w:val="21"/>
                <w:szCs w:val="21"/>
              </w:rPr>
            </w:pPr>
            <w:del w:id="781" w:author="澤田昌子" w:date="2026-03-19T10:21:00Z" w16du:dateUtc="2026-03-19T01:21:00Z">
              <w:r w:rsidRPr="005145CC" w:rsidDel="00B75628">
                <w:rPr>
                  <w:rFonts w:hint="eastAsia"/>
                  <w:sz w:val="21"/>
                  <w:szCs w:val="21"/>
                </w:rPr>
                <w:delText>住　　所</w:delText>
              </w:r>
            </w:del>
          </w:p>
        </w:tc>
        <w:tc>
          <w:tcPr>
            <w:tcW w:w="6514" w:type="dxa"/>
          </w:tcPr>
          <w:p w14:paraId="6857ACDC" w14:textId="27545833" w:rsidR="00DB5396" w:rsidRPr="005145CC" w:rsidDel="00B75628" w:rsidRDefault="00DB5396" w:rsidP="00571677">
            <w:pPr>
              <w:jc w:val="left"/>
              <w:rPr>
                <w:del w:id="782" w:author="澤田昌子" w:date="2026-03-19T10:21:00Z" w16du:dateUtc="2026-03-19T01:21:00Z"/>
                <w:sz w:val="21"/>
                <w:szCs w:val="21"/>
              </w:rPr>
            </w:pPr>
            <w:del w:id="783" w:author="澤田昌子" w:date="2026-03-19T10:21:00Z" w16du:dateUtc="2026-03-19T01:21:00Z">
              <w:r w:rsidRPr="005145CC" w:rsidDel="00B75628">
                <w:rPr>
                  <w:rFonts w:hint="eastAsia"/>
                  <w:sz w:val="21"/>
                  <w:szCs w:val="21"/>
                </w:rPr>
                <w:delText>〒</w:delText>
              </w:r>
            </w:del>
          </w:p>
        </w:tc>
      </w:tr>
      <w:tr w:rsidR="00DB5396" w:rsidRPr="005145CC" w:rsidDel="00B75628" w14:paraId="326D402C" w14:textId="0F7B6C77" w:rsidTr="00571677">
        <w:trPr>
          <w:trHeight w:val="640"/>
          <w:del w:id="784" w:author="澤田昌子" w:date="2026-03-19T10:21:00Z"/>
        </w:trPr>
        <w:tc>
          <w:tcPr>
            <w:tcW w:w="1980" w:type="dxa"/>
            <w:vAlign w:val="center"/>
          </w:tcPr>
          <w:p w14:paraId="45BD7FF2" w14:textId="1E39289A" w:rsidR="00DB5396" w:rsidRPr="005145CC" w:rsidDel="00B75628" w:rsidRDefault="00DB5396" w:rsidP="00571677">
            <w:pPr>
              <w:jc w:val="center"/>
              <w:rPr>
                <w:del w:id="785" w:author="澤田昌子" w:date="2026-03-19T10:21:00Z" w16du:dateUtc="2026-03-19T01:21:00Z"/>
                <w:sz w:val="21"/>
                <w:szCs w:val="21"/>
              </w:rPr>
            </w:pPr>
            <w:del w:id="786" w:author="澤田昌子" w:date="2026-03-19T10:21:00Z" w16du:dateUtc="2026-03-19T01:21:00Z">
              <w:r w:rsidRPr="005145CC" w:rsidDel="00B75628">
                <w:rPr>
                  <w:rFonts w:hint="eastAsia"/>
                  <w:sz w:val="21"/>
                  <w:szCs w:val="21"/>
                </w:rPr>
                <w:delText>電話番号</w:delText>
              </w:r>
            </w:del>
          </w:p>
        </w:tc>
        <w:tc>
          <w:tcPr>
            <w:tcW w:w="6514" w:type="dxa"/>
          </w:tcPr>
          <w:p w14:paraId="11E251EA" w14:textId="11D76647" w:rsidR="00DB5396" w:rsidRPr="005145CC" w:rsidDel="00B75628" w:rsidRDefault="00DB5396" w:rsidP="00571677">
            <w:pPr>
              <w:jc w:val="left"/>
              <w:rPr>
                <w:del w:id="787" w:author="澤田昌子" w:date="2026-03-19T10:21:00Z" w16du:dateUtc="2026-03-19T01:21:00Z"/>
                <w:sz w:val="21"/>
                <w:szCs w:val="21"/>
              </w:rPr>
            </w:pPr>
          </w:p>
        </w:tc>
      </w:tr>
      <w:tr w:rsidR="00DB5396" w:rsidRPr="005145CC" w:rsidDel="00B75628" w14:paraId="40997AC4" w14:textId="513678FA" w:rsidTr="00571677">
        <w:trPr>
          <w:trHeight w:val="640"/>
          <w:del w:id="788" w:author="澤田昌子" w:date="2026-03-19T10:21:00Z"/>
        </w:trPr>
        <w:tc>
          <w:tcPr>
            <w:tcW w:w="1980" w:type="dxa"/>
            <w:vAlign w:val="center"/>
          </w:tcPr>
          <w:p w14:paraId="24439A5F" w14:textId="7B313169" w:rsidR="00DB5396" w:rsidRPr="005145CC" w:rsidDel="00B75628" w:rsidRDefault="00DB5396" w:rsidP="00571677">
            <w:pPr>
              <w:jc w:val="center"/>
              <w:rPr>
                <w:del w:id="789" w:author="澤田昌子" w:date="2026-03-19T10:21:00Z" w16du:dateUtc="2026-03-19T01:21:00Z"/>
                <w:sz w:val="21"/>
                <w:szCs w:val="21"/>
              </w:rPr>
            </w:pPr>
            <w:del w:id="790" w:author="澤田昌子" w:date="2026-03-19T10:21:00Z" w16du:dateUtc="2026-03-19T01:21:00Z">
              <w:r w:rsidRPr="005145CC" w:rsidDel="00B75628">
                <w:rPr>
                  <w:rFonts w:hint="eastAsia"/>
                  <w:sz w:val="21"/>
                  <w:szCs w:val="21"/>
                </w:rPr>
                <w:delText>FAX</w:delText>
              </w:r>
              <w:r w:rsidRPr="005145CC" w:rsidDel="00B75628">
                <w:rPr>
                  <w:rFonts w:hint="eastAsia"/>
                  <w:sz w:val="21"/>
                  <w:szCs w:val="21"/>
                </w:rPr>
                <w:delText>番号</w:delText>
              </w:r>
            </w:del>
          </w:p>
        </w:tc>
        <w:tc>
          <w:tcPr>
            <w:tcW w:w="6514" w:type="dxa"/>
          </w:tcPr>
          <w:p w14:paraId="508605CD" w14:textId="29418275" w:rsidR="00DB5396" w:rsidRPr="005145CC" w:rsidDel="00B75628" w:rsidRDefault="00DB5396" w:rsidP="00571677">
            <w:pPr>
              <w:jc w:val="left"/>
              <w:rPr>
                <w:del w:id="791" w:author="澤田昌子" w:date="2026-03-19T10:21:00Z" w16du:dateUtc="2026-03-19T01:21:00Z"/>
                <w:sz w:val="21"/>
                <w:szCs w:val="21"/>
              </w:rPr>
            </w:pPr>
          </w:p>
        </w:tc>
      </w:tr>
      <w:tr w:rsidR="00DB5396" w:rsidRPr="005145CC" w:rsidDel="00B75628" w14:paraId="1200BBA2" w14:textId="25444461" w:rsidTr="00571677">
        <w:trPr>
          <w:trHeight w:val="640"/>
          <w:del w:id="792" w:author="澤田昌子" w:date="2026-03-19T10:21:00Z"/>
        </w:trPr>
        <w:tc>
          <w:tcPr>
            <w:tcW w:w="1980" w:type="dxa"/>
            <w:vAlign w:val="center"/>
          </w:tcPr>
          <w:p w14:paraId="5B077D41" w14:textId="76F70992" w:rsidR="00DB5396" w:rsidRPr="005145CC" w:rsidDel="00B75628" w:rsidRDefault="009301D9" w:rsidP="009301D9">
            <w:pPr>
              <w:jc w:val="center"/>
              <w:rPr>
                <w:del w:id="793" w:author="澤田昌子" w:date="2026-03-19T10:21:00Z" w16du:dateUtc="2026-03-19T01:21:00Z"/>
                <w:sz w:val="21"/>
                <w:szCs w:val="21"/>
              </w:rPr>
            </w:pPr>
            <w:del w:id="794" w:author="澤田昌子" w:date="2026-03-19T10:21:00Z" w16du:dateUtc="2026-03-19T01:21:00Z">
              <w:r w:rsidDel="00B75628">
                <w:rPr>
                  <w:rFonts w:hint="eastAsia"/>
                  <w:sz w:val="21"/>
                  <w:szCs w:val="21"/>
                </w:rPr>
                <w:delText>電子メール</w:delText>
              </w:r>
            </w:del>
          </w:p>
        </w:tc>
        <w:tc>
          <w:tcPr>
            <w:tcW w:w="6514" w:type="dxa"/>
          </w:tcPr>
          <w:p w14:paraId="495D0E77" w14:textId="7E37299C" w:rsidR="00DB5396" w:rsidRPr="005145CC" w:rsidDel="00B75628" w:rsidRDefault="00DB5396" w:rsidP="00571677">
            <w:pPr>
              <w:jc w:val="left"/>
              <w:rPr>
                <w:del w:id="795" w:author="澤田昌子" w:date="2026-03-19T10:21:00Z" w16du:dateUtc="2026-03-19T01:21:00Z"/>
                <w:sz w:val="21"/>
                <w:szCs w:val="21"/>
              </w:rPr>
            </w:pPr>
          </w:p>
        </w:tc>
      </w:tr>
    </w:tbl>
    <w:p w14:paraId="412AE582" w14:textId="46FFF6B5" w:rsidR="00391E4D" w:rsidDel="00B75628" w:rsidRDefault="00391E4D" w:rsidP="00DB5396">
      <w:pPr>
        <w:jc w:val="right"/>
        <w:rPr>
          <w:del w:id="796" w:author="澤田昌子" w:date="2026-03-19T10:21:00Z" w16du:dateUtc="2026-03-19T01:21:00Z"/>
          <w:sz w:val="21"/>
          <w:szCs w:val="21"/>
        </w:rPr>
      </w:pPr>
    </w:p>
    <w:p w14:paraId="25B373C9" w14:textId="2B09BED0" w:rsidR="00391E4D" w:rsidDel="00B75628" w:rsidRDefault="00391E4D">
      <w:pPr>
        <w:rPr>
          <w:del w:id="797" w:author="澤田昌子" w:date="2026-03-19T10:21:00Z" w16du:dateUtc="2026-03-19T01:21:00Z"/>
          <w:sz w:val="21"/>
          <w:szCs w:val="21"/>
        </w:rPr>
      </w:pPr>
      <w:del w:id="798" w:author="澤田昌子" w:date="2026-03-19T10:21:00Z" w16du:dateUtc="2026-03-19T01:21:00Z">
        <w:r w:rsidDel="00B75628">
          <w:rPr>
            <w:sz w:val="21"/>
            <w:szCs w:val="21"/>
          </w:rPr>
          <w:br w:type="page"/>
        </w:r>
      </w:del>
    </w:p>
    <w:p w14:paraId="706DAB67" w14:textId="3DC4C29F" w:rsidR="00DB5396" w:rsidRPr="005145CC" w:rsidDel="00B75628" w:rsidRDefault="00DB5396" w:rsidP="00DB5396">
      <w:pPr>
        <w:jc w:val="right"/>
        <w:rPr>
          <w:del w:id="799" w:author="澤田昌子" w:date="2026-03-19T10:21:00Z" w16du:dateUtc="2026-03-19T01:21:00Z"/>
          <w:sz w:val="21"/>
          <w:szCs w:val="21"/>
        </w:rPr>
      </w:pPr>
      <w:del w:id="800" w:author="澤田昌子" w:date="2026-03-19T10:21:00Z" w16du:dateUtc="2026-03-19T01:21:00Z">
        <w:r w:rsidRPr="005145CC" w:rsidDel="00B75628">
          <w:rPr>
            <w:rFonts w:hint="eastAsia"/>
            <w:sz w:val="21"/>
            <w:szCs w:val="21"/>
          </w:rPr>
          <w:lastRenderedPageBreak/>
          <w:delText>様式５</w:delText>
        </w:r>
      </w:del>
    </w:p>
    <w:p w14:paraId="3A556FE6" w14:textId="406B1AF0" w:rsidR="00DB5396" w:rsidRPr="005145CC" w:rsidDel="00B75628" w:rsidRDefault="00DB5396" w:rsidP="00DB5396">
      <w:pPr>
        <w:pStyle w:val="Default"/>
        <w:rPr>
          <w:del w:id="801" w:author="澤田昌子" w:date="2026-03-19T10:21:00Z" w16du:dateUtc="2026-03-19T01:21:00Z"/>
          <w:sz w:val="21"/>
          <w:szCs w:val="21"/>
        </w:rPr>
      </w:pPr>
    </w:p>
    <w:p w14:paraId="7AB2B087" w14:textId="479D6F44" w:rsidR="00DB5396" w:rsidRPr="00C11849" w:rsidDel="00B75628" w:rsidRDefault="00DB5396" w:rsidP="00DB5396">
      <w:pPr>
        <w:pStyle w:val="Default"/>
        <w:jc w:val="center"/>
        <w:rPr>
          <w:del w:id="802" w:author="澤田昌子" w:date="2026-03-19T10:21:00Z" w16du:dateUtc="2026-03-19T01:21:00Z"/>
          <w:rFonts w:asciiTheme="minorEastAsia" w:eastAsiaTheme="minorEastAsia" w:hAnsiTheme="minorEastAsia"/>
          <w:szCs w:val="21"/>
        </w:rPr>
      </w:pPr>
      <w:del w:id="803" w:author="澤田昌子" w:date="2026-03-19T10:21:00Z" w16du:dateUtc="2026-03-19T01:21:00Z">
        <w:r w:rsidRPr="00C11849" w:rsidDel="00B75628">
          <w:rPr>
            <w:rFonts w:asciiTheme="minorEastAsia" w:eastAsiaTheme="minorEastAsia" w:hAnsiTheme="minorEastAsia" w:hint="eastAsia"/>
            <w:szCs w:val="21"/>
          </w:rPr>
          <w:delText>誓　約　書</w:delText>
        </w:r>
      </w:del>
    </w:p>
    <w:p w14:paraId="342B336A" w14:textId="7DC25F56" w:rsidR="00DB5396" w:rsidRPr="005145CC" w:rsidDel="00B75628" w:rsidRDefault="00DB5396" w:rsidP="00DB5396">
      <w:pPr>
        <w:pStyle w:val="Default"/>
        <w:rPr>
          <w:del w:id="804" w:author="澤田昌子" w:date="2026-03-19T10:21:00Z" w16du:dateUtc="2026-03-19T01:21:00Z"/>
          <w:rFonts w:asciiTheme="minorEastAsia" w:eastAsiaTheme="minorEastAsia" w:hAnsiTheme="minorEastAsia"/>
          <w:sz w:val="21"/>
          <w:szCs w:val="21"/>
        </w:rPr>
      </w:pPr>
    </w:p>
    <w:p w14:paraId="78603375" w14:textId="24D06C11" w:rsidR="00DB5396" w:rsidRPr="005145CC" w:rsidDel="00B75628" w:rsidRDefault="00DB5396" w:rsidP="00DB5396">
      <w:pPr>
        <w:pStyle w:val="Default"/>
        <w:rPr>
          <w:del w:id="805" w:author="澤田昌子" w:date="2026-03-19T10:21:00Z" w16du:dateUtc="2026-03-19T01:21:00Z"/>
          <w:rFonts w:asciiTheme="minorEastAsia" w:eastAsiaTheme="minorEastAsia" w:hAnsiTheme="minorEastAsia"/>
          <w:sz w:val="21"/>
          <w:szCs w:val="21"/>
        </w:rPr>
      </w:pPr>
    </w:p>
    <w:p w14:paraId="1DA31A6C" w14:textId="7A269EF6" w:rsidR="00DB5396" w:rsidRPr="005145CC" w:rsidDel="00B75628" w:rsidRDefault="00DB5396" w:rsidP="00DB5396">
      <w:pPr>
        <w:pStyle w:val="Default"/>
        <w:rPr>
          <w:del w:id="806" w:author="澤田昌子" w:date="2026-03-19T10:21:00Z" w16du:dateUtc="2026-03-19T01:21:00Z"/>
          <w:rFonts w:asciiTheme="minorEastAsia" w:eastAsiaTheme="minorEastAsia" w:hAnsiTheme="minorEastAsia"/>
          <w:sz w:val="21"/>
          <w:szCs w:val="21"/>
        </w:rPr>
      </w:pPr>
      <w:del w:id="807" w:author="澤田昌子" w:date="2026-03-19T10:21:00Z" w16du:dateUtc="2026-03-19T01:21:00Z">
        <w:r w:rsidRPr="005145CC" w:rsidDel="00B75628">
          <w:rPr>
            <w:rFonts w:hint="eastAsia"/>
            <w:sz w:val="21"/>
            <w:szCs w:val="21"/>
          </w:rPr>
          <w:delText>小樽市長　迫　俊哉</w:delText>
        </w:r>
        <w:r w:rsidRPr="005145CC" w:rsidDel="00B75628">
          <w:rPr>
            <w:rFonts w:asciiTheme="minorEastAsia" w:eastAsiaTheme="minorEastAsia" w:hAnsiTheme="minorEastAsia" w:hint="eastAsia"/>
            <w:sz w:val="21"/>
            <w:szCs w:val="21"/>
          </w:rPr>
          <w:delText xml:space="preserve">　様</w:delText>
        </w:r>
      </w:del>
    </w:p>
    <w:p w14:paraId="15397216" w14:textId="36AD4897" w:rsidR="00DB5396" w:rsidRPr="005145CC" w:rsidDel="00B75628" w:rsidRDefault="00DB5396" w:rsidP="00DB5396">
      <w:pPr>
        <w:pStyle w:val="Default"/>
        <w:rPr>
          <w:del w:id="808" w:author="澤田昌子" w:date="2026-03-19T10:21:00Z" w16du:dateUtc="2026-03-19T01:21:00Z"/>
          <w:rFonts w:asciiTheme="minorEastAsia" w:eastAsiaTheme="minorEastAsia" w:hAnsiTheme="minorEastAsia"/>
          <w:sz w:val="21"/>
          <w:szCs w:val="21"/>
        </w:rPr>
      </w:pPr>
    </w:p>
    <w:p w14:paraId="57DA6918" w14:textId="03BA11AB" w:rsidR="00DB5396" w:rsidRPr="005145CC" w:rsidDel="00B75628" w:rsidRDefault="00DB5396" w:rsidP="00DB5396">
      <w:pPr>
        <w:pStyle w:val="Default"/>
        <w:ind w:firstLineChars="100" w:firstLine="210"/>
        <w:rPr>
          <w:del w:id="809" w:author="澤田昌子" w:date="2026-03-19T10:21:00Z" w16du:dateUtc="2026-03-19T01:21:00Z"/>
          <w:rFonts w:asciiTheme="minorEastAsia" w:eastAsiaTheme="minorEastAsia" w:hAnsiTheme="minorEastAsia"/>
          <w:sz w:val="21"/>
          <w:szCs w:val="21"/>
        </w:rPr>
      </w:pPr>
      <w:del w:id="810" w:author="澤田昌子" w:date="2026-03-19T10:21:00Z" w16du:dateUtc="2026-03-19T01:21:00Z">
        <w:r w:rsidRPr="005145CC" w:rsidDel="00B75628">
          <w:rPr>
            <w:rFonts w:asciiTheme="minorEastAsia" w:eastAsiaTheme="minorEastAsia" w:hAnsiTheme="minorEastAsia" w:hint="eastAsia"/>
            <w:sz w:val="21"/>
            <w:szCs w:val="21"/>
          </w:rPr>
          <w:delText>私は、小樽市が実施する小樽市</w:delText>
        </w:r>
        <w:r w:rsidR="00060FD4" w:rsidDel="00B75628">
          <w:rPr>
            <w:rFonts w:asciiTheme="minorEastAsia" w:eastAsiaTheme="minorEastAsia" w:hAnsiTheme="minorEastAsia" w:hint="eastAsia"/>
            <w:sz w:val="21"/>
            <w:szCs w:val="21"/>
          </w:rPr>
          <w:delText>ゼロカーボン推進モデル事業者支援</w:delText>
        </w:r>
        <w:r w:rsidRPr="005145CC" w:rsidDel="00B75628">
          <w:rPr>
            <w:rFonts w:asciiTheme="minorEastAsia" w:eastAsiaTheme="minorEastAsia" w:hAnsiTheme="minorEastAsia" w:hint="eastAsia"/>
            <w:sz w:val="21"/>
            <w:szCs w:val="21"/>
          </w:rPr>
          <w:delText>業務の公募型プロポーザル</w:delText>
        </w:r>
      </w:del>
      <w:del w:id="811"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812" w:author="澤田昌子" w:date="2026-03-19T10:21:00Z" w16du:dateUtc="2026-03-19T01:21:00Z">
        <w:r w:rsidRPr="005145CC" w:rsidDel="00B75628">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2436F18C" w:rsidR="00DB5396" w:rsidRPr="005145CC" w:rsidDel="00B75628" w:rsidRDefault="00DB5396" w:rsidP="00DB5396">
      <w:pPr>
        <w:pStyle w:val="Default"/>
        <w:ind w:firstLineChars="100" w:firstLine="210"/>
        <w:rPr>
          <w:del w:id="813" w:author="澤田昌子" w:date="2026-03-19T10:21:00Z" w16du:dateUtc="2026-03-19T01:21:00Z"/>
          <w:rFonts w:asciiTheme="minorEastAsia" w:eastAsiaTheme="minorEastAsia" w:hAnsiTheme="minorEastAsia"/>
          <w:sz w:val="21"/>
          <w:szCs w:val="21"/>
        </w:rPr>
      </w:pPr>
      <w:del w:id="814" w:author="澤田昌子" w:date="2026-03-19T10:21:00Z" w16du:dateUtc="2026-03-19T01:21:00Z">
        <w:r w:rsidRPr="005145CC" w:rsidDel="00B75628">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47AF7C15" w:rsidR="00DB5396" w:rsidRPr="005145CC" w:rsidDel="00B75628" w:rsidRDefault="00DB5396" w:rsidP="00DB5396">
      <w:pPr>
        <w:pStyle w:val="Default"/>
        <w:ind w:firstLineChars="100" w:firstLine="210"/>
        <w:rPr>
          <w:del w:id="815" w:author="澤田昌子" w:date="2026-03-19T10:21:00Z" w16du:dateUtc="2026-03-19T01:21:00Z"/>
          <w:rFonts w:asciiTheme="minorEastAsia" w:eastAsiaTheme="minorEastAsia" w:hAnsiTheme="minorEastAsia"/>
          <w:sz w:val="21"/>
          <w:szCs w:val="21"/>
        </w:rPr>
      </w:pPr>
      <w:del w:id="816" w:author="澤田昌子" w:date="2026-03-19T10:21:00Z" w16du:dateUtc="2026-03-19T01:21:00Z">
        <w:r w:rsidRPr="005145CC" w:rsidDel="00B75628">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323807DF" w:rsidR="00DB5396" w:rsidRPr="005145CC" w:rsidDel="00B75628" w:rsidRDefault="00DB5396" w:rsidP="00DB5396">
      <w:pPr>
        <w:pStyle w:val="Default"/>
        <w:ind w:firstLineChars="100" w:firstLine="210"/>
        <w:rPr>
          <w:del w:id="817" w:author="澤田昌子" w:date="2026-03-19T10:21:00Z" w16du:dateUtc="2026-03-19T01:21:00Z"/>
          <w:rFonts w:asciiTheme="minorEastAsia" w:eastAsiaTheme="minorEastAsia" w:hAnsiTheme="minorEastAsia"/>
          <w:sz w:val="21"/>
          <w:szCs w:val="21"/>
        </w:rPr>
      </w:pPr>
    </w:p>
    <w:p w14:paraId="43EF7CE6" w14:textId="2A92D27A" w:rsidR="00DB5396" w:rsidRPr="005145CC" w:rsidDel="00B75628" w:rsidRDefault="00DB5396" w:rsidP="00DB5396">
      <w:pPr>
        <w:pStyle w:val="Default"/>
        <w:ind w:firstLineChars="100" w:firstLine="210"/>
        <w:rPr>
          <w:del w:id="818" w:author="澤田昌子" w:date="2026-03-19T10:21:00Z" w16du:dateUtc="2026-03-19T01:21:00Z"/>
          <w:rFonts w:asciiTheme="minorEastAsia" w:eastAsiaTheme="minorEastAsia" w:hAnsiTheme="minorEastAsia"/>
          <w:sz w:val="21"/>
          <w:szCs w:val="21"/>
        </w:rPr>
      </w:pPr>
    </w:p>
    <w:p w14:paraId="55974A70" w14:textId="5DA14B57" w:rsidR="00DB5396" w:rsidRPr="005145CC" w:rsidDel="00B75628" w:rsidRDefault="00DB5396" w:rsidP="00DB5396">
      <w:pPr>
        <w:pStyle w:val="Default"/>
        <w:ind w:firstLineChars="100" w:firstLine="210"/>
        <w:rPr>
          <w:del w:id="819" w:author="澤田昌子" w:date="2026-03-19T10:21:00Z" w16du:dateUtc="2026-03-19T01:21:00Z"/>
          <w:rFonts w:asciiTheme="minorEastAsia" w:eastAsiaTheme="minorEastAsia" w:hAnsiTheme="minorEastAsia"/>
          <w:sz w:val="21"/>
          <w:szCs w:val="21"/>
        </w:rPr>
      </w:pPr>
    </w:p>
    <w:p w14:paraId="280F7E16" w14:textId="598A91F4" w:rsidR="00DB5396" w:rsidRPr="005145CC" w:rsidDel="00B75628" w:rsidRDefault="00DB5396" w:rsidP="00DB5396">
      <w:pPr>
        <w:pStyle w:val="Default"/>
        <w:ind w:firstLineChars="100" w:firstLine="210"/>
        <w:rPr>
          <w:del w:id="820" w:author="澤田昌子" w:date="2026-03-19T10:21:00Z" w16du:dateUtc="2026-03-19T01:21:00Z"/>
          <w:rFonts w:asciiTheme="minorEastAsia" w:eastAsiaTheme="minorEastAsia" w:hAnsiTheme="minorEastAsia"/>
          <w:sz w:val="21"/>
          <w:szCs w:val="21"/>
        </w:rPr>
      </w:pPr>
      <w:del w:id="821" w:author="澤田昌子" w:date="2026-03-19T10:21:00Z" w16du:dateUtc="2026-03-19T01:21:00Z">
        <w:r w:rsidRPr="005145CC" w:rsidDel="00B75628">
          <w:rPr>
            <w:rFonts w:asciiTheme="minorEastAsia" w:eastAsiaTheme="minorEastAsia" w:hAnsiTheme="minorEastAsia" w:hint="eastAsia"/>
            <w:sz w:val="21"/>
            <w:szCs w:val="21"/>
          </w:rPr>
          <w:delText>令和　　年　　月　　日</w:delText>
        </w:r>
      </w:del>
    </w:p>
    <w:p w14:paraId="7564CBD5" w14:textId="340E2797" w:rsidR="00DB5396" w:rsidRPr="005145CC" w:rsidDel="00B75628" w:rsidRDefault="00DB5396" w:rsidP="00DB5396">
      <w:pPr>
        <w:pStyle w:val="Default"/>
        <w:rPr>
          <w:del w:id="822" w:author="澤田昌子" w:date="2026-03-19T10:21:00Z" w16du:dateUtc="2026-03-19T01:21:00Z"/>
          <w:rFonts w:asciiTheme="minorEastAsia" w:eastAsiaTheme="minorEastAsia" w:hAnsiTheme="minorEastAsia"/>
          <w:sz w:val="21"/>
          <w:szCs w:val="21"/>
        </w:rPr>
      </w:pPr>
    </w:p>
    <w:p w14:paraId="36ECB346" w14:textId="1E119F8E" w:rsidR="00DB5396" w:rsidRPr="005145CC" w:rsidDel="00B75628" w:rsidRDefault="00DB5396" w:rsidP="00DB5396">
      <w:pPr>
        <w:pStyle w:val="Default"/>
        <w:rPr>
          <w:del w:id="823" w:author="澤田昌子" w:date="2026-03-19T10:21:00Z" w16du:dateUtc="2026-03-19T01:21:00Z"/>
          <w:rFonts w:asciiTheme="minorEastAsia" w:eastAsiaTheme="minorEastAsia" w:hAnsiTheme="minorEastAsia"/>
          <w:sz w:val="21"/>
          <w:szCs w:val="21"/>
        </w:rPr>
      </w:pPr>
    </w:p>
    <w:p w14:paraId="31A658E0" w14:textId="40442499" w:rsidR="00DB5396" w:rsidRPr="005145CC" w:rsidDel="00B75628" w:rsidRDefault="00DB5396" w:rsidP="00DB5396">
      <w:pPr>
        <w:pStyle w:val="Default"/>
        <w:ind w:rightChars="2000" w:right="4000"/>
        <w:jc w:val="right"/>
        <w:rPr>
          <w:del w:id="824" w:author="澤田昌子" w:date="2026-03-19T10:21:00Z" w16du:dateUtc="2026-03-19T01:21:00Z"/>
          <w:rFonts w:asciiTheme="minorEastAsia" w:eastAsiaTheme="minorEastAsia" w:hAnsiTheme="minorEastAsia"/>
          <w:sz w:val="21"/>
          <w:szCs w:val="21"/>
        </w:rPr>
      </w:pPr>
      <w:del w:id="825" w:author="澤田昌子" w:date="2026-03-19T10:21:00Z" w16du:dateUtc="2026-03-19T01:21:00Z">
        <w:r w:rsidRPr="005145CC" w:rsidDel="00B75628">
          <w:rPr>
            <w:rFonts w:asciiTheme="minorEastAsia" w:eastAsiaTheme="minorEastAsia" w:hAnsiTheme="minorEastAsia" w:hint="eastAsia"/>
            <w:sz w:val="21"/>
            <w:szCs w:val="21"/>
          </w:rPr>
          <w:delText>住　所</w:delText>
        </w:r>
      </w:del>
    </w:p>
    <w:p w14:paraId="55AC580C" w14:textId="113CD774" w:rsidR="00C432FB" w:rsidDel="00B75628" w:rsidRDefault="00C432FB" w:rsidP="00DB5396">
      <w:pPr>
        <w:pStyle w:val="Default"/>
        <w:wordWrap w:val="0"/>
        <w:ind w:rightChars="27" w:right="54"/>
        <w:jc w:val="right"/>
        <w:rPr>
          <w:del w:id="826" w:author="澤田昌子" w:date="2026-03-19T10:21:00Z" w16du:dateUtc="2026-03-19T01:21:00Z"/>
          <w:rFonts w:asciiTheme="minorEastAsia" w:eastAsiaTheme="minorEastAsia" w:hAnsiTheme="minorEastAsia"/>
          <w:sz w:val="21"/>
          <w:szCs w:val="21"/>
        </w:rPr>
      </w:pPr>
    </w:p>
    <w:p w14:paraId="4FBAB9EC" w14:textId="499BA477" w:rsidR="00DB5396" w:rsidRPr="005145CC" w:rsidDel="00B75628" w:rsidRDefault="00DB5396" w:rsidP="00C432FB">
      <w:pPr>
        <w:pStyle w:val="Default"/>
        <w:ind w:rightChars="27" w:right="54" w:firstLineChars="2100" w:firstLine="4410"/>
        <w:jc w:val="left"/>
        <w:rPr>
          <w:del w:id="827" w:author="澤田昌子" w:date="2026-03-19T10:21:00Z" w16du:dateUtc="2026-03-19T01:21:00Z"/>
          <w:rFonts w:asciiTheme="minorEastAsia" w:eastAsiaTheme="minorEastAsia" w:hAnsiTheme="minorEastAsia"/>
          <w:sz w:val="21"/>
          <w:szCs w:val="21"/>
        </w:rPr>
      </w:pPr>
      <w:del w:id="828" w:author="澤田昌子" w:date="2026-03-19T10:21:00Z" w16du:dateUtc="2026-03-19T01:21:00Z">
        <w:r w:rsidRPr="005145CC" w:rsidDel="00B75628">
          <w:rPr>
            <w:rFonts w:hint="eastAsia"/>
            <w:sz w:val="21"/>
            <w:szCs w:val="21"/>
          </w:rPr>
          <w:delText>会社・法人等名称</w:delText>
        </w:r>
      </w:del>
    </w:p>
    <w:p w14:paraId="497B6C59" w14:textId="730149F6" w:rsidR="00DB5396" w:rsidRPr="00C432FB" w:rsidDel="00B75628" w:rsidRDefault="00DB5396" w:rsidP="00DB5396">
      <w:pPr>
        <w:pStyle w:val="Default"/>
        <w:jc w:val="right"/>
        <w:rPr>
          <w:del w:id="829" w:author="澤田昌子" w:date="2026-03-19T10:21:00Z" w16du:dateUtc="2026-03-19T01:21:00Z"/>
          <w:rFonts w:asciiTheme="minorEastAsia" w:eastAsiaTheme="minorEastAsia" w:hAnsiTheme="minorEastAsia"/>
          <w:sz w:val="21"/>
          <w:szCs w:val="21"/>
        </w:rPr>
      </w:pPr>
    </w:p>
    <w:p w14:paraId="1EF87577" w14:textId="222BE6B3" w:rsidR="00DB5396" w:rsidRPr="005145CC" w:rsidDel="00B75628" w:rsidRDefault="00DB5396" w:rsidP="00C432FB">
      <w:pPr>
        <w:ind w:leftChars="300" w:left="600" w:rightChars="-72" w:right="-144" w:firstLineChars="1825" w:firstLine="3833"/>
        <w:jc w:val="left"/>
        <w:rPr>
          <w:del w:id="830" w:author="澤田昌子" w:date="2026-03-19T10:21:00Z" w16du:dateUtc="2026-03-19T01:21:00Z"/>
          <w:rFonts w:asciiTheme="minorEastAsia" w:hAnsiTheme="minorEastAsia"/>
          <w:sz w:val="21"/>
          <w:szCs w:val="21"/>
        </w:rPr>
      </w:pPr>
      <w:del w:id="831" w:author="澤田昌子" w:date="2026-03-19T10:21:00Z" w16du:dateUtc="2026-03-19T01:21:00Z">
        <w:r w:rsidRPr="005145CC" w:rsidDel="00B75628">
          <w:rPr>
            <w:rFonts w:asciiTheme="minorEastAsia" w:hAnsiTheme="minorEastAsia" w:hint="eastAsia"/>
            <w:sz w:val="21"/>
            <w:szCs w:val="21"/>
          </w:rPr>
          <w:delText>代表者</w:delText>
        </w:r>
        <w:r w:rsidR="009301D9" w:rsidDel="00B75628">
          <w:rPr>
            <w:rFonts w:asciiTheme="minorEastAsia" w:hAnsiTheme="minorEastAsia" w:hint="eastAsia"/>
            <w:sz w:val="21"/>
            <w:szCs w:val="21"/>
          </w:rPr>
          <w:delText>職氏名</w:delText>
        </w:r>
        <w:r w:rsidRPr="005145CC" w:rsidDel="00B75628">
          <w:rPr>
            <w:rFonts w:asciiTheme="minorEastAsia" w:hAnsiTheme="minorEastAsia"/>
            <w:sz w:val="21"/>
            <w:szCs w:val="21"/>
          </w:rPr>
          <w:delText xml:space="preserve">              </w:delText>
        </w:r>
        <w:r w:rsidRPr="005145CC" w:rsidDel="00B75628">
          <w:rPr>
            <w:rFonts w:asciiTheme="minorEastAsia" w:hAnsiTheme="minorEastAsia" w:hint="eastAsia"/>
            <w:sz w:val="21"/>
            <w:szCs w:val="21"/>
          </w:rPr>
          <w:delText xml:space="preserve">　　　　　</w:delText>
        </w:r>
        <w:r w:rsidRPr="005145CC" w:rsidDel="00B75628">
          <w:rPr>
            <w:rFonts w:asciiTheme="minorEastAsia" w:hAnsiTheme="minorEastAsia"/>
            <w:sz w:val="21"/>
            <w:szCs w:val="21"/>
          </w:rPr>
          <w:delText xml:space="preserve">    </w:delText>
        </w:r>
        <w:r w:rsidRPr="005145CC" w:rsidDel="00B75628">
          <w:rPr>
            <w:rFonts w:asciiTheme="minorEastAsia" w:hAnsiTheme="minorEastAsia" w:hint="eastAsia"/>
            <w:sz w:val="21"/>
            <w:szCs w:val="21"/>
          </w:rPr>
          <w:delText>印</w:delText>
        </w:r>
      </w:del>
    </w:p>
    <w:p w14:paraId="3CBF159F" w14:textId="2E3803F1" w:rsidR="00391E4D" w:rsidDel="00B75628" w:rsidRDefault="00391E4D">
      <w:pPr>
        <w:rPr>
          <w:del w:id="832" w:author="澤田昌子" w:date="2026-03-19T10:21:00Z" w16du:dateUtc="2026-03-19T01:21:00Z"/>
          <w:rFonts w:asciiTheme="minorEastAsia" w:hAnsiTheme="minorEastAsia"/>
          <w:sz w:val="21"/>
          <w:szCs w:val="21"/>
        </w:rPr>
      </w:pPr>
      <w:del w:id="833" w:author="澤田昌子" w:date="2026-03-19T10:21:00Z" w16du:dateUtc="2026-03-19T01:21:00Z">
        <w:r w:rsidDel="00B75628">
          <w:rPr>
            <w:rFonts w:asciiTheme="minorEastAsia" w:hAnsiTheme="minorEastAsia"/>
            <w:sz w:val="21"/>
            <w:szCs w:val="21"/>
          </w:rPr>
          <w:br w:type="page"/>
        </w:r>
      </w:del>
    </w:p>
    <w:p w14:paraId="09AD41DE" w14:textId="60EDDAD5" w:rsidR="00391E4D" w:rsidRPr="005145CC" w:rsidDel="00B75628" w:rsidRDefault="00391E4D" w:rsidP="00391E4D">
      <w:pPr>
        <w:jc w:val="right"/>
        <w:rPr>
          <w:del w:id="834" w:author="澤田昌子" w:date="2026-03-19T10:21:00Z" w16du:dateUtc="2026-03-19T01:21:00Z"/>
          <w:rFonts w:asciiTheme="minorEastAsia" w:eastAsiaTheme="minorEastAsia" w:hAnsiTheme="minorEastAsia"/>
          <w:sz w:val="21"/>
          <w:szCs w:val="21"/>
        </w:rPr>
      </w:pPr>
      <w:del w:id="835" w:author="澤田昌子" w:date="2026-03-19T10:21:00Z" w16du:dateUtc="2026-03-19T01:21:00Z">
        <w:r w:rsidRPr="005145CC" w:rsidDel="00B75628">
          <w:rPr>
            <w:rFonts w:asciiTheme="minorEastAsia" w:eastAsiaTheme="minorEastAsia" w:hAnsiTheme="minorEastAsia" w:hint="eastAsia"/>
            <w:sz w:val="21"/>
            <w:szCs w:val="21"/>
          </w:rPr>
          <w:lastRenderedPageBreak/>
          <w:delText>様式</w:delText>
        </w:r>
        <w:r w:rsidDel="00B75628">
          <w:rPr>
            <w:rFonts w:asciiTheme="minorEastAsia" w:eastAsiaTheme="minorEastAsia" w:hAnsiTheme="minorEastAsia" w:hint="eastAsia"/>
            <w:sz w:val="21"/>
            <w:szCs w:val="21"/>
          </w:rPr>
          <w:delText>６</w:delText>
        </w:r>
      </w:del>
    </w:p>
    <w:p w14:paraId="56C4919A" w14:textId="1FF100A9" w:rsidR="00391E4D" w:rsidRPr="005145CC" w:rsidDel="00B75628" w:rsidRDefault="00391E4D" w:rsidP="00391E4D">
      <w:pPr>
        <w:ind w:left="630" w:rightChars="2000" w:right="4000" w:hangingChars="300" w:hanging="630"/>
        <w:jc w:val="left"/>
        <w:rPr>
          <w:del w:id="836" w:author="澤田昌子" w:date="2026-03-19T10:21:00Z" w16du:dateUtc="2026-03-19T01:21:00Z"/>
          <w:rFonts w:asciiTheme="minorEastAsia" w:eastAsiaTheme="minorEastAsia" w:hAnsiTheme="minorEastAsia"/>
          <w:sz w:val="21"/>
          <w:szCs w:val="21"/>
        </w:rPr>
      </w:pPr>
    </w:p>
    <w:p w14:paraId="4E12A460" w14:textId="18B85481" w:rsidR="00391E4D" w:rsidRPr="005145CC" w:rsidDel="00B75628" w:rsidRDefault="00391E4D" w:rsidP="00391E4D">
      <w:pPr>
        <w:snapToGrid w:val="0"/>
        <w:ind w:left="720" w:hangingChars="300" w:hanging="720"/>
        <w:contextualSpacing/>
        <w:jc w:val="center"/>
        <w:rPr>
          <w:del w:id="837" w:author="澤田昌子" w:date="2026-03-19T10:21:00Z" w16du:dateUtc="2026-03-19T01:21:00Z"/>
          <w:rFonts w:asciiTheme="minorEastAsia" w:eastAsiaTheme="minorEastAsia" w:hAnsiTheme="minorEastAsia"/>
          <w:sz w:val="21"/>
          <w:szCs w:val="21"/>
        </w:rPr>
      </w:pPr>
      <w:del w:id="838" w:author="澤田昌子" w:date="2026-03-19T10:21:00Z" w16du:dateUtc="2026-03-19T01:21:00Z">
        <w:r w:rsidDel="00B75628">
          <w:rPr>
            <w:rFonts w:asciiTheme="minorEastAsia" w:eastAsiaTheme="minorEastAsia" w:hAnsiTheme="minorEastAsia" w:hint="eastAsia"/>
            <w:sz w:val="24"/>
            <w:szCs w:val="21"/>
          </w:rPr>
          <w:delText>使</w:delText>
        </w:r>
        <w:r w:rsidR="009301D9" w:rsidDel="00B75628">
          <w:rPr>
            <w:rFonts w:asciiTheme="minorEastAsia" w:eastAsiaTheme="minorEastAsia" w:hAnsiTheme="minorEastAsia" w:hint="eastAsia"/>
            <w:sz w:val="24"/>
            <w:szCs w:val="21"/>
          </w:rPr>
          <w:delText xml:space="preserve">　</w:delText>
        </w:r>
        <w:r w:rsidDel="00B75628">
          <w:rPr>
            <w:rFonts w:asciiTheme="minorEastAsia" w:eastAsiaTheme="minorEastAsia" w:hAnsiTheme="minorEastAsia" w:hint="eastAsia"/>
            <w:sz w:val="24"/>
            <w:szCs w:val="21"/>
          </w:rPr>
          <w:delText>用</w:delText>
        </w:r>
        <w:r w:rsidR="009301D9" w:rsidDel="00B75628">
          <w:rPr>
            <w:rFonts w:asciiTheme="minorEastAsia" w:eastAsiaTheme="minorEastAsia" w:hAnsiTheme="minorEastAsia" w:hint="eastAsia"/>
            <w:sz w:val="24"/>
            <w:szCs w:val="21"/>
          </w:rPr>
          <w:delText xml:space="preserve">　</w:delText>
        </w:r>
        <w:r w:rsidDel="00B75628">
          <w:rPr>
            <w:rFonts w:asciiTheme="minorEastAsia" w:eastAsiaTheme="minorEastAsia" w:hAnsiTheme="minorEastAsia" w:hint="eastAsia"/>
            <w:sz w:val="24"/>
            <w:szCs w:val="21"/>
          </w:rPr>
          <w:delText>印</w:delText>
        </w:r>
        <w:r w:rsidR="009301D9" w:rsidDel="00B75628">
          <w:rPr>
            <w:rFonts w:asciiTheme="minorEastAsia" w:eastAsiaTheme="minorEastAsia" w:hAnsiTheme="minorEastAsia" w:hint="eastAsia"/>
            <w:sz w:val="24"/>
            <w:szCs w:val="21"/>
          </w:rPr>
          <w:delText xml:space="preserve">　</w:delText>
        </w:r>
        <w:r w:rsidDel="00B75628">
          <w:rPr>
            <w:rFonts w:asciiTheme="minorEastAsia" w:eastAsiaTheme="minorEastAsia" w:hAnsiTheme="minorEastAsia" w:hint="eastAsia"/>
            <w:sz w:val="24"/>
            <w:szCs w:val="21"/>
          </w:rPr>
          <w:delText>鑑</w:delText>
        </w:r>
        <w:r w:rsidR="009301D9" w:rsidDel="00B75628">
          <w:rPr>
            <w:rFonts w:asciiTheme="minorEastAsia" w:eastAsiaTheme="minorEastAsia" w:hAnsiTheme="minorEastAsia" w:hint="eastAsia"/>
            <w:sz w:val="24"/>
            <w:szCs w:val="21"/>
          </w:rPr>
          <w:delText xml:space="preserve">　</w:delText>
        </w:r>
        <w:r w:rsidDel="00B75628">
          <w:rPr>
            <w:rFonts w:asciiTheme="minorEastAsia" w:eastAsiaTheme="minorEastAsia" w:hAnsiTheme="minorEastAsia" w:hint="eastAsia"/>
            <w:sz w:val="24"/>
            <w:szCs w:val="21"/>
          </w:rPr>
          <w:delText>届</w:delText>
        </w:r>
      </w:del>
    </w:p>
    <w:p w14:paraId="3C38D223" w14:textId="728EA237" w:rsidR="00391E4D" w:rsidDel="00B75628" w:rsidRDefault="00391E4D" w:rsidP="00391E4D">
      <w:pPr>
        <w:ind w:left="630" w:rightChars="2000" w:right="4000" w:hangingChars="300" w:hanging="630"/>
        <w:jc w:val="left"/>
        <w:rPr>
          <w:del w:id="839" w:author="澤田昌子" w:date="2026-03-19T10:21:00Z" w16du:dateUtc="2026-03-19T01:21:00Z"/>
          <w:rFonts w:asciiTheme="minorEastAsia" w:eastAsiaTheme="minorEastAsia" w:hAnsiTheme="minorEastAsia"/>
          <w:sz w:val="21"/>
          <w:szCs w:val="21"/>
        </w:rPr>
      </w:pPr>
    </w:p>
    <w:p w14:paraId="6AE26BB1" w14:textId="64F21183" w:rsidR="009301D9" w:rsidDel="00B75628" w:rsidRDefault="009301D9" w:rsidP="00391E4D">
      <w:pPr>
        <w:ind w:left="630" w:rightChars="2000" w:right="4000" w:hangingChars="300" w:hanging="630"/>
        <w:jc w:val="left"/>
        <w:rPr>
          <w:del w:id="840" w:author="澤田昌子" w:date="2026-03-19T10:21:00Z" w16du:dateUtc="2026-03-19T01:21:00Z"/>
          <w:rFonts w:asciiTheme="minorEastAsia" w:eastAsiaTheme="minorEastAsia" w:hAnsiTheme="minorEastAsia"/>
          <w:sz w:val="21"/>
          <w:szCs w:val="21"/>
        </w:rPr>
      </w:pPr>
    </w:p>
    <w:p w14:paraId="0B4A637C" w14:textId="3596C068" w:rsidR="009301D9" w:rsidRPr="00200155" w:rsidDel="00B75628" w:rsidRDefault="009301D9" w:rsidP="009301D9">
      <w:pPr>
        <w:rPr>
          <w:del w:id="841" w:author="澤田昌子" w:date="2026-03-19T10:21:00Z" w16du:dateUtc="2026-03-19T01:21:00Z"/>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B75628" w14:paraId="3F00511D" w14:textId="4B8E5E41" w:rsidTr="009301D9">
        <w:trPr>
          <w:trHeight w:val="1794"/>
          <w:jc w:val="center"/>
          <w:del w:id="842" w:author="澤田昌子" w:date="2026-03-19T10:21:00Z"/>
        </w:trPr>
        <w:tc>
          <w:tcPr>
            <w:tcW w:w="2229" w:type="dxa"/>
            <w:vAlign w:val="center"/>
          </w:tcPr>
          <w:p w14:paraId="3FD73B07" w14:textId="73602C3F" w:rsidR="009301D9" w:rsidRPr="00200155" w:rsidDel="00B75628" w:rsidRDefault="009301D9" w:rsidP="009301D9">
            <w:pPr>
              <w:jc w:val="center"/>
              <w:rPr>
                <w:del w:id="843" w:author="澤田昌子" w:date="2026-03-19T10:21:00Z" w16du:dateUtc="2026-03-19T01:21:00Z"/>
              </w:rPr>
            </w:pPr>
          </w:p>
        </w:tc>
      </w:tr>
    </w:tbl>
    <w:p w14:paraId="0A3489A6" w14:textId="2FC2B6B6" w:rsidR="009301D9" w:rsidRPr="00200155" w:rsidDel="00B75628" w:rsidRDefault="009301D9" w:rsidP="009301D9">
      <w:pPr>
        <w:rPr>
          <w:del w:id="844" w:author="澤田昌子" w:date="2026-03-19T10:21:00Z" w16du:dateUtc="2026-03-19T01:21:00Z"/>
        </w:rPr>
      </w:pPr>
    </w:p>
    <w:p w14:paraId="1C915D0E" w14:textId="5BE82873" w:rsidR="009301D9" w:rsidRPr="00200155" w:rsidDel="00B75628" w:rsidRDefault="009301D9" w:rsidP="009301D9">
      <w:pPr>
        <w:rPr>
          <w:del w:id="845" w:author="澤田昌子" w:date="2026-03-19T10:21:00Z" w16du:dateUtc="2026-03-19T01:21:00Z"/>
        </w:rPr>
      </w:pPr>
    </w:p>
    <w:p w14:paraId="0FAB9AF6" w14:textId="56C55C9E" w:rsidR="009301D9" w:rsidRPr="00200155" w:rsidDel="00B75628" w:rsidRDefault="009301D9" w:rsidP="009301D9">
      <w:pPr>
        <w:ind w:firstLineChars="900" w:firstLine="2160"/>
        <w:rPr>
          <w:del w:id="846" w:author="澤田昌子" w:date="2026-03-19T10:21:00Z" w16du:dateUtc="2026-03-19T01:21:00Z"/>
          <w:sz w:val="24"/>
        </w:rPr>
      </w:pPr>
      <w:del w:id="847" w:author="澤田昌子" w:date="2026-03-19T10:21:00Z" w16du:dateUtc="2026-03-19T01:21:00Z">
        <w:r w:rsidRPr="00200155" w:rsidDel="00B75628">
          <w:rPr>
            <w:rFonts w:hint="eastAsia"/>
            <w:sz w:val="24"/>
          </w:rPr>
          <w:delText>使用印</w:delText>
        </w:r>
      </w:del>
    </w:p>
    <w:p w14:paraId="45647DAC" w14:textId="6C7EEF57" w:rsidR="009301D9" w:rsidRPr="00200155" w:rsidDel="00B75628" w:rsidRDefault="009301D9" w:rsidP="009301D9">
      <w:pPr>
        <w:rPr>
          <w:del w:id="848" w:author="澤田昌子" w:date="2026-03-19T10:21:00Z" w16du:dateUtc="2026-03-19T01:21:00Z"/>
        </w:rPr>
      </w:pPr>
    </w:p>
    <w:p w14:paraId="3B361311" w14:textId="5CB0C38E" w:rsidR="009301D9" w:rsidRPr="00200155" w:rsidDel="00B75628" w:rsidRDefault="009301D9" w:rsidP="009301D9">
      <w:pPr>
        <w:rPr>
          <w:del w:id="849" w:author="澤田昌子" w:date="2026-03-19T10:21:00Z" w16du:dateUtc="2026-03-19T01:21:00Z"/>
        </w:rPr>
      </w:pPr>
    </w:p>
    <w:p w14:paraId="24863604" w14:textId="044B0E9C" w:rsidR="009301D9" w:rsidRPr="00200155" w:rsidDel="00B75628" w:rsidRDefault="009301D9" w:rsidP="009301D9">
      <w:pPr>
        <w:rPr>
          <w:del w:id="850" w:author="澤田昌子" w:date="2026-03-19T10:21:00Z" w16du:dateUtc="2026-03-19T01:21:00Z"/>
        </w:rPr>
      </w:pPr>
    </w:p>
    <w:p w14:paraId="4BD2EBD4" w14:textId="4E7C18FD" w:rsidR="009301D9" w:rsidRPr="00200155" w:rsidDel="00B75628" w:rsidRDefault="009301D9" w:rsidP="009301D9">
      <w:pPr>
        <w:rPr>
          <w:del w:id="851" w:author="澤田昌子" w:date="2026-03-19T10:21:00Z" w16du:dateUtc="2026-03-19T01:21:00Z"/>
        </w:rPr>
      </w:pPr>
    </w:p>
    <w:p w14:paraId="75ADFC94" w14:textId="09D78319" w:rsidR="009301D9" w:rsidRPr="00200155" w:rsidDel="00B75628" w:rsidRDefault="009301D9" w:rsidP="009301D9">
      <w:pPr>
        <w:rPr>
          <w:del w:id="852" w:author="澤田昌子" w:date="2026-03-19T10:21:00Z" w16du:dateUtc="2026-03-19T01:21:00Z"/>
        </w:rPr>
      </w:pPr>
    </w:p>
    <w:p w14:paraId="2EBFAE6E" w14:textId="7BA880E9" w:rsidR="009301D9" w:rsidDel="00B75628" w:rsidRDefault="009301D9" w:rsidP="009301D9">
      <w:pPr>
        <w:ind w:rightChars="-1" w:right="-2" w:firstLineChars="100" w:firstLine="210"/>
        <w:jc w:val="left"/>
        <w:rPr>
          <w:del w:id="853" w:author="澤田昌子" w:date="2026-03-19T10:21:00Z" w16du:dateUtc="2026-03-19T01:21:00Z"/>
          <w:rFonts w:asciiTheme="minorEastAsia" w:eastAsiaTheme="minorEastAsia" w:hAnsiTheme="minorEastAsia"/>
          <w:sz w:val="21"/>
          <w:szCs w:val="21"/>
        </w:rPr>
      </w:pPr>
      <w:del w:id="854" w:author="澤田昌子" w:date="2026-03-19T10:21:00Z" w16du:dateUtc="2026-03-19T01:21:00Z">
        <w:r w:rsidRPr="009301D9" w:rsidDel="00B75628">
          <w:rPr>
            <w:rFonts w:asciiTheme="minorEastAsia" w:eastAsiaTheme="minorEastAsia" w:hAnsiTheme="minorEastAsia" w:hint="eastAsia"/>
            <w:sz w:val="21"/>
            <w:szCs w:val="21"/>
          </w:rPr>
          <w:delText>小樽市</w:delText>
        </w:r>
        <w:r w:rsidR="00060FD4" w:rsidDel="00B75628">
          <w:rPr>
            <w:rFonts w:asciiTheme="minorEastAsia" w:eastAsiaTheme="minorEastAsia" w:hAnsiTheme="minorEastAsia" w:hint="eastAsia"/>
            <w:sz w:val="21"/>
            <w:szCs w:val="21"/>
          </w:rPr>
          <w:delText>ゼロカーボン推進モデル事業者支援</w:delText>
        </w:r>
        <w:r w:rsidRPr="009301D9" w:rsidDel="00B75628">
          <w:rPr>
            <w:rFonts w:asciiTheme="minorEastAsia" w:eastAsiaTheme="minorEastAsia" w:hAnsiTheme="minorEastAsia" w:hint="eastAsia"/>
            <w:sz w:val="21"/>
            <w:szCs w:val="21"/>
          </w:rPr>
          <w:delText>業務</w:delText>
        </w:r>
        <w:r w:rsidDel="00B75628">
          <w:rPr>
            <w:rFonts w:asciiTheme="minorEastAsia" w:eastAsiaTheme="minorEastAsia" w:hAnsiTheme="minorEastAsia" w:hint="eastAsia"/>
            <w:sz w:val="21"/>
            <w:szCs w:val="21"/>
          </w:rPr>
          <w:delText>の公募型プロポーザル応募</w:delText>
        </w:r>
        <w:r w:rsidRPr="009301D9" w:rsidDel="00B75628">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0A666707" w:rsidR="009301D9" w:rsidDel="00B75628" w:rsidRDefault="009301D9" w:rsidP="009301D9">
      <w:pPr>
        <w:ind w:rightChars="-1" w:right="-2"/>
        <w:jc w:val="left"/>
        <w:rPr>
          <w:del w:id="855" w:author="澤田昌子" w:date="2026-03-19T10:21:00Z" w16du:dateUtc="2026-03-19T01:21:00Z"/>
          <w:rFonts w:asciiTheme="minorEastAsia" w:eastAsiaTheme="minorEastAsia" w:hAnsiTheme="minorEastAsia"/>
          <w:sz w:val="21"/>
          <w:szCs w:val="21"/>
        </w:rPr>
      </w:pPr>
    </w:p>
    <w:p w14:paraId="5858D54D" w14:textId="158B3F1A" w:rsidR="009301D9" w:rsidDel="00B75628" w:rsidRDefault="009301D9" w:rsidP="009301D9">
      <w:pPr>
        <w:ind w:rightChars="-1" w:right="-2"/>
        <w:jc w:val="left"/>
        <w:rPr>
          <w:del w:id="856" w:author="澤田昌子" w:date="2026-03-19T10:21:00Z" w16du:dateUtc="2026-03-19T01:21:00Z"/>
          <w:rFonts w:asciiTheme="minorEastAsia" w:eastAsiaTheme="minorEastAsia" w:hAnsiTheme="minorEastAsia"/>
          <w:sz w:val="21"/>
          <w:szCs w:val="21"/>
        </w:rPr>
      </w:pPr>
    </w:p>
    <w:p w14:paraId="62FBC81B" w14:textId="1A008DD5" w:rsidR="009301D9" w:rsidRPr="009301D9" w:rsidDel="00B75628" w:rsidRDefault="009301D9" w:rsidP="009301D9">
      <w:pPr>
        <w:ind w:rightChars="-1" w:right="-2"/>
        <w:jc w:val="left"/>
        <w:rPr>
          <w:del w:id="857" w:author="澤田昌子" w:date="2026-03-19T10:21:00Z" w16du:dateUtc="2026-03-19T01:21:00Z"/>
          <w:rFonts w:asciiTheme="minorEastAsia" w:eastAsiaTheme="minorEastAsia" w:hAnsiTheme="minorEastAsia"/>
          <w:sz w:val="21"/>
          <w:szCs w:val="21"/>
        </w:rPr>
      </w:pPr>
    </w:p>
    <w:p w14:paraId="7038AB8B" w14:textId="2083F10B" w:rsidR="00391E4D" w:rsidDel="00B75628" w:rsidRDefault="00391E4D" w:rsidP="00391E4D">
      <w:pPr>
        <w:ind w:left="630" w:hangingChars="300" w:hanging="630"/>
        <w:jc w:val="right"/>
        <w:rPr>
          <w:del w:id="858" w:author="澤田昌子" w:date="2026-03-19T10:21:00Z" w16du:dateUtc="2026-03-19T01:21:00Z"/>
          <w:rFonts w:asciiTheme="minorEastAsia" w:eastAsiaTheme="minorEastAsia" w:hAnsiTheme="minorEastAsia"/>
          <w:sz w:val="21"/>
          <w:szCs w:val="21"/>
        </w:rPr>
      </w:pPr>
      <w:del w:id="859" w:author="澤田昌子" w:date="2026-03-19T10:21:00Z" w16du:dateUtc="2026-03-19T01:21:00Z">
        <w:r w:rsidRPr="005145CC" w:rsidDel="00B75628">
          <w:rPr>
            <w:rFonts w:asciiTheme="minorEastAsia" w:eastAsiaTheme="minorEastAsia" w:hAnsiTheme="minorEastAsia" w:hint="eastAsia"/>
            <w:sz w:val="21"/>
            <w:szCs w:val="21"/>
          </w:rPr>
          <w:delText>令和　　年　　月　　日</w:delText>
        </w:r>
      </w:del>
    </w:p>
    <w:p w14:paraId="4919D760" w14:textId="00C2E7AD" w:rsidR="009301D9" w:rsidRPr="005145CC" w:rsidDel="00B75628" w:rsidRDefault="009301D9" w:rsidP="00391E4D">
      <w:pPr>
        <w:ind w:left="630" w:hangingChars="300" w:hanging="630"/>
        <w:jc w:val="right"/>
        <w:rPr>
          <w:del w:id="860" w:author="澤田昌子" w:date="2026-03-19T10:21:00Z" w16du:dateUtc="2026-03-19T01:21:00Z"/>
          <w:rFonts w:asciiTheme="minorEastAsia" w:eastAsiaTheme="minorEastAsia" w:hAnsiTheme="minorEastAsia"/>
          <w:sz w:val="21"/>
          <w:szCs w:val="21"/>
        </w:rPr>
      </w:pPr>
    </w:p>
    <w:p w14:paraId="7F685CA8" w14:textId="08B07522" w:rsidR="00391E4D" w:rsidDel="00B75628" w:rsidRDefault="00391E4D" w:rsidP="00391E4D">
      <w:pPr>
        <w:rPr>
          <w:del w:id="861" w:author="澤田昌子" w:date="2026-03-19T10:21:00Z" w16du:dateUtc="2026-03-19T01:21:00Z"/>
          <w:rFonts w:asciiTheme="minorEastAsia" w:eastAsiaTheme="minorEastAsia" w:hAnsiTheme="minorEastAsia"/>
          <w:sz w:val="21"/>
          <w:szCs w:val="21"/>
        </w:rPr>
      </w:pPr>
      <w:del w:id="862" w:author="澤田昌子" w:date="2026-03-19T10:21:00Z" w16du:dateUtc="2026-03-19T01:21:00Z">
        <w:r w:rsidRPr="005145CC" w:rsidDel="00B75628">
          <w:rPr>
            <w:rFonts w:asciiTheme="minorEastAsia" w:eastAsiaTheme="minorEastAsia" w:hAnsiTheme="minorEastAsia" w:hint="eastAsia"/>
            <w:sz w:val="21"/>
            <w:szCs w:val="21"/>
          </w:rPr>
          <w:delText>小樽市長　迫　　俊哉　様</w:delText>
        </w:r>
      </w:del>
    </w:p>
    <w:p w14:paraId="61B7909D" w14:textId="748A52AB" w:rsidR="009301D9" w:rsidDel="00B75628" w:rsidRDefault="009301D9" w:rsidP="00391E4D">
      <w:pPr>
        <w:rPr>
          <w:del w:id="863" w:author="澤田昌子" w:date="2026-03-19T10:21:00Z" w16du:dateUtc="2026-03-19T01:21:00Z"/>
          <w:rFonts w:asciiTheme="minorEastAsia" w:eastAsiaTheme="minorEastAsia" w:hAnsiTheme="minorEastAsia"/>
          <w:sz w:val="21"/>
          <w:szCs w:val="21"/>
        </w:rPr>
      </w:pPr>
    </w:p>
    <w:p w14:paraId="5A33D357" w14:textId="79926899" w:rsidR="009301D9" w:rsidDel="00B75628" w:rsidRDefault="009301D9" w:rsidP="00391E4D">
      <w:pPr>
        <w:rPr>
          <w:del w:id="864" w:author="澤田昌子" w:date="2026-03-19T10:21:00Z" w16du:dateUtc="2026-03-19T01:21:00Z"/>
          <w:rFonts w:asciiTheme="minorEastAsia" w:eastAsiaTheme="minorEastAsia" w:hAnsiTheme="minorEastAsia"/>
          <w:sz w:val="21"/>
          <w:szCs w:val="21"/>
        </w:rPr>
      </w:pPr>
    </w:p>
    <w:p w14:paraId="113F978F" w14:textId="6CE2CBA1" w:rsidR="009301D9" w:rsidRPr="005145CC" w:rsidDel="00B75628" w:rsidRDefault="009301D9" w:rsidP="009301D9">
      <w:pPr>
        <w:pStyle w:val="Default"/>
        <w:ind w:rightChars="2000" w:right="4000"/>
        <w:jc w:val="right"/>
        <w:rPr>
          <w:del w:id="865" w:author="澤田昌子" w:date="2026-03-19T10:21:00Z" w16du:dateUtc="2026-03-19T01:21:00Z"/>
          <w:rFonts w:asciiTheme="minorEastAsia" w:eastAsiaTheme="minorEastAsia" w:hAnsiTheme="minorEastAsia"/>
          <w:sz w:val="21"/>
          <w:szCs w:val="21"/>
        </w:rPr>
      </w:pPr>
      <w:del w:id="866" w:author="澤田昌子" w:date="2026-03-19T10:21:00Z" w16du:dateUtc="2026-03-19T01:21:00Z">
        <w:r w:rsidRPr="005145CC" w:rsidDel="00B75628">
          <w:rPr>
            <w:rFonts w:asciiTheme="minorEastAsia" w:eastAsiaTheme="minorEastAsia" w:hAnsiTheme="minorEastAsia" w:hint="eastAsia"/>
            <w:sz w:val="21"/>
            <w:szCs w:val="21"/>
          </w:rPr>
          <w:delText>住　所</w:delText>
        </w:r>
      </w:del>
    </w:p>
    <w:p w14:paraId="4FA61274" w14:textId="53AAD26E" w:rsidR="009301D9" w:rsidDel="00B75628" w:rsidRDefault="009301D9" w:rsidP="009301D9">
      <w:pPr>
        <w:pStyle w:val="Default"/>
        <w:wordWrap w:val="0"/>
        <w:ind w:rightChars="27" w:right="54"/>
        <w:jc w:val="right"/>
        <w:rPr>
          <w:del w:id="867" w:author="澤田昌子" w:date="2026-03-19T10:21:00Z" w16du:dateUtc="2026-03-19T01:21:00Z"/>
          <w:rFonts w:asciiTheme="minorEastAsia" w:eastAsiaTheme="minorEastAsia" w:hAnsiTheme="minorEastAsia"/>
          <w:sz w:val="21"/>
          <w:szCs w:val="21"/>
        </w:rPr>
      </w:pPr>
    </w:p>
    <w:p w14:paraId="311ECD40" w14:textId="4B3E5148" w:rsidR="009301D9" w:rsidRPr="005145CC" w:rsidDel="00B75628" w:rsidRDefault="009301D9" w:rsidP="009301D9">
      <w:pPr>
        <w:pStyle w:val="Default"/>
        <w:ind w:rightChars="27" w:right="54" w:firstLineChars="2100" w:firstLine="4410"/>
        <w:jc w:val="left"/>
        <w:rPr>
          <w:del w:id="868" w:author="澤田昌子" w:date="2026-03-19T10:21:00Z" w16du:dateUtc="2026-03-19T01:21:00Z"/>
          <w:rFonts w:asciiTheme="minorEastAsia" w:eastAsiaTheme="minorEastAsia" w:hAnsiTheme="minorEastAsia"/>
          <w:sz w:val="21"/>
          <w:szCs w:val="21"/>
        </w:rPr>
      </w:pPr>
      <w:del w:id="869" w:author="澤田昌子" w:date="2026-03-19T10:21:00Z" w16du:dateUtc="2026-03-19T01:21:00Z">
        <w:r w:rsidRPr="005145CC" w:rsidDel="00B75628">
          <w:rPr>
            <w:rFonts w:hint="eastAsia"/>
            <w:sz w:val="21"/>
            <w:szCs w:val="21"/>
          </w:rPr>
          <w:delText>会社・法人等名称</w:delText>
        </w:r>
      </w:del>
    </w:p>
    <w:p w14:paraId="05B4D351" w14:textId="30C12155" w:rsidR="009301D9" w:rsidRPr="00C432FB" w:rsidDel="00B75628" w:rsidRDefault="009301D9" w:rsidP="009301D9">
      <w:pPr>
        <w:pStyle w:val="Default"/>
        <w:jc w:val="right"/>
        <w:rPr>
          <w:del w:id="870" w:author="澤田昌子" w:date="2026-03-19T10:21:00Z" w16du:dateUtc="2026-03-19T01:21:00Z"/>
          <w:rFonts w:asciiTheme="minorEastAsia" w:eastAsiaTheme="minorEastAsia" w:hAnsiTheme="minorEastAsia"/>
          <w:sz w:val="21"/>
          <w:szCs w:val="21"/>
        </w:rPr>
      </w:pPr>
    </w:p>
    <w:p w14:paraId="051B6D59" w14:textId="4EF68FA1" w:rsidR="009301D9" w:rsidRPr="005145CC" w:rsidDel="00B75628" w:rsidRDefault="009301D9" w:rsidP="009301D9">
      <w:pPr>
        <w:ind w:firstLineChars="2106" w:firstLine="4423"/>
        <w:rPr>
          <w:del w:id="871" w:author="澤田昌子" w:date="2026-03-19T10:21:00Z" w16du:dateUtc="2026-03-19T01:21:00Z"/>
          <w:rFonts w:asciiTheme="minorEastAsia" w:eastAsiaTheme="minorEastAsia" w:hAnsiTheme="minorEastAsia"/>
          <w:sz w:val="21"/>
          <w:szCs w:val="21"/>
        </w:rPr>
      </w:pPr>
      <w:del w:id="872" w:author="澤田昌子" w:date="2026-03-19T10:21:00Z" w16du:dateUtc="2026-03-19T01:21:00Z">
        <w:r w:rsidRPr="005145CC" w:rsidDel="00B75628">
          <w:rPr>
            <w:rFonts w:asciiTheme="minorEastAsia" w:hAnsiTheme="minorEastAsia" w:hint="eastAsia"/>
            <w:sz w:val="21"/>
            <w:szCs w:val="21"/>
          </w:rPr>
          <w:delText>代表者</w:delText>
        </w:r>
        <w:r w:rsidDel="00B75628">
          <w:rPr>
            <w:rFonts w:asciiTheme="minorEastAsia" w:hAnsiTheme="minorEastAsia" w:hint="eastAsia"/>
            <w:sz w:val="21"/>
            <w:szCs w:val="21"/>
          </w:rPr>
          <w:delText>職氏名</w:delText>
        </w:r>
        <w:r w:rsidRPr="005145CC" w:rsidDel="00B75628">
          <w:rPr>
            <w:rFonts w:asciiTheme="minorEastAsia" w:hAnsiTheme="minorEastAsia"/>
            <w:sz w:val="21"/>
            <w:szCs w:val="21"/>
          </w:rPr>
          <w:delText xml:space="preserve">              </w:delText>
        </w:r>
        <w:r w:rsidRPr="005145CC" w:rsidDel="00B75628">
          <w:rPr>
            <w:rFonts w:asciiTheme="minorEastAsia" w:hAnsiTheme="minorEastAsia" w:hint="eastAsia"/>
            <w:sz w:val="21"/>
            <w:szCs w:val="21"/>
          </w:rPr>
          <w:delText xml:space="preserve">　　　　　</w:delText>
        </w:r>
        <w:r w:rsidRPr="005145CC" w:rsidDel="00B75628">
          <w:rPr>
            <w:rFonts w:asciiTheme="minorEastAsia" w:hAnsiTheme="minorEastAsia"/>
            <w:sz w:val="21"/>
            <w:szCs w:val="21"/>
          </w:rPr>
          <w:delText xml:space="preserve">    </w:delText>
        </w:r>
        <w:r w:rsidDel="00B75628">
          <w:rPr>
            <w:rFonts w:asciiTheme="minorEastAsia" w:hAnsiTheme="minorEastAsia" w:hint="eastAsia"/>
            <w:sz w:val="21"/>
            <w:szCs w:val="21"/>
          </w:rPr>
          <w:delText>実</w:delText>
        </w:r>
        <w:r w:rsidRPr="005145CC" w:rsidDel="00B75628">
          <w:rPr>
            <w:rFonts w:asciiTheme="minorEastAsia" w:hAnsiTheme="minorEastAsia" w:hint="eastAsia"/>
            <w:sz w:val="21"/>
            <w:szCs w:val="21"/>
          </w:rPr>
          <w:delText>印</w:delText>
        </w:r>
      </w:del>
    </w:p>
    <w:p w14:paraId="083E952D" w14:textId="63F0E8FB" w:rsidR="00DB5396" w:rsidRPr="00391E4D" w:rsidDel="00B75628" w:rsidRDefault="00DB5396" w:rsidP="00391E4D">
      <w:pPr>
        <w:ind w:left="630" w:hangingChars="300" w:hanging="630"/>
        <w:jc w:val="center"/>
        <w:rPr>
          <w:del w:id="873" w:author="澤田昌子" w:date="2026-03-19T10:21:00Z" w16du:dateUtc="2026-03-19T01:21:00Z"/>
          <w:rFonts w:asciiTheme="minorEastAsia" w:hAnsiTheme="minorEastAsia"/>
          <w:sz w:val="21"/>
          <w:szCs w:val="21"/>
        </w:rPr>
      </w:pPr>
    </w:p>
    <w:p w14:paraId="63ED8868" w14:textId="2C26C8B1" w:rsidR="00DB5396" w:rsidRPr="005145CC" w:rsidDel="00B75628" w:rsidRDefault="00DB5396" w:rsidP="00DB5396">
      <w:pPr>
        <w:ind w:left="630" w:hangingChars="300" w:hanging="630"/>
        <w:jc w:val="left"/>
        <w:rPr>
          <w:del w:id="874" w:author="澤田昌子" w:date="2026-03-19T10:21:00Z" w16du:dateUtc="2026-03-19T01:21:00Z"/>
          <w:rFonts w:asciiTheme="minorEastAsia" w:hAnsiTheme="minorEastAsia"/>
          <w:sz w:val="21"/>
          <w:szCs w:val="21"/>
        </w:rPr>
      </w:pPr>
    </w:p>
    <w:p w14:paraId="2A96EC4D" w14:textId="503D527B" w:rsidR="009301D9" w:rsidDel="00B75628" w:rsidRDefault="009301D9">
      <w:pPr>
        <w:rPr>
          <w:del w:id="875" w:author="澤田昌子" w:date="2026-03-19T10:21:00Z" w16du:dateUtc="2026-03-19T01:21:00Z"/>
          <w:rFonts w:asciiTheme="minorEastAsia" w:hAnsiTheme="minorEastAsia"/>
          <w:sz w:val="21"/>
          <w:szCs w:val="21"/>
        </w:rPr>
      </w:pPr>
      <w:del w:id="876" w:author="澤田昌子" w:date="2026-03-19T10:21:00Z" w16du:dateUtc="2026-03-19T01:21:00Z">
        <w:r w:rsidDel="00B75628">
          <w:rPr>
            <w:rFonts w:asciiTheme="minorEastAsia" w:hAnsiTheme="minorEastAsia"/>
            <w:sz w:val="21"/>
            <w:szCs w:val="21"/>
          </w:rPr>
          <w:br w:type="page"/>
        </w:r>
      </w:del>
    </w:p>
    <w:p w14:paraId="7AF41CBD" w14:textId="77777777" w:rsidR="001B6FDF" w:rsidRPr="005145CC" w:rsidRDefault="001B6FDF" w:rsidP="001B6FDF">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391E4D">
        <w:rPr>
          <w:rFonts w:asciiTheme="minorEastAsia" w:eastAsiaTheme="minorEastAsia" w:hAnsiTheme="minorEastAsia" w:hint="eastAsia"/>
          <w:sz w:val="21"/>
          <w:szCs w:val="21"/>
        </w:rPr>
        <w:t>７</w:t>
      </w:r>
    </w:p>
    <w:p w14:paraId="01FF658A" w14:textId="77777777" w:rsidR="004A1B71" w:rsidRPr="005145CC" w:rsidRDefault="004A1B71" w:rsidP="004A1B71">
      <w:pPr>
        <w:ind w:left="630" w:rightChars="2000" w:right="4000" w:hangingChars="300" w:hanging="630"/>
        <w:jc w:val="left"/>
        <w:rPr>
          <w:rFonts w:asciiTheme="minorEastAsia" w:eastAsiaTheme="minorEastAsia" w:hAnsiTheme="minorEastAsia"/>
          <w:sz w:val="21"/>
          <w:szCs w:val="21"/>
        </w:rPr>
      </w:pPr>
    </w:p>
    <w:p w14:paraId="3DE721BF" w14:textId="77777777" w:rsidR="004A1B71" w:rsidRPr="005145CC" w:rsidRDefault="004A1B71" w:rsidP="004A1B71">
      <w:pPr>
        <w:snapToGrid w:val="0"/>
        <w:ind w:left="720" w:hangingChars="300" w:hanging="720"/>
        <w:contextualSpacing/>
        <w:jc w:val="center"/>
        <w:rPr>
          <w:rFonts w:asciiTheme="minorEastAsia" w:eastAsiaTheme="minorEastAsia" w:hAnsiTheme="minorEastAsia"/>
          <w:sz w:val="21"/>
          <w:szCs w:val="21"/>
        </w:rPr>
      </w:pPr>
      <w:r w:rsidRPr="00C11849">
        <w:rPr>
          <w:rFonts w:asciiTheme="minorEastAsia" w:eastAsiaTheme="minorEastAsia" w:hAnsiTheme="minorEastAsia" w:hint="eastAsia"/>
          <w:sz w:val="24"/>
          <w:szCs w:val="21"/>
        </w:rPr>
        <w:t>質　問　書</w:t>
      </w:r>
    </w:p>
    <w:p w14:paraId="67066238" w14:textId="77777777" w:rsidR="004A1B71" w:rsidRPr="005145CC" w:rsidRDefault="004A1B71" w:rsidP="004A1B71">
      <w:pPr>
        <w:ind w:left="630" w:rightChars="2000" w:right="4000" w:hangingChars="300" w:hanging="630"/>
        <w:jc w:val="left"/>
        <w:rPr>
          <w:rFonts w:asciiTheme="minorEastAsia" w:eastAsiaTheme="minorEastAsia" w:hAnsiTheme="minorEastAsia"/>
          <w:sz w:val="21"/>
          <w:szCs w:val="21"/>
        </w:rPr>
      </w:pPr>
    </w:p>
    <w:p w14:paraId="7AF2FA46" w14:textId="77777777" w:rsidR="004A1B71" w:rsidRPr="005145CC" w:rsidRDefault="00437E1D" w:rsidP="00391E4D">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w:t>
      </w:r>
      <w:r w:rsidR="004A1B71" w:rsidRPr="005145CC">
        <w:rPr>
          <w:rFonts w:asciiTheme="minorEastAsia" w:eastAsiaTheme="minorEastAsia" w:hAnsiTheme="minorEastAsia" w:hint="eastAsia"/>
          <w:sz w:val="21"/>
          <w:szCs w:val="21"/>
        </w:rPr>
        <w:t xml:space="preserve">　　年　　月　　日</w:t>
      </w:r>
    </w:p>
    <w:p w14:paraId="567839E7" w14:textId="77777777" w:rsidR="00664846" w:rsidRPr="005145CC" w:rsidRDefault="00664846" w:rsidP="00664846">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5D52311A" w14:textId="77777777" w:rsidR="004A1B71" w:rsidRPr="00391E4D" w:rsidRDefault="004A1B71" w:rsidP="004A1B71">
      <w:pPr>
        <w:ind w:left="630" w:hangingChars="300" w:hanging="630"/>
        <w:jc w:val="left"/>
        <w:rPr>
          <w:rFonts w:asciiTheme="minorEastAsia" w:eastAsiaTheme="minorEastAsia" w:hAnsiTheme="minorEastAsia"/>
          <w:sz w:val="21"/>
          <w:szCs w:val="21"/>
        </w:rPr>
      </w:pPr>
    </w:p>
    <w:p w14:paraId="353298A6" w14:textId="77777777" w:rsidR="004A1B71" w:rsidRPr="005145CC" w:rsidRDefault="004A1B71" w:rsidP="006E3AF2">
      <w:pPr>
        <w:tabs>
          <w:tab w:val="left" w:pos="630"/>
        </w:tabs>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w:t>
      </w:r>
      <w:r w:rsidR="006E3AF2">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所</w:t>
      </w:r>
    </w:p>
    <w:p w14:paraId="7116E8DA" w14:textId="77777777" w:rsidR="004A1B71" w:rsidRPr="005145CC" w:rsidRDefault="009D76FD" w:rsidP="009301D9">
      <w:pPr>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会社・法人等名称</w:t>
      </w:r>
    </w:p>
    <w:p w14:paraId="16EFD727" w14:textId="77777777" w:rsidR="004A1B71" w:rsidRPr="005145CC" w:rsidRDefault="004A1B71" w:rsidP="009301D9">
      <w:pPr>
        <w:tabs>
          <w:tab w:val="left" w:pos="5387"/>
        </w:tabs>
        <w:ind w:rightChars="-1" w:right="-2" w:firstLineChars="2227" w:firstLine="467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代表者</w:t>
      </w:r>
      <w:r w:rsidR="009301D9">
        <w:rPr>
          <w:rFonts w:asciiTheme="minorEastAsia" w:eastAsiaTheme="minorEastAsia" w:hAnsiTheme="minorEastAsia" w:hint="eastAsia"/>
          <w:sz w:val="21"/>
          <w:szCs w:val="21"/>
        </w:rPr>
        <w:t>職氏</w:t>
      </w:r>
      <w:r w:rsidRPr="005145CC">
        <w:rPr>
          <w:rFonts w:asciiTheme="minorEastAsia" w:eastAsiaTheme="minorEastAsia" w:hAnsiTheme="minorEastAsia" w:hint="eastAsia"/>
          <w:sz w:val="21"/>
          <w:szCs w:val="21"/>
        </w:rPr>
        <w:t>名</w:t>
      </w:r>
    </w:p>
    <w:p w14:paraId="0A1DB2A3" w14:textId="77777777" w:rsidR="004A1B71" w:rsidRPr="005145CC" w:rsidRDefault="004A1B71" w:rsidP="004A1B71">
      <w:pPr>
        <w:ind w:left="630" w:hangingChars="300" w:hanging="630"/>
        <w:jc w:val="left"/>
        <w:rPr>
          <w:rFonts w:asciiTheme="minorEastAsia" w:eastAsiaTheme="minorEastAsia" w:hAnsiTheme="minorEastAsia"/>
          <w:sz w:val="21"/>
          <w:szCs w:val="21"/>
        </w:rPr>
      </w:pPr>
    </w:p>
    <w:p w14:paraId="305AC4EC" w14:textId="7A4825E5"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 xml:space="preserve">　</w:t>
      </w:r>
      <w:r w:rsidR="00DB5396" w:rsidRPr="005145CC">
        <w:rPr>
          <w:rFonts w:asciiTheme="minorEastAsia" w:hAnsiTheme="minorEastAsia" w:hint="eastAsia"/>
          <w:sz w:val="21"/>
          <w:szCs w:val="21"/>
        </w:rPr>
        <w:t>小樽市</w:t>
      </w:r>
      <w:r w:rsidR="00060FD4">
        <w:rPr>
          <w:rFonts w:asciiTheme="minorEastAsia" w:hAnsiTheme="minorEastAsia" w:hint="eastAsia"/>
          <w:sz w:val="21"/>
          <w:szCs w:val="21"/>
        </w:rPr>
        <w:t>ゼロカーボン推進モデル事業者支援</w:t>
      </w:r>
      <w:r w:rsidR="00DB5396" w:rsidRPr="005145CC">
        <w:rPr>
          <w:rFonts w:asciiTheme="minorEastAsia" w:hAnsiTheme="minorEastAsia" w:hint="eastAsia"/>
          <w:sz w:val="21"/>
          <w:szCs w:val="21"/>
        </w:rPr>
        <w:t>業務に係る公募型プロポーザルについて、下表各項目のとおり質問します。</w:t>
      </w:r>
    </w:p>
    <w:tbl>
      <w:tblPr>
        <w:tblStyle w:val="a6"/>
        <w:tblW w:w="8784" w:type="dxa"/>
        <w:tblLook w:val="04A0" w:firstRow="1" w:lastRow="0" w:firstColumn="1" w:lastColumn="0" w:noHBand="0" w:noVBand="1"/>
      </w:tblPr>
      <w:tblGrid>
        <w:gridCol w:w="1555"/>
        <w:gridCol w:w="992"/>
        <w:gridCol w:w="6237"/>
      </w:tblGrid>
      <w:tr w:rsidR="004A1B71" w:rsidRPr="005145CC" w14:paraId="6A4038C9" w14:textId="77777777" w:rsidTr="0078673B">
        <w:trPr>
          <w:trHeight w:val="407"/>
        </w:trPr>
        <w:tc>
          <w:tcPr>
            <w:tcW w:w="1555" w:type="dxa"/>
            <w:vAlign w:val="center"/>
          </w:tcPr>
          <w:p w14:paraId="254163EF"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事項</w:t>
            </w:r>
          </w:p>
        </w:tc>
        <w:tc>
          <w:tcPr>
            <w:tcW w:w="992" w:type="dxa"/>
            <w:vAlign w:val="center"/>
          </w:tcPr>
          <w:p w14:paraId="58A38544"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頁</w:t>
            </w:r>
          </w:p>
        </w:tc>
        <w:tc>
          <w:tcPr>
            <w:tcW w:w="6237" w:type="dxa"/>
            <w:vAlign w:val="center"/>
          </w:tcPr>
          <w:p w14:paraId="143C5972"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　問　内　容</w:t>
            </w:r>
          </w:p>
        </w:tc>
      </w:tr>
      <w:tr w:rsidR="004A1B71" w:rsidRPr="005145CC" w14:paraId="04C17763" w14:textId="77777777" w:rsidTr="0078673B">
        <w:trPr>
          <w:trHeight w:val="4372"/>
        </w:trPr>
        <w:tc>
          <w:tcPr>
            <w:tcW w:w="1555" w:type="dxa"/>
          </w:tcPr>
          <w:p w14:paraId="3CCF7713" w14:textId="77777777" w:rsidR="004A1B71" w:rsidRPr="005145CC" w:rsidRDefault="004A1B71" w:rsidP="0078673B">
            <w:pPr>
              <w:jc w:val="left"/>
              <w:rPr>
                <w:rFonts w:asciiTheme="minorEastAsia" w:eastAsiaTheme="minorEastAsia" w:hAnsiTheme="minorEastAsia"/>
                <w:sz w:val="21"/>
                <w:szCs w:val="21"/>
              </w:rPr>
            </w:pPr>
          </w:p>
        </w:tc>
        <w:tc>
          <w:tcPr>
            <w:tcW w:w="992" w:type="dxa"/>
          </w:tcPr>
          <w:p w14:paraId="7E17D7A2" w14:textId="77777777" w:rsidR="004A1B71" w:rsidRPr="005145CC" w:rsidRDefault="004A1B71" w:rsidP="0078673B">
            <w:pPr>
              <w:jc w:val="left"/>
              <w:rPr>
                <w:rFonts w:asciiTheme="minorEastAsia" w:eastAsiaTheme="minorEastAsia" w:hAnsiTheme="minorEastAsia"/>
                <w:sz w:val="21"/>
                <w:szCs w:val="21"/>
              </w:rPr>
            </w:pPr>
          </w:p>
        </w:tc>
        <w:tc>
          <w:tcPr>
            <w:tcW w:w="6237" w:type="dxa"/>
          </w:tcPr>
          <w:p w14:paraId="73B869D8" w14:textId="77777777" w:rsidR="004A1B71" w:rsidRPr="005145CC" w:rsidRDefault="004A1B71" w:rsidP="0078673B">
            <w:pPr>
              <w:jc w:val="left"/>
              <w:rPr>
                <w:rFonts w:asciiTheme="minorEastAsia" w:eastAsiaTheme="minorEastAsia" w:hAnsiTheme="minorEastAsia"/>
                <w:sz w:val="21"/>
                <w:szCs w:val="21"/>
              </w:rPr>
            </w:pPr>
          </w:p>
        </w:tc>
      </w:tr>
    </w:tbl>
    <w:p w14:paraId="0D0DC472"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事項の例 … 仕様書、企画提案書、業務実施体制など</w:t>
      </w:r>
    </w:p>
    <w:p w14:paraId="6435F4B9"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w:t>
      </w:r>
      <w:r w:rsidR="008A26F4" w:rsidRPr="005145CC">
        <w:rPr>
          <w:rFonts w:asciiTheme="minorEastAsia" w:eastAsiaTheme="minorEastAsia" w:hAnsiTheme="minorEastAsia" w:hint="eastAsia"/>
          <w:sz w:val="21"/>
          <w:szCs w:val="21"/>
        </w:rPr>
        <w:t>Ａ</w:t>
      </w:r>
      <w:r w:rsidRPr="005145CC">
        <w:rPr>
          <w:rFonts w:asciiTheme="minorEastAsia" w:eastAsiaTheme="minorEastAsia" w:hAnsiTheme="minorEastAsia" w:hint="eastAsia"/>
          <w:sz w:val="21"/>
          <w:szCs w:val="21"/>
        </w:rPr>
        <w:t>４用紙（片面）とし、必要に応じて複写して使用すること。</w:t>
      </w:r>
    </w:p>
    <w:p w14:paraId="04FA369A" w14:textId="77777777" w:rsidR="004A1B71"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内容は簡潔に記載すること。</w:t>
      </w:r>
    </w:p>
    <w:p w14:paraId="0E0D59CF" w14:textId="77777777" w:rsidR="00391E4D" w:rsidRPr="005145CC" w:rsidRDefault="00391E4D" w:rsidP="004A1B71">
      <w:pPr>
        <w:jc w:val="left"/>
        <w:rPr>
          <w:rFonts w:asciiTheme="minorEastAsia" w:eastAsiaTheme="minorEastAsia" w:hAnsiTheme="minorEastAsia"/>
          <w:sz w:val="21"/>
          <w:szCs w:val="21"/>
        </w:rPr>
      </w:pPr>
    </w:p>
    <w:p w14:paraId="313B25F4" w14:textId="77777777" w:rsidR="004A1B71" w:rsidRPr="005145CC" w:rsidRDefault="004A1B71" w:rsidP="008A26F4">
      <w:pPr>
        <w:ind w:rightChars="-1" w:right="-2" w:firstLineChars="2400" w:firstLine="504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連絡先】</w:t>
      </w:r>
    </w:p>
    <w:p w14:paraId="452BCD9E" w14:textId="77777777" w:rsidR="004A1B71" w:rsidRPr="005145CC" w:rsidRDefault="004A1B71" w:rsidP="004A1B71">
      <w:pPr>
        <w:ind w:rightChars="1700" w:right="34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所属</w:t>
      </w:r>
    </w:p>
    <w:p w14:paraId="3C7C0748" w14:textId="77777777" w:rsidR="004A1B71" w:rsidRPr="005145CC" w:rsidRDefault="004A1B71" w:rsidP="004A1B71">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役職氏名</w:t>
      </w:r>
    </w:p>
    <w:p w14:paraId="7D3029AC" w14:textId="77777777" w:rsidR="004A1B71" w:rsidRPr="005145CC" w:rsidRDefault="004A1B71" w:rsidP="004A1B71">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話番号</w:t>
      </w:r>
    </w:p>
    <w:p w14:paraId="3BBBA77E" w14:textId="5B29B94C" w:rsidR="004A1B71" w:rsidDel="00B75628" w:rsidRDefault="004A1B71">
      <w:pPr>
        <w:ind w:rightChars="1400" w:right="2800" w:firstLineChars="2497" w:firstLine="5244"/>
        <w:rPr>
          <w:del w:id="877" w:author="澤田昌子" w:date="2026-03-19T10:21:00Z" w16du:dateUtc="2026-03-19T01:21:00Z"/>
          <w:rFonts w:asciiTheme="minorEastAsia" w:eastAsiaTheme="minorEastAsia" w:hAnsiTheme="minorEastAsia"/>
          <w:sz w:val="21"/>
          <w:szCs w:val="21"/>
        </w:rPr>
        <w:pPrChange w:id="878" w:author="澤田昌子" w:date="2026-03-19T10:21:00Z" w16du:dateUtc="2026-03-19T01:21:00Z">
          <w:pPr>
            <w:ind w:rightChars="1400" w:right="2800"/>
            <w:jc w:val="right"/>
          </w:pPr>
        </w:pPrChange>
      </w:pPr>
      <w:r w:rsidRPr="005145CC">
        <w:rPr>
          <w:rFonts w:asciiTheme="minorEastAsia" w:eastAsiaTheme="minorEastAsia" w:hAnsiTheme="minorEastAsia" w:hint="eastAsia"/>
          <w:sz w:val="21"/>
          <w:szCs w:val="21"/>
        </w:rPr>
        <w:t>電子メール</w:t>
      </w:r>
    </w:p>
    <w:p w14:paraId="291557EE" w14:textId="676EDF7B" w:rsidR="009301D9" w:rsidDel="00B75628" w:rsidRDefault="009301D9">
      <w:pPr>
        <w:ind w:rightChars="1400" w:right="2800" w:firstLineChars="2497" w:firstLine="5244"/>
        <w:rPr>
          <w:del w:id="879" w:author="澤田昌子" w:date="2026-03-19T10:21:00Z" w16du:dateUtc="2026-03-19T01:21:00Z"/>
          <w:rFonts w:asciiTheme="minorEastAsia" w:eastAsiaTheme="minorEastAsia" w:hAnsiTheme="minorEastAsia"/>
          <w:sz w:val="21"/>
          <w:szCs w:val="21"/>
        </w:rPr>
        <w:pPrChange w:id="880" w:author="澤田昌子" w:date="2026-03-19T10:21:00Z" w16du:dateUtc="2026-03-19T01:21:00Z">
          <w:pPr/>
        </w:pPrChange>
      </w:pPr>
      <w:del w:id="881" w:author="澤田昌子" w:date="2026-03-19T10:21:00Z" w16du:dateUtc="2026-03-19T01:21:00Z">
        <w:r w:rsidDel="00B75628">
          <w:rPr>
            <w:rFonts w:asciiTheme="minorEastAsia" w:eastAsiaTheme="minorEastAsia" w:hAnsiTheme="minorEastAsia"/>
            <w:sz w:val="21"/>
            <w:szCs w:val="21"/>
          </w:rPr>
          <w:lastRenderedPageBreak/>
          <w:br w:type="page"/>
        </w:r>
      </w:del>
    </w:p>
    <w:p w14:paraId="32DB000E" w14:textId="53D9D3A8" w:rsidR="009301D9" w:rsidRPr="005145CC" w:rsidDel="00B75628" w:rsidRDefault="009301D9">
      <w:pPr>
        <w:ind w:right="840" w:firstLineChars="2497" w:firstLine="5244"/>
        <w:rPr>
          <w:del w:id="882" w:author="澤田昌子" w:date="2026-03-19T10:21:00Z" w16du:dateUtc="2026-03-19T01:21:00Z"/>
          <w:rFonts w:asciiTheme="minorEastAsia" w:eastAsiaTheme="minorEastAsia" w:hAnsiTheme="minorEastAsia"/>
          <w:sz w:val="21"/>
          <w:szCs w:val="21"/>
        </w:rPr>
        <w:pPrChange w:id="883" w:author="澤田昌子" w:date="2026-03-19T10:21:00Z" w16du:dateUtc="2026-03-19T01:21:00Z">
          <w:pPr>
            <w:jc w:val="right"/>
          </w:pPr>
        </w:pPrChange>
      </w:pPr>
      <w:del w:id="884" w:author="澤田昌子" w:date="2026-03-19T10:21:00Z" w16du:dateUtc="2026-03-19T01:21:00Z">
        <w:r w:rsidRPr="005145CC" w:rsidDel="00B75628">
          <w:rPr>
            <w:rFonts w:asciiTheme="minorEastAsia" w:eastAsiaTheme="minorEastAsia" w:hAnsiTheme="minorEastAsia" w:hint="eastAsia"/>
            <w:sz w:val="21"/>
            <w:szCs w:val="21"/>
          </w:rPr>
          <w:lastRenderedPageBreak/>
          <w:delText>様式</w:delText>
        </w:r>
        <w:r w:rsidR="009574A6" w:rsidDel="00B75628">
          <w:rPr>
            <w:rFonts w:asciiTheme="minorEastAsia" w:eastAsiaTheme="minorEastAsia" w:hAnsiTheme="minorEastAsia" w:hint="eastAsia"/>
            <w:sz w:val="21"/>
            <w:szCs w:val="21"/>
          </w:rPr>
          <w:delText>８</w:delText>
        </w:r>
      </w:del>
    </w:p>
    <w:p w14:paraId="169DF494" w14:textId="6699C04D" w:rsidR="009301D9" w:rsidRPr="005145CC" w:rsidDel="00B75628" w:rsidRDefault="009301D9">
      <w:pPr>
        <w:ind w:left="630" w:right="840" w:firstLineChars="2497" w:firstLine="5244"/>
        <w:rPr>
          <w:del w:id="885" w:author="澤田昌子" w:date="2026-03-19T10:21:00Z" w16du:dateUtc="2026-03-19T01:21:00Z"/>
          <w:rFonts w:asciiTheme="minorEastAsia" w:eastAsiaTheme="minorEastAsia" w:hAnsiTheme="minorEastAsia"/>
          <w:sz w:val="21"/>
          <w:szCs w:val="21"/>
        </w:rPr>
        <w:pPrChange w:id="886" w:author="澤田昌子" w:date="2026-03-19T10:21:00Z" w16du:dateUtc="2026-03-19T01:21:00Z">
          <w:pPr>
            <w:ind w:left="630" w:rightChars="2000" w:right="4000" w:hangingChars="300" w:hanging="630"/>
            <w:jc w:val="left"/>
          </w:pPr>
        </w:pPrChange>
      </w:pPr>
    </w:p>
    <w:p w14:paraId="44BC7CED" w14:textId="65E67511" w:rsidR="009301D9" w:rsidRPr="005145CC" w:rsidDel="00B75628" w:rsidRDefault="009301D9">
      <w:pPr>
        <w:snapToGrid w:val="0"/>
        <w:ind w:left="720" w:right="840" w:firstLineChars="2497" w:firstLine="5993"/>
        <w:contextualSpacing/>
        <w:rPr>
          <w:del w:id="887" w:author="澤田昌子" w:date="2026-03-19T10:21:00Z" w16du:dateUtc="2026-03-19T01:21:00Z"/>
          <w:rFonts w:asciiTheme="minorEastAsia" w:eastAsiaTheme="minorEastAsia" w:hAnsiTheme="minorEastAsia"/>
          <w:sz w:val="21"/>
          <w:szCs w:val="21"/>
        </w:rPr>
        <w:pPrChange w:id="888" w:author="澤田昌子" w:date="2026-03-19T10:21:00Z" w16du:dateUtc="2026-03-19T01:21:00Z">
          <w:pPr>
            <w:snapToGrid w:val="0"/>
            <w:ind w:left="720" w:hangingChars="300" w:hanging="720"/>
            <w:contextualSpacing/>
            <w:jc w:val="center"/>
          </w:pPr>
        </w:pPrChange>
      </w:pPr>
      <w:del w:id="889" w:author="澤田昌子" w:date="2026-03-19T10:21:00Z" w16du:dateUtc="2026-03-19T01:21:00Z">
        <w:r w:rsidDel="00B75628">
          <w:rPr>
            <w:rFonts w:asciiTheme="minorEastAsia" w:eastAsiaTheme="minorEastAsia" w:hAnsiTheme="minorEastAsia" w:hint="eastAsia"/>
            <w:sz w:val="24"/>
            <w:szCs w:val="21"/>
          </w:rPr>
          <w:delText>参　加　辞　退　書</w:delText>
        </w:r>
      </w:del>
    </w:p>
    <w:p w14:paraId="0E115B8E" w14:textId="5525EAD6" w:rsidR="009301D9" w:rsidRPr="005145CC" w:rsidDel="00B75628" w:rsidRDefault="009301D9">
      <w:pPr>
        <w:ind w:left="630" w:right="840" w:firstLineChars="2497" w:firstLine="5244"/>
        <w:rPr>
          <w:del w:id="890" w:author="澤田昌子" w:date="2026-03-19T10:21:00Z" w16du:dateUtc="2026-03-19T01:21:00Z"/>
          <w:rFonts w:asciiTheme="minorEastAsia" w:eastAsiaTheme="minorEastAsia" w:hAnsiTheme="minorEastAsia"/>
          <w:sz w:val="21"/>
          <w:szCs w:val="21"/>
        </w:rPr>
        <w:pPrChange w:id="891" w:author="澤田昌子" w:date="2026-03-19T10:21:00Z" w16du:dateUtc="2026-03-19T01:21:00Z">
          <w:pPr>
            <w:ind w:left="630" w:rightChars="2000" w:right="4000" w:hangingChars="300" w:hanging="630"/>
            <w:jc w:val="left"/>
          </w:pPr>
        </w:pPrChange>
      </w:pPr>
    </w:p>
    <w:p w14:paraId="4AF206B1" w14:textId="1427FB71" w:rsidR="009301D9" w:rsidRPr="005145CC" w:rsidDel="00B75628" w:rsidRDefault="009301D9">
      <w:pPr>
        <w:ind w:left="630" w:right="840" w:firstLineChars="2497" w:firstLine="5244"/>
        <w:rPr>
          <w:del w:id="892" w:author="澤田昌子" w:date="2026-03-19T10:21:00Z" w16du:dateUtc="2026-03-19T01:21:00Z"/>
          <w:rFonts w:asciiTheme="minorEastAsia" w:eastAsiaTheme="minorEastAsia" w:hAnsiTheme="minorEastAsia"/>
          <w:sz w:val="21"/>
          <w:szCs w:val="21"/>
        </w:rPr>
        <w:pPrChange w:id="893" w:author="澤田昌子" w:date="2026-03-19T10:21:00Z" w16du:dateUtc="2026-03-19T01:21:00Z">
          <w:pPr>
            <w:ind w:left="630" w:hangingChars="300" w:hanging="630"/>
            <w:jc w:val="right"/>
          </w:pPr>
        </w:pPrChange>
      </w:pPr>
      <w:del w:id="894" w:author="澤田昌子" w:date="2026-03-19T10:21:00Z" w16du:dateUtc="2026-03-19T01:21:00Z">
        <w:r w:rsidRPr="005145CC" w:rsidDel="00B75628">
          <w:rPr>
            <w:rFonts w:asciiTheme="minorEastAsia" w:eastAsiaTheme="minorEastAsia" w:hAnsiTheme="minorEastAsia" w:hint="eastAsia"/>
            <w:sz w:val="21"/>
            <w:szCs w:val="21"/>
          </w:rPr>
          <w:delText>令和　　年　　月　　日</w:delText>
        </w:r>
      </w:del>
    </w:p>
    <w:p w14:paraId="41F77F4E" w14:textId="78C36CC7" w:rsidR="009301D9" w:rsidRPr="005145CC" w:rsidDel="00B75628" w:rsidRDefault="009301D9">
      <w:pPr>
        <w:ind w:right="840" w:firstLineChars="2497" w:firstLine="5244"/>
        <w:rPr>
          <w:del w:id="895" w:author="澤田昌子" w:date="2026-03-19T10:21:00Z" w16du:dateUtc="2026-03-19T01:21:00Z"/>
          <w:rFonts w:asciiTheme="minorEastAsia" w:eastAsiaTheme="minorEastAsia" w:hAnsiTheme="minorEastAsia"/>
          <w:sz w:val="21"/>
          <w:szCs w:val="21"/>
        </w:rPr>
        <w:pPrChange w:id="896" w:author="澤田昌子" w:date="2026-03-19T10:21:00Z" w16du:dateUtc="2026-03-19T01:21:00Z">
          <w:pPr/>
        </w:pPrChange>
      </w:pPr>
      <w:del w:id="897" w:author="澤田昌子" w:date="2026-03-19T10:21:00Z" w16du:dateUtc="2026-03-19T01:21:00Z">
        <w:r w:rsidRPr="005145CC" w:rsidDel="00B75628">
          <w:rPr>
            <w:rFonts w:asciiTheme="minorEastAsia" w:eastAsiaTheme="minorEastAsia" w:hAnsiTheme="minorEastAsia" w:hint="eastAsia"/>
            <w:sz w:val="21"/>
            <w:szCs w:val="21"/>
          </w:rPr>
          <w:delText>小樽市長　迫　　俊哉　様</w:delText>
        </w:r>
      </w:del>
    </w:p>
    <w:p w14:paraId="4EDBA65B" w14:textId="7C3117EF" w:rsidR="009301D9" w:rsidRPr="00391E4D" w:rsidDel="00B75628" w:rsidRDefault="009301D9">
      <w:pPr>
        <w:ind w:left="630" w:right="840" w:firstLineChars="2497" w:firstLine="5244"/>
        <w:rPr>
          <w:del w:id="898" w:author="澤田昌子" w:date="2026-03-19T10:21:00Z" w16du:dateUtc="2026-03-19T01:21:00Z"/>
          <w:rFonts w:asciiTheme="minorEastAsia" w:eastAsiaTheme="minorEastAsia" w:hAnsiTheme="minorEastAsia"/>
          <w:sz w:val="21"/>
          <w:szCs w:val="21"/>
        </w:rPr>
        <w:pPrChange w:id="899" w:author="澤田昌子" w:date="2026-03-19T10:21:00Z" w16du:dateUtc="2026-03-19T01:21:00Z">
          <w:pPr>
            <w:ind w:left="630" w:hangingChars="300" w:hanging="630"/>
            <w:jc w:val="left"/>
          </w:pPr>
        </w:pPrChange>
      </w:pPr>
    </w:p>
    <w:p w14:paraId="5B89D4C9" w14:textId="6D530EF8" w:rsidR="009301D9" w:rsidRPr="005145CC" w:rsidDel="00B75628" w:rsidRDefault="009301D9">
      <w:pPr>
        <w:tabs>
          <w:tab w:val="left" w:pos="0"/>
        </w:tabs>
        <w:ind w:leftChars="315" w:left="630" w:right="840" w:firstLineChars="2497" w:firstLine="5244"/>
        <w:rPr>
          <w:del w:id="900" w:author="澤田昌子" w:date="2026-03-19T10:21:00Z" w16du:dateUtc="2026-03-19T01:21:00Z"/>
          <w:rFonts w:asciiTheme="minorEastAsia" w:eastAsiaTheme="minorEastAsia" w:hAnsiTheme="minorEastAsia"/>
          <w:sz w:val="21"/>
          <w:szCs w:val="21"/>
        </w:rPr>
        <w:pPrChange w:id="901" w:author="澤田昌子" w:date="2026-03-19T10:21:00Z" w16du:dateUtc="2026-03-19T01:21:00Z">
          <w:pPr>
            <w:tabs>
              <w:tab w:val="left" w:pos="0"/>
            </w:tabs>
            <w:ind w:leftChars="315" w:left="630" w:rightChars="-1" w:right="-2" w:firstLineChars="1927" w:firstLine="4047"/>
            <w:jc w:val="left"/>
          </w:pPr>
        </w:pPrChange>
      </w:pPr>
      <w:del w:id="902" w:author="澤田昌子" w:date="2026-03-19T10:21:00Z" w16du:dateUtc="2026-03-19T01:21:00Z">
        <w:r w:rsidRPr="005145CC" w:rsidDel="00B75628">
          <w:rPr>
            <w:rFonts w:asciiTheme="minorEastAsia" w:eastAsiaTheme="minorEastAsia" w:hAnsiTheme="minorEastAsia" w:hint="eastAsia"/>
            <w:sz w:val="21"/>
            <w:szCs w:val="21"/>
          </w:rPr>
          <w:delText>住</w:delText>
        </w:r>
        <w:r w:rsidR="006E3AF2" w:rsidDel="00B75628">
          <w:rPr>
            <w:rFonts w:asciiTheme="minorEastAsia" w:eastAsiaTheme="minorEastAsia" w:hAnsiTheme="minorEastAsia" w:hint="eastAsia"/>
            <w:sz w:val="21"/>
            <w:szCs w:val="21"/>
          </w:rPr>
          <w:delText xml:space="preserve">　</w:delText>
        </w:r>
        <w:r w:rsidRPr="005145CC" w:rsidDel="00B75628">
          <w:rPr>
            <w:rFonts w:asciiTheme="minorEastAsia" w:eastAsiaTheme="minorEastAsia" w:hAnsiTheme="minorEastAsia" w:hint="eastAsia"/>
            <w:sz w:val="21"/>
            <w:szCs w:val="21"/>
          </w:rPr>
          <w:delText>所</w:delText>
        </w:r>
      </w:del>
    </w:p>
    <w:p w14:paraId="51B51A28" w14:textId="060E4CE6" w:rsidR="009301D9" w:rsidRPr="005145CC" w:rsidDel="00B75628" w:rsidRDefault="009301D9">
      <w:pPr>
        <w:ind w:left="630" w:right="840" w:firstLineChars="2497" w:firstLine="5244"/>
        <w:rPr>
          <w:del w:id="903" w:author="澤田昌子" w:date="2026-03-19T10:21:00Z" w16du:dateUtc="2026-03-19T01:21:00Z"/>
          <w:rFonts w:asciiTheme="minorEastAsia" w:eastAsiaTheme="minorEastAsia" w:hAnsiTheme="minorEastAsia"/>
          <w:sz w:val="21"/>
          <w:szCs w:val="21"/>
        </w:rPr>
        <w:pPrChange w:id="904" w:author="澤田昌子" w:date="2026-03-19T10:21:00Z" w16du:dateUtc="2026-03-19T01:21:00Z">
          <w:pPr>
            <w:ind w:left="630" w:rightChars="1364" w:right="2728" w:hangingChars="300" w:hanging="630"/>
            <w:jc w:val="right"/>
          </w:pPr>
        </w:pPrChange>
      </w:pPr>
      <w:del w:id="905" w:author="澤田昌子" w:date="2026-03-19T10:21:00Z" w16du:dateUtc="2026-03-19T01:21:00Z">
        <w:r w:rsidRPr="005145CC" w:rsidDel="00B75628">
          <w:rPr>
            <w:rFonts w:asciiTheme="minorEastAsia" w:eastAsiaTheme="minorEastAsia" w:hAnsiTheme="minorEastAsia" w:hint="eastAsia"/>
            <w:sz w:val="21"/>
            <w:szCs w:val="21"/>
          </w:rPr>
          <w:delText>会社・法人等名称</w:delText>
        </w:r>
      </w:del>
    </w:p>
    <w:p w14:paraId="2BB94307" w14:textId="7D4D4211" w:rsidR="009301D9" w:rsidDel="00B75628" w:rsidRDefault="009301D9">
      <w:pPr>
        <w:ind w:right="840" w:firstLineChars="2497" w:firstLine="5244"/>
        <w:rPr>
          <w:del w:id="906" w:author="澤田昌子" w:date="2026-03-19T10:21:00Z" w16du:dateUtc="2026-03-19T01:21:00Z"/>
          <w:rFonts w:asciiTheme="minorEastAsia" w:eastAsiaTheme="minorEastAsia" w:hAnsiTheme="minorEastAsia"/>
          <w:sz w:val="21"/>
          <w:szCs w:val="21"/>
        </w:rPr>
        <w:pPrChange w:id="907" w:author="澤田昌子" w:date="2026-03-19T10:21:00Z" w16du:dateUtc="2026-03-19T01:21:00Z">
          <w:pPr>
            <w:ind w:rightChars="-1" w:right="-2" w:firstLineChars="2213" w:firstLine="4647"/>
            <w:jc w:val="left"/>
          </w:pPr>
        </w:pPrChange>
      </w:pPr>
      <w:del w:id="908" w:author="澤田昌子" w:date="2026-03-19T10:21:00Z" w16du:dateUtc="2026-03-19T01:21:00Z">
        <w:r w:rsidDel="00B75628">
          <w:rPr>
            <w:rFonts w:asciiTheme="minorEastAsia" w:eastAsiaTheme="minorEastAsia" w:hAnsiTheme="minorEastAsia" w:hint="eastAsia"/>
            <w:sz w:val="21"/>
            <w:szCs w:val="21"/>
          </w:rPr>
          <w:delText>代表者職氏名　　　　　　　　　　　　　　印</w:delText>
        </w:r>
      </w:del>
    </w:p>
    <w:p w14:paraId="7D4D3CDB" w14:textId="17EC93DE" w:rsidR="009301D9" w:rsidDel="00B75628" w:rsidRDefault="009301D9">
      <w:pPr>
        <w:ind w:leftChars="315" w:left="630" w:right="840" w:firstLineChars="2497" w:firstLine="5244"/>
        <w:rPr>
          <w:del w:id="909" w:author="澤田昌子" w:date="2026-03-19T10:21:00Z" w16du:dateUtc="2026-03-19T01:21:00Z"/>
          <w:rFonts w:asciiTheme="minorEastAsia" w:eastAsiaTheme="minorEastAsia" w:hAnsiTheme="minorEastAsia"/>
          <w:sz w:val="21"/>
          <w:szCs w:val="21"/>
        </w:rPr>
        <w:pPrChange w:id="910" w:author="澤田昌子" w:date="2026-03-19T10:21:00Z" w16du:dateUtc="2026-03-19T01:21:00Z">
          <w:pPr>
            <w:ind w:leftChars="315" w:left="630" w:rightChars="1800" w:right="3600" w:firstLineChars="1914" w:firstLine="4019"/>
            <w:jc w:val="left"/>
          </w:pPr>
        </w:pPrChange>
      </w:pPr>
    </w:p>
    <w:p w14:paraId="17248B2E" w14:textId="69F171B4" w:rsidR="009301D9" w:rsidRPr="005145CC" w:rsidDel="00B75628" w:rsidRDefault="009301D9">
      <w:pPr>
        <w:ind w:leftChars="315" w:left="630" w:right="840" w:firstLineChars="2497" w:firstLine="5244"/>
        <w:rPr>
          <w:del w:id="911" w:author="澤田昌子" w:date="2026-03-19T10:21:00Z" w16du:dateUtc="2026-03-19T01:21:00Z"/>
          <w:rFonts w:asciiTheme="minorEastAsia" w:eastAsiaTheme="minorEastAsia" w:hAnsiTheme="minorEastAsia"/>
          <w:sz w:val="21"/>
          <w:szCs w:val="21"/>
        </w:rPr>
        <w:pPrChange w:id="912" w:author="澤田昌子" w:date="2026-03-19T10:21:00Z" w16du:dateUtc="2026-03-19T01:21:00Z">
          <w:pPr>
            <w:ind w:leftChars="315" w:left="630" w:rightChars="1800" w:right="3600" w:firstLineChars="1914" w:firstLine="4019"/>
            <w:jc w:val="left"/>
          </w:pPr>
        </w:pPrChange>
      </w:pPr>
    </w:p>
    <w:p w14:paraId="6FFC33A8" w14:textId="0B9F7852" w:rsidR="009301D9" w:rsidDel="00B75628" w:rsidRDefault="009301D9">
      <w:pPr>
        <w:ind w:right="840" w:firstLineChars="2497" w:firstLine="5244"/>
        <w:rPr>
          <w:del w:id="913" w:author="澤田昌子" w:date="2026-03-19T10:21:00Z" w16du:dateUtc="2026-03-19T01:21:00Z"/>
          <w:rFonts w:asciiTheme="minorEastAsia" w:hAnsiTheme="minorEastAsia"/>
          <w:sz w:val="21"/>
          <w:szCs w:val="21"/>
        </w:rPr>
        <w:pPrChange w:id="914" w:author="澤田昌子" w:date="2026-03-19T10:21:00Z" w16du:dateUtc="2026-03-19T01:21:00Z">
          <w:pPr>
            <w:jc w:val="left"/>
          </w:pPr>
        </w:pPrChange>
      </w:pPr>
      <w:del w:id="915" w:author="澤田昌子" w:date="2026-03-19T10:21:00Z" w16du:dateUtc="2026-03-19T01:21:00Z">
        <w:r w:rsidRPr="005145CC" w:rsidDel="00B75628">
          <w:rPr>
            <w:rFonts w:asciiTheme="minorEastAsia" w:eastAsiaTheme="minorEastAsia" w:hAnsiTheme="minorEastAsia" w:hint="eastAsia"/>
            <w:sz w:val="21"/>
            <w:szCs w:val="21"/>
          </w:rPr>
          <w:delText xml:space="preserve">　</w:delText>
        </w:r>
        <w:r w:rsidRPr="005145CC" w:rsidDel="00B75628">
          <w:rPr>
            <w:rFonts w:asciiTheme="minorEastAsia" w:hAnsiTheme="minorEastAsia" w:hint="eastAsia"/>
            <w:sz w:val="21"/>
            <w:szCs w:val="21"/>
          </w:rPr>
          <w:delText>小樽市</w:delText>
        </w:r>
        <w:r w:rsidR="00060FD4" w:rsidDel="00B75628">
          <w:rPr>
            <w:rFonts w:asciiTheme="minorEastAsia" w:hAnsiTheme="minorEastAsia" w:hint="eastAsia"/>
            <w:sz w:val="21"/>
            <w:szCs w:val="21"/>
          </w:rPr>
          <w:delText>ゼロカーボン推進モデル事業者支援</w:delText>
        </w:r>
        <w:r w:rsidDel="00B75628">
          <w:rPr>
            <w:rFonts w:asciiTheme="minorEastAsia" w:hAnsiTheme="minorEastAsia" w:hint="eastAsia"/>
            <w:sz w:val="21"/>
            <w:szCs w:val="21"/>
          </w:rPr>
          <w:delText>業務の</w:delText>
        </w:r>
        <w:r w:rsidRPr="005145CC" w:rsidDel="00B75628">
          <w:rPr>
            <w:rFonts w:asciiTheme="minorEastAsia" w:hAnsiTheme="minorEastAsia" w:hint="eastAsia"/>
            <w:sz w:val="21"/>
            <w:szCs w:val="21"/>
          </w:rPr>
          <w:delText>公募型プロポーザル</w:delText>
        </w:r>
        <w:r w:rsidDel="00B75628">
          <w:rPr>
            <w:rFonts w:asciiTheme="minorEastAsia" w:hAnsiTheme="minorEastAsia" w:hint="eastAsia"/>
            <w:sz w:val="21"/>
            <w:szCs w:val="21"/>
          </w:rPr>
          <w:delText>への参加を表明していましたが、下記のとおり参加を辞退します</w:delText>
        </w:r>
        <w:r w:rsidRPr="005145CC" w:rsidDel="00B75628">
          <w:rPr>
            <w:rFonts w:asciiTheme="minorEastAsia" w:hAnsiTheme="minorEastAsia" w:hint="eastAsia"/>
            <w:sz w:val="21"/>
            <w:szCs w:val="21"/>
          </w:rPr>
          <w:delText>。</w:delText>
        </w:r>
      </w:del>
    </w:p>
    <w:p w14:paraId="3956ACF7" w14:textId="7FD79D5A" w:rsidR="009301D9" w:rsidDel="00B75628" w:rsidRDefault="009301D9">
      <w:pPr>
        <w:ind w:right="840" w:firstLineChars="2497" w:firstLine="5244"/>
        <w:rPr>
          <w:del w:id="916" w:author="澤田昌子" w:date="2026-03-19T10:21:00Z" w16du:dateUtc="2026-03-19T01:21:00Z"/>
          <w:rFonts w:asciiTheme="minorEastAsia" w:hAnsiTheme="minorEastAsia"/>
          <w:sz w:val="21"/>
          <w:szCs w:val="21"/>
        </w:rPr>
        <w:pPrChange w:id="917" w:author="澤田昌子" w:date="2026-03-19T10:21:00Z" w16du:dateUtc="2026-03-19T01:21:00Z">
          <w:pPr>
            <w:jc w:val="left"/>
          </w:pPr>
        </w:pPrChange>
      </w:pPr>
    </w:p>
    <w:p w14:paraId="4D36602A" w14:textId="16BC9F9C" w:rsidR="009301D9" w:rsidDel="00B75628" w:rsidRDefault="009301D9">
      <w:pPr>
        <w:pStyle w:val="ae"/>
        <w:ind w:right="840" w:firstLineChars="2497" w:firstLine="5244"/>
        <w:jc w:val="both"/>
        <w:rPr>
          <w:del w:id="918" w:author="澤田昌子" w:date="2026-03-19T10:21:00Z" w16du:dateUtc="2026-03-19T01:21:00Z"/>
        </w:rPr>
        <w:pPrChange w:id="919" w:author="澤田昌子" w:date="2026-03-19T10:21:00Z" w16du:dateUtc="2026-03-19T01:21:00Z">
          <w:pPr>
            <w:pStyle w:val="ae"/>
          </w:pPr>
        </w:pPrChange>
      </w:pPr>
      <w:del w:id="920" w:author="澤田昌子" w:date="2026-03-19T10:21:00Z" w16du:dateUtc="2026-03-19T01:21:00Z">
        <w:r w:rsidDel="00B75628">
          <w:rPr>
            <w:rFonts w:hint="eastAsia"/>
          </w:rPr>
          <w:delText>記</w:delText>
        </w:r>
      </w:del>
    </w:p>
    <w:p w14:paraId="3A13FC55" w14:textId="5D43DB91" w:rsidR="009301D9" w:rsidDel="00B75628" w:rsidRDefault="009301D9">
      <w:pPr>
        <w:ind w:right="840" w:firstLineChars="2497" w:firstLine="4994"/>
        <w:rPr>
          <w:del w:id="921" w:author="澤田昌子" w:date="2026-03-19T10:21:00Z" w16du:dateUtc="2026-03-19T01:21:00Z"/>
        </w:rPr>
        <w:pPrChange w:id="922" w:author="澤田昌子" w:date="2026-03-19T10:21:00Z" w16du:dateUtc="2026-03-19T01:21:00Z">
          <w:pPr/>
        </w:pPrChange>
      </w:pPr>
    </w:p>
    <w:p w14:paraId="2BC410E3" w14:textId="5383EF42" w:rsidR="009301D9" w:rsidDel="00B75628" w:rsidRDefault="009301D9">
      <w:pPr>
        <w:ind w:right="840" w:firstLineChars="2497" w:firstLine="4994"/>
        <w:rPr>
          <w:del w:id="923" w:author="澤田昌子" w:date="2026-03-19T10:21:00Z" w16du:dateUtc="2026-03-19T01:21:00Z"/>
        </w:rPr>
        <w:pPrChange w:id="924" w:author="澤田昌子" w:date="2026-03-19T10:21:00Z" w16du:dateUtc="2026-03-19T01:21:00Z">
          <w:pPr/>
        </w:pPrChange>
      </w:pPr>
      <w:del w:id="925" w:author="澤田昌子" w:date="2026-03-19T10:21:00Z" w16du:dateUtc="2026-03-19T01:21:00Z">
        <w:r w:rsidDel="00B75628">
          <w:rPr>
            <w:rFonts w:hint="eastAsia"/>
          </w:rPr>
          <w:delText>１　辞退理由</w:delText>
        </w:r>
      </w:del>
    </w:p>
    <w:p w14:paraId="1BC89D4C" w14:textId="077E9B4F" w:rsidR="009301D9" w:rsidDel="00B75628" w:rsidRDefault="009301D9">
      <w:pPr>
        <w:pStyle w:val="af0"/>
        <w:ind w:right="840" w:firstLineChars="2497" w:firstLine="5244"/>
        <w:jc w:val="both"/>
        <w:rPr>
          <w:del w:id="926" w:author="澤田昌子" w:date="2026-03-19T10:21:00Z" w16du:dateUtc="2026-03-19T01:21:00Z"/>
        </w:rPr>
        <w:pPrChange w:id="927" w:author="澤田昌子" w:date="2026-03-19T10:21:00Z" w16du:dateUtc="2026-03-19T01:21:00Z">
          <w:pPr>
            <w:pStyle w:val="af0"/>
          </w:pPr>
        </w:pPrChange>
      </w:pPr>
    </w:p>
    <w:p w14:paraId="7A47355D" w14:textId="1F18E17F" w:rsidR="009301D9" w:rsidDel="00B75628" w:rsidRDefault="009301D9">
      <w:pPr>
        <w:pStyle w:val="af0"/>
        <w:ind w:right="840" w:firstLineChars="2497" w:firstLine="5244"/>
        <w:jc w:val="both"/>
        <w:rPr>
          <w:del w:id="928" w:author="澤田昌子" w:date="2026-03-19T10:21:00Z" w16du:dateUtc="2026-03-19T01:21:00Z"/>
        </w:rPr>
        <w:pPrChange w:id="929" w:author="澤田昌子" w:date="2026-03-19T10:21:00Z" w16du:dateUtc="2026-03-19T01:21:00Z">
          <w:pPr>
            <w:pStyle w:val="af0"/>
          </w:pPr>
        </w:pPrChange>
      </w:pPr>
    </w:p>
    <w:p w14:paraId="18D718F0" w14:textId="188F76AB" w:rsidR="009301D9" w:rsidDel="00B75628" w:rsidRDefault="009301D9">
      <w:pPr>
        <w:pStyle w:val="af0"/>
        <w:ind w:right="840" w:firstLineChars="2497" w:firstLine="5244"/>
        <w:jc w:val="both"/>
        <w:rPr>
          <w:del w:id="930" w:author="澤田昌子" w:date="2026-03-19T10:21:00Z" w16du:dateUtc="2026-03-19T01:21:00Z"/>
        </w:rPr>
        <w:pPrChange w:id="931" w:author="澤田昌子" w:date="2026-03-19T10:21:00Z" w16du:dateUtc="2026-03-19T01:21:00Z">
          <w:pPr>
            <w:pStyle w:val="af0"/>
          </w:pPr>
        </w:pPrChange>
      </w:pPr>
    </w:p>
    <w:p w14:paraId="0EE47540" w14:textId="52C83412" w:rsidR="009301D9" w:rsidDel="00B75628" w:rsidRDefault="009301D9">
      <w:pPr>
        <w:pStyle w:val="af0"/>
        <w:ind w:right="840" w:firstLineChars="2497" w:firstLine="5244"/>
        <w:jc w:val="both"/>
        <w:rPr>
          <w:del w:id="932" w:author="澤田昌子" w:date="2026-03-19T10:21:00Z" w16du:dateUtc="2026-03-19T01:21:00Z"/>
        </w:rPr>
        <w:pPrChange w:id="933" w:author="澤田昌子" w:date="2026-03-19T10:21:00Z" w16du:dateUtc="2026-03-19T01:21:00Z">
          <w:pPr>
            <w:pStyle w:val="af0"/>
          </w:pPr>
        </w:pPrChange>
      </w:pPr>
    </w:p>
    <w:p w14:paraId="6D72C55B" w14:textId="658267FC" w:rsidR="009301D9" w:rsidDel="00B75628" w:rsidRDefault="009301D9">
      <w:pPr>
        <w:pStyle w:val="af0"/>
        <w:ind w:right="840" w:firstLineChars="2497" w:firstLine="5244"/>
        <w:jc w:val="both"/>
        <w:rPr>
          <w:del w:id="934" w:author="澤田昌子" w:date="2026-03-19T10:21:00Z" w16du:dateUtc="2026-03-19T01:21:00Z"/>
        </w:rPr>
        <w:pPrChange w:id="935" w:author="澤田昌子" w:date="2026-03-19T10:21:00Z" w16du:dateUtc="2026-03-19T01:21:00Z">
          <w:pPr>
            <w:pStyle w:val="af0"/>
          </w:pPr>
        </w:pPrChange>
      </w:pPr>
    </w:p>
    <w:p w14:paraId="670A1B3C" w14:textId="56DC1965" w:rsidR="009301D9" w:rsidDel="00B75628" w:rsidRDefault="009301D9">
      <w:pPr>
        <w:pStyle w:val="af0"/>
        <w:ind w:right="840" w:firstLineChars="2497" w:firstLine="5244"/>
        <w:jc w:val="both"/>
        <w:rPr>
          <w:del w:id="936" w:author="澤田昌子" w:date="2026-03-19T10:21:00Z" w16du:dateUtc="2026-03-19T01:21:00Z"/>
        </w:rPr>
        <w:pPrChange w:id="937" w:author="澤田昌子" w:date="2026-03-19T10:21:00Z" w16du:dateUtc="2026-03-19T01:21:00Z">
          <w:pPr>
            <w:pStyle w:val="af0"/>
          </w:pPr>
        </w:pPrChange>
      </w:pPr>
    </w:p>
    <w:p w14:paraId="09C3AB49" w14:textId="74151EC8" w:rsidR="009301D9" w:rsidRPr="005145CC" w:rsidDel="00B75628" w:rsidRDefault="009301D9">
      <w:pPr>
        <w:ind w:right="840" w:firstLineChars="2497" w:firstLine="5244"/>
        <w:rPr>
          <w:del w:id="938" w:author="澤田昌子" w:date="2026-03-19T10:21:00Z" w16du:dateUtc="2026-03-19T01:21:00Z"/>
          <w:rFonts w:asciiTheme="minorEastAsia" w:eastAsiaTheme="minorEastAsia" w:hAnsiTheme="minorEastAsia"/>
          <w:sz w:val="21"/>
          <w:szCs w:val="21"/>
        </w:rPr>
        <w:pPrChange w:id="939" w:author="澤田昌子" w:date="2026-03-19T10:21:00Z" w16du:dateUtc="2026-03-19T01:21:00Z">
          <w:pPr>
            <w:ind w:rightChars="-1" w:right="-2" w:firstLineChars="2400" w:firstLine="5040"/>
          </w:pPr>
        </w:pPrChange>
      </w:pPr>
      <w:del w:id="940" w:author="澤田昌子" w:date="2026-03-19T10:21:00Z" w16du:dateUtc="2026-03-19T01:21:00Z">
        <w:r w:rsidRPr="005145CC" w:rsidDel="00B75628">
          <w:rPr>
            <w:rFonts w:asciiTheme="minorEastAsia" w:eastAsiaTheme="minorEastAsia" w:hAnsiTheme="minorEastAsia" w:hint="eastAsia"/>
            <w:sz w:val="21"/>
            <w:szCs w:val="21"/>
          </w:rPr>
          <w:delText>【担当者連絡先】</w:delText>
        </w:r>
      </w:del>
    </w:p>
    <w:p w14:paraId="328EC4DF" w14:textId="77D5F55B" w:rsidR="009301D9" w:rsidRPr="005145CC" w:rsidDel="00B75628" w:rsidRDefault="009301D9">
      <w:pPr>
        <w:ind w:right="840" w:firstLineChars="2497" w:firstLine="5244"/>
        <w:rPr>
          <w:del w:id="941" w:author="澤田昌子" w:date="2026-03-19T10:21:00Z" w16du:dateUtc="2026-03-19T01:21:00Z"/>
          <w:rFonts w:asciiTheme="minorEastAsia" w:eastAsiaTheme="minorEastAsia" w:hAnsiTheme="minorEastAsia"/>
          <w:sz w:val="21"/>
          <w:szCs w:val="21"/>
        </w:rPr>
        <w:pPrChange w:id="942" w:author="澤田昌子" w:date="2026-03-19T10:21:00Z" w16du:dateUtc="2026-03-19T01:21:00Z">
          <w:pPr>
            <w:ind w:rightChars="1700" w:right="3400"/>
            <w:jc w:val="right"/>
          </w:pPr>
        </w:pPrChange>
      </w:pPr>
      <w:del w:id="943" w:author="澤田昌子" w:date="2026-03-19T10:21:00Z" w16du:dateUtc="2026-03-19T01:21:00Z">
        <w:r w:rsidRPr="005145CC" w:rsidDel="00B75628">
          <w:rPr>
            <w:rFonts w:asciiTheme="minorEastAsia" w:eastAsiaTheme="minorEastAsia" w:hAnsiTheme="minorEastAsia" w:hint="eastAsia"/>
            <w:sz w:val="21"/>
            <w:szCs w:val="21"/>
          </w:rPr>
          <w:delText>所属</w:delText>
        </w:r>
      </w:del>
    </w:p>
    <w:p w14:paraId="2A235F14" w14:textId="3F3C1704" w:rsidR="009301D9" w:rsidRPr="005145CC" w:rsidDel="00B75628" w:rsidRDefault="009301D9">
      <w:pPr>
        <w:ind w:right="840" w:firstLineChars="2497" w:firstLine="5244"/>
        <w:rPr>
          <w:del w:id="944" w:author="澤田昌子" w:date="2026-03-19T10:21:00Z" w16du:dateUtc="2026-03-19T01:21:00Z"/>
          <w:rFonts w:asciiTheme="minorEastAsia" w:eastAsiaTheme="minorEastAsia" w:hAnsiTheme="minorEastAsia"/>
          <w:sz w:val="21"/>
          <w:szCs w:val="21"/>
        </w:rPr>
        <w:pPrChange w:id="945" w:author="澤田昌子" w:date="2026-03-19T10:21:00Z" w16du:dateUtc="2026-03-19T01:21:00Z">
          <w:pPr>
            <w:ind w:rightChars="1500" w:right="3000"/>
            <w:jc w:val="right"/>
          </w:pPr>
        </w:pPrChange>
      </w:pPr>
      <w:del w:id="946" w:author="澤田昌子" w:date="2026-03-19T10:21:00Z" w16du:dateUtc="2026-03-19T01:21:00Z">
        <w:r w:rsidRPr="005145CC" w:rsidDel="00B75628">
          <w:rPr>
            <w:rFonts w:asciiTheme="minorEastAsia" w:eastAsiaTheme="minorEastAsia" w:hAnsiTheme="minorEastAsia" w:hint="eastAsia"/>
            <w:sz w:val="21"/>
            <w:szCs w:val="21"/>
          </w:rPr>
          <w:delText>役職氏名</w:delText>
        </w:r>
      </w:del>
    </w:p>
    <w:p w14:paraId="2A03415B" w14:textId="1A7801F2" w:rsidR="009301D9" w:rsidRPr="005145CC" w:rsidDel="00B75628" w:rsidRDefault="009301D9">
      <w:pPr>
        <w:ind w:right="840" w:firstLineChars="2497" w:firstLine="5244"/>
        <w:rPr>
          <w:del w:id="947" w:author="澤田昌子" w:date="2026-03-19T10:21:00Z" w16du:dateUtc="2026-03-19T01:21:00Z"/>
          <w:rFonts w:asciiTheme="minorEastAsia" w:eastAsiaTheme="minorEastAsia" w:hAnsiTheme="minorEastAsia"/>
          <w:sz w:val="21"/>
          <w:szCs w:val="21"/>
        </w:rPr>
        <w:pPrChange w:id="948" w:author="澤田昌子" w:date="2026-03-19T10:21:00Z" w16du:dateUtc="2026-03-19T01:21:00Z">
          <w:pPr>
            <w:ind w:rightChars="1500" w:right="3000"/>
            <w:jc w:val="right"/>
          </w:pPr>
        </w:pPrChange>
      </w:pPr>
      <w:del w:id="949" w:author="澤田昌子" w:date="2026-03-19T10:21:00Z" w16du:dateUtc="2026-03-19T01:21:00Z">
        <w:r w:rsidRPr="005145CC" w:rsidDel="00B75628">
          <w:rPr>
            <w:rFonts w:asciiTheme="minorEastAsia" w:eastAsiaTheme="minorEastAsia" w:hAnsiTheme="minorEastAsia" w:hint="eastAsia"/>
            <w:sz w:val="21"/>
            <w:szCs w:val="21"/>
          </w:rPr>
          <w:delText>電話番号</w:delText>
        </w:r>
      </w:del>
    </w:p>
    <w:p w14:paraId="59EF17A6" w14:textId="6381EF99" w:rsidR="009301D9" w:rsidDel="00B75628" w:rsidRDefault="009301D9">
      <w:pPr>
        <w:pStyle w:val="af0"/>
        <w:ind w:right="840" w:firstLineChars="2497" w:firstLine="5244"/>
        <w:jc w:val="both"/>
        <w:rPr>
          <w:del w:id="950" w:author="澤田昌子" w:date="2026-03-19T10:21:00Z" w16du:dateUtc="2026-03-19T01:21:00Z"/>
        </w:rPr>
      </w:pPr>
      <w:del w:id="951" w:author="澤田昌子" w:date="2026-03-19T10:21:00Z" w16du:dateUtc="2026-03-19T01:21:00Z">
        <w:r w:rsidRPr="005145CC" w:rsidDel="00B75628">
          <w:rPr>
            <w:rFonts w:eastAsiaTheme="minorEastAsia" w:hint="eastAsia"/>
          </w:rPr>
          <w:delText>電子メール</w:delText>
        </w:r>
      </w:del>
    </w:p>
    <w:p w14:paraId="446B221B" w14:textId="0AD1AA4F" w:rsidR="009301D9" w:rsidDel="00B75628" w:rsidRDefault="009301D9">
      <w:pPr>
        <w:pStyle w:val="af0"/>
        <w:ind w:right="840" w:firstLineChars="2497" w:firstLine="5244"/>
        <w:jc w:val="both"/>
        <w:rPr>
          <w:del w:id="952" w:author="澤田昌子" w:date="2026-03-19T10:21:00Z" w16du:dateUtc="2026-03-19T01:21:00Z"/>
        </w:rPr>
        <w:pPrChange w:id="953" w:author="澤田昌子" w:date="2026-03-19T10:21:00Z" w16du:dateUtc="2026-03-19T01:21:00Z">
          <w:pPr>
            <w:pStyle w:val="af0"/>
          </w:pPr>
        </w:pPrChange>
      </w:pPr>
    </w:p>
    <w:p w14:paraId="5D0847BD" w14:textId="287F577E" w:rsidR="009301D9" w:rsidRPr="005145CC" w:rsidDel="00B75628" w:rsidRDefault="009301D9">
      <w:pPr>
        <w:ind w:right="840" w:firstLineChars="2497" w:firstLine="4994"/>
        <w:rPr>
          <w:del w:id="954" w:author="澤田昌子" w:date="2026-03-19T10:21:00Z" w16du:dateUtc="2026-03-19T01:21:00Z"/>
        </w:rPr>
        <w:pPrChange w:id="955" w:author="澤田昌子" w:date="2026-03-19T10:21:00Z" w16du:dateUtc="2026-03-19T01:21:00Z">
          <w:pPr/>
        </w:pPrChange>
      </w:pPr>
    </w:p>
    <w:p w14:paraId="21B50703" w14:textId="77777777" w:rsidR="009301D9" w:rsidRPr="009301D9" w:rsidRDefault="009301D9">
      <w:pPr>
        <w:ind w:right="840" w:firstLineChars="2497" w:firstLine="5244"/>
        <w:rPr>
          <w:rFonts w:asciiTheme="minorEastAsia" w:eastAsiaTheme="minorEastAsia" w:hAnsiTheme="minorEastAsia"/>
          <w:sz w:val="21"/>
          <w:szCs w:val="21"/>
        </w:rPr>
        <w:pPrChange w:id="956" w:author="澤田昌子" w:date="2026-03-19T10:21:00Z" w16du:dateUtc="2026-03-19T01:21: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631B4DB3" w:rsidR="00AD14E0" w:rsidRDefault="00AD14E0">
        <w:pPr>
          <w:pStyle w:val="a9"/>
          <w:jc w:val="center"/>
        </w:pPr>
        <w:del w:id="957" w:author="澤田昌子" w:date="2026-03-19T10:21:00Z" w16du:dateUtc="2026-03-19T01:21:00Z">
          <w:r w:rsidDel="00B75628">
            <w:fldChar w:fldCharType="begin"/>
          </w:r>
          <w:r w:rsidDel="00B75628">
            <w:delInstrText>PAGE   \* MERGEFORMAT</w:delInstrText>
          </w:r>
          <w:r w:rsidDel="00B75628">
            <w:fldChar w:fldCharType="separate"/>
          </w:r>
          <w:r w:rsidR="007E6D02" w:rsidRPr="007E6D02" w:rsidDel="00B75628">
            <w:rPr>
              <w:noProof/>
              <w:lang w:val="ja-JP"/>
            </w:rPr>
            <w:delText>-</w:delText>
          </w:r>
          <w:r w:rsidR="007E6D02" w:rsidDel="00B75628">
            <w:rPr>
              <w:noProof/>
            </w:rPr>
            <w:delText xml:space="preserve"> 5 -</w:delText>
          </w:r>
          <w:r w:rsidDel="00B75628">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7262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56EC8"/>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56E64"/>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5628"/>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1:22:00Z</dcterms:created>
  <dcterms:modified xsi:type="dcterms:W3CDTF">2026-03-25T00:18:00Z</dcterms:modified>
</cp:coreProperties>
</file>